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E7" w:rsidRPr="00093957" w:rsidRDefault="00F771E7" w:rsidP="00C16F28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DAFTAR ISI</w:t>
      </w:r>
    </w:p>
    <w:p w:rsidR="00F771E7" w:rsidRPr="00093957" w:rsidRDefault="00F771E7" w:rsidP="00F771E7">
      <w:pPr>
        <w:spacing w:line="240" w:lineRule="auto"/>
        <w:jc w:val="right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t>Halaman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HALAMAN JUDUL</w:t>
      </w:r>
      <w:r w:rsidRPr="00093957">
        <w:rPr>
          <w:rFonts w:ascii="Times New Roman" w:hAnsi="Times New Roman" w:cs="Times New Roman"/>
          <w:noProof/>
          <w:sz w:val="24"/>
        </w:rPr>
        <w:t xml:space="preserve">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HALAMAN PERSETUJUAN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i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HALAMAN PENGESAHAN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ii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HALAMAN PERNYATAAN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iv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MOTTO 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b/>
          <w:noProof/>
          <w:sz w:val="24"/>
        </w:rPr>
        <w:t xml:space="preserve">    </w:t>
      </w:r>
      <w:r w:rsidRPr="00093957">
        <w:rPr>
          <w:rFonts w:ascii="Times New Roman" w:hAnsi="Times New Roman" w:cs="Times New Roman"/>
          <w:noProof/>
          <w:sz w:val="24"/>
        </w:rPr>
        <w:t>v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ABSTRAK 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b/>
          <w:noProof/>
          <w:sz w:val="24"/>
        </w:rPr>
        <w:t xml:space="preserve">   </w:t>
      </w:r>
      <w:r w:rsidRPr="00093957">
        <w:rPr>
          <w:rFonts w:ascii="Times New Roman" w:hAnsi="Times New Roman" w:cs="Times New Roman"/>
          <w:noProof/>
          <w:sz w:val="24"/>
        </w:rPr>
        <w:t>vi</w:t>
      </w:r>
      <w:r w:rsidRPr="00093957">
        <w:rPr>
          <w:rFonts w:ascii="Times New Roman" w:hAnsi="Times New Roman" w:cs="Times New Roman"/>
          <w:b/>
          <w:noProof/>
          <w:sz w:val="24"/>
        </w:rPr>
        <w:t xml:space="preserve">  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KATA PENGANTAR 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b/>
          <w:noProof/>
          <w:sz w:val="24"/>
        </w:rPr>
        <w:t xml:space="preserve">  </w:t>
      </w:r>
      <w:r w:rsidRPr="00093957">
        <w:rPr>
          <w:rFonts w:ascii="Times New Roman" w:hAnsi="Times New Roman" w:cs="Times New Roman"/>
          <w:noProof/>
          <w:sz w:val="24"/>
        </w:rPr>
        <w:t>vi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DAFTAR ISI 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093957">
        <w:rPr>
          <w:rFonts w:ascii="Times New Roman" w:hAnsi="Times New Roman" w:cs="Times New Roman"/>
          <w:noProof/>
          <w:sz w:val="24"/>
        </w:rPr>
        <w:t xml:space="preserve">  ix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DAFTAR TABEL 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b/>
          <w:noProof/>
          <w:sz w:val="24"/>
        </w:rPr>
        <w:t xml:space="preserve">   </w:t>
      </w:r>
      <w:r w:rsidRPr="00093957">
        <w:rPr>
          <w:rFonts w:ascii="Times New Roman" w:hAnsi="Times New Roman" w:cs="Times New Roman"/>
          <w:noProof/>
          <w:sz w:val="24"/>
        </w:rPr>
        <w:t>x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DAFTAR GAMBAR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xi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DAFTAR LAMPIRAN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xiii</w:t>
      </w: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F771E7" w:rsidRPr="00093957" w:rsidRDefault="00F771E7" w:rsidP="00F771E7">
      <w:pPr>
        <w:tabs>
          <w:tab w:val="left" w:leader="dot" w:pos="7513"/>
        </w:tabs>
        <w:spacing w:after="0" w:line="240" w:lineRule="auto"/>
        <w:ind w:left="1134" w:hanging="1134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BAB I</w:t>
      </w:r>
      <w:r w:rsidRPr="00093957">
        <w:rPr>
          <w:rFonts w:ascii="Times New Roman" w:hAnsi="Times New Roman" w:cs="Times New Roman"/>
          <w:b/>
          <w:noProof/>
          <w:sz w:val="24"/>
        </w:rPr>
        <w:tab/>
        <w:t>PENDAHULUAN</w:t>
      </w:r>
    </w:p>
    <w:p w:rsidR="00F771E7" w:rsidRPr="00093957" w:rsidRDefault="00F771E7" w:rsidP="00F771E7">
      <w:pPr>
        <w:pStyle w:val="ListParagraph"/>
        <w:numPr>
          <w:ilvl w:val="0"/>
          <w:numId w:val="32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t>Latar Belakang Masalah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1</w:t>
      </w:r>
    </w:p>
    <w:p w:rsidR="00F771E7" w:rsidRPr="00093957" w:rsidRDefault="00F771E7" w:rsidP="00F771E7">
      <w:pPr>
        <w:pStyle w:val="ListParagraph"/>
        <w:numPr>
          <w:ilvl w:val="0"/>
          <w:numId w:val="32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Identifikasi</w:t>
      </w:r>
      <w:r w:rsidRPr="00093957">
        <w:rPr>
          <w:rFonts w:ascii="Times New Roman" w:hAnsi="Times New Roman" w:cs="Times New Roman"/>
          <w:noProof/>
          <w:sz w:val="24"/>
        </w:rPr>
        <w:t xml:space="preserve"> Masalah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5</w:t>
      </w:r>
    </w:p>
    <w:p w:rsidR="00F771E7" w:rsidRPr="00093957" w:rsidRDefault="00F771E7" w:rsidP="00F771E7">
      <w:pPr>
        <w:pStyle w:val="ListParagraph"/>
        <w:numPr>
          <w:ilvl w:val="0"/>
          <w:numId w:val="32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Fokus </w:t>
      </w:r>
      <w:r w:rsidR="000679FF">
        <w:rPr>
          <w:rFonts w:ascii="Times New Roman" w:hAnsi="Times New Roman" w:cs="Times New Roman"/>
          <w:noProof/>
          <w:sz w:val="24"/>
        </w:rPr>
        <w:t xml:space="preserve">Masalah </w:t>
      </w:r>
      <w:r w:rsidR="000679FF">
        <w:rPr>
          <w:rFonts w:ascii="Times New Roman" w:hAnsi="Times New Roman" w:cs="Times New Roman"/>
          <w:noProof/>
          <w:sz w:val="24"/>
        </w:rPr>
        <w:tab/>
        <w:t xml:space="preserve">     </w:t>
      </w:r>
      <w:r w:rsidR="000679FF">
        <w:rPr>
          <w:rFonts w:ascii="Times New Roman" w:hAnsi="Times New Roman" w:cs="Times New Roman"/>
          <w:noProof/>
          <w:sz w:val="24"/>
          <w:lang w:val="en-US"/>
        </w:rPr>
        <w:t>5</w:t>
      </w:r>
    </w:p>
    <w:p w:rsidR="00F771E7" w:rsidRPr="00093957" w:rsidRDefault="00F771E7" w:rsidP="00F771E7">
      <w:pPr>
        <w:pStyle w:val="ListParagraph"/>
        <w:numPr>
          <w:ilvl w:val="0"/>
          <w:numId w:val="32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t xml:space="preserve">Tujuan Penelitian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6</w:t>
      </w:r>
    </w:p>
    <w:p w:rsidR="00F771E7" w:rsidRPr="00F771E7" w:rsidRDefault="00F771E7" w:rsidP="00F771E7">
      <w:pPr>
        <w:pStyle w:val="ListParagraph"/>
        <w:numPr>
          <w:ilvl w:val="0"/>
          <w:numId w:val="32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t xml:space="preserve">Manfaat Penelitian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6</w:t>
      </w:r>
    </w:p>
    <w:p w:rsidR="00F771E7" w:rsidRPr="00093957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</w:p>
    <w:p w:rsidR="00F771E7" w:rsidRPr="00F771E7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134" w:hanging="1134"/>
        <w:contextualSpacing w:val="0"/>
        <w:rPr>
          <w:rFonts w:ascii="Times New Roman" w:hAnsi="Times New Roman" w:cs="Times New Roman"/>
          <w:b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BAB II</w:t>
      </w:r>
      <w:r w:rsidRPr="00093957"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 xml:space="preserve">KAJIAN </w:t>
      </w:r>
      <w:r>
        <w:rPr>
          <w:rFonts w:ascii="Times New Roman" w:hAnsi="Times New Roman" w:cs="Times New Roman"/>
          <w:b/>
          <w:noProof/>
          <w:sz w:val="24"/>
          <w:lang w:val="en-US"/>
        </w:rPr>
        <w:t>TEORITIK</w:t>
      </w:r>
    </w:p>
    <w:p w:rsidR="00F771E7" w:rsidRPr="00F771E7" w:rsidRDefault="00F771E7" w:rsidP="00F771E7">
      <w:pPr>
        <w:pStyle w:val="ListParagraph"/>
        <w:numPr>
          <w:ilvl w:val="0"/>
          <w:numId w:val="33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Sarana Prasarana Pendidikan</w:t>
      </w:r>
      <w:r w:rsidR="000679FF">
        <w:rPr>
          <w:rFonts w:ascii="Times New Roman" w:hAnsi="Times New Roman" w:cs="Times New Roman"/>
          <w:noProof/>
          <w:sz w:val="24"/>
        </w:rPr>
        <w:t xml:space="preserve"> </w:t>
      </w:r>
      <w:r w:rsidR="000679FF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0679FF">
        <w:rPr>
          <w:rFonts w:ascii="Times New Roman" w:hAnsi="Times New Roman" w:cs="Times New Roman"/>
          <w:noProof/>
          <w:sz w:val="24"/>
          <w:lang w:val="en-US"/>
        </w:rPr>
        <w:t xml:space="preserve">  8</w:t>
      </w:r>
    </w:p>
    <w:p w:rsidR="00F771E7" w:rsidRPr="000679FF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2.1.1 Pengertian Sarana </w:t>
      </w:r>
      <w:r w:rsidR="00AE024C">
        <w:rPr>
          <w:rFonts w:ascii="Times New Roman" w:hAnsi="Times New Roman" w:cs="Times New Roman"/>
          <w:noProof/>
          <w:sz w:val="24"/>
          <w:lang w:val="en-US"/>
        </w:rPr>
        <w:t>Pendidik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0679FF">
        <w:rPr>
          <w:rFonts w:ascii="Times New Roman" w:hAnsi="Times New Roman" w:cs="Times New Roman"/>
          <w:noProof/>
          <w:sz w:val="24"/>
          <w:lang w:val="en-US"/>
        </w:rPr>
        <w:t xml:space="preserve">     8</w:t>
      </w:r>
    </w:p>
    <w:p w:rsidR="00AE024C" w:rsidRPr="000679FF" w:rsidRDefault="00AE024C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1.2 Ruang Lingkup Sarana Prasarana Pendidik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0679FF">
        <w:rPr>
          <w:rFonts w:ascii="Times New Roman" w:hAnsi="Times New Roman" w:cs="Times New Roman"/>
          <w:noProof/>
          <w:sz w:val="24"/>
          <w:lang w:val="en-US"/>
        </w:rPr>
        <w:t xml:space="preserve">   10</w:t>
      </w:r>
    </w:p>
    <w:p w:rsidR="00AE024C" w:rsidRPr="000679FF" w:rsidRDefault="00AE024C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1.3 Standar Sarana Prasarana Pendidik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0679FF">
        <w:rPr>
          <w:rFonts w:ascii="Times New Roman" w:hAnsi="Times New Roman" w:cs="Times New Roman"/>
          <w:noProof/>
          <w:sz w:val="24"/>
          <w:lang w:val="en-US"/>
        </w:rPr>
        <w:t xml:space="preserve">   13</w:t>
      </w:r>
    </w:p>
    <w:p w:rsidR="00AE024C" w:rsidRPr="000679FF" w:rsidRDefault="00AE024C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1.4 Manajemen Sarana Prasarana Pendidik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0679FF">
        <w:rPr>
          <w:rFonts w:ascii="Times New Roman" w:hAnsi="Times New Roman" w:cs="Times New Roman"/>
          <w:noProof/>
          <w:sz w:val="24"/>
          <w:lang w:val="en-US"/>
        </w:rPr>
        <w:t xml:space="preserve">   15</w:t>
      </w:r>
    </w:p>
    <w:p w:rsidR="00F771E7" w:rsidRPr="00AE024C" w:rsidRDefault="00AE024C" w:rsidP="00F771E7">
      <w:pPr>
        <w:pStyle w:val="ListParagraph"/>
        <w:numPr>
          <w:ilvl w:val="0"/>
          <w:numId w:val="33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Inventarisasi</w:t>
      </w:r>
      <w:r w:rsidR="000679FF">
        <w:rPr>
          <w:rFonts w:ascii="Times New Roman" w:hAnsi="Times New Roman" w:cs="Times New Roman"/>
          <w:noProof/>
          <w:sz w:val="24"/>
        </w:rPr>
        <w:t xml:space="preserve"> </w:t>
      </w:r>
      <w:r w:rsidR="000679FF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0679FF">
        <w:rPr>
          <w:rFonts w:ascii="Times New Roman" w:hAnsi="Times New Roman" w:cs="Times New Roman"/>
          <w:noProof/>
          <w:sz w:val="24"/>
          <w:lang w:val="en-US"/>
        </w:rPr>
        <w:t>16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2.1 Pengertian Inventarisasi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0679FF">
        <w:rPr>
          <w:rFonts w:ascii="Times New Roman" w:hAnsi="Times New Roman" w:cs="Times New Roman"/>
          <w:noProof/>
          <w:sz w:val="24"/>
          <w:lang w:val="en-US"/>
        </w:rPr>
        <w:t xml:space="preserve">   16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2.2 Tujuan dan Manfaat Inventarisasi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19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2.3 Tata Cara Inventarisasi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20</w:t>
      </w:r>
    </w:p>
    <w:p w:rsidR="00F771E7" w:rsidRPr="00AE024C" w:rsidRDefault="00AE024C" w:rsidP="00F771E7">
      <w:pPr>
        <w:pStyle w:val="ListParagraph"/>
        <w:numPr>
          <w:ilvl w:val="0"/>
          <w:numId w:val="33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e</w:t>
      </w:r>
      <w:r>
        <w:rPr>
          <w:rFonts w:ascii="Times New Roman" w:hAnsi="Times New Roman" w:cs="Times New Roman"/>
          <w:noProof/>
          <w:sz w:val="24"/>
          <w:lang w:val="en-US"/>
        </w:rPr>
        <w:t>ngawasan</w:t>
      </w:r>
      <w:r w:rsidR="000679FF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27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3.1 Pengertian Pengawas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27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3.2 Tujuan Pengawas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29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3.3 Fungsi Pengawas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31</w:t>
      </w:r>
    </w:p>
    <w:p w:rsidR="00AE024C" w:rsidRPr="000679FF" w:rsidRDefault="00AE024C" w:rsidP="00AE024C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2.3.4 Teknik- teknik Pengawasan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33</w:t>
      </w:r>
    </w:p>
    <w:p w:rsidR="00F771E7" w:rsidRPr="00093957" w:rsidRDefault="00AE024C" w:rsidP="00F771E7">
      <w:pPr>
        <w:pStyle w:val="ListParagraph"/>
        <w:numPr>
          <w:ilvl w:val="0"/>
          <w:numId w:val="33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Hasil </w:t>
      </w:r>
      <w:r w:rsidR="000679FF">
        <w:rPr>
          <w:rFonts w:ascii="Times New Roman" w:hAnsi="Times New Roman" w:cs="Times New Roman"/>
          <w:noProof/>
          <w:sz w:val="24"/>
        </w:rPr>
        <w:t xml:space="preserve">Penelitian yang Relevan </w:t>
      </w:r>
      <w:r w:rsidR="000679FF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37</w:t>
      </w:r>
    </w:p>
    <w:p w:rsidR="00F771E7" w:rsidRPr="002913FE" w:rsidRDefault="002913FE" w:rsidP="002913FE">
      <w:pPr>
        <w:pStyle w:val="ListParagraph"/>
        <w:numPr>
          <w:ilvl w:val="0"/>
          <w:numId w:val="33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Pertanyaan Penelitian</w:t>
      </w:r>
      <w:r w:rsidR="000679FF">
        <w:rPr>
          <w:rFonts w:ascii="Times New Roman" w:hAnsi="Times New Roman" w:cs="Times New Roman"/>
          <w:noProof/>
          <w:sz w:val="24"/>
        </w:rPr>
        <w:t xml:space="preserve"> </w:t>
      </w:r>
      <w:r w:rsidR="000679FF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39</w:t>
      </w:r>
    </w:p>
    <w:p w:rsidR="00F771E7" w:rsidRPr="00093957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</w:p>
    <w:p w:rsidR="00F771E7" w:rsidRPr="00093957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134" w:hanging="1134"/>
        <w:contextualSpacing w:val="0"/>
        <w:rPr>
          <w:rFonts w:ascii="Times New Roman" w:hAnsi="Times New Roman" w:cs="Times New Roman"/>
          <w:b/>
          <w:noProof/>
          <w:sz w:val="24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BAB III</w:t>
      </w:r>
      <w:r w:rsidRPr="00093957">
        <w:rPr>
          <w:rFonts w:ascii="Times New Roman" w:hAnsi="Times New Roman" w:cs="Times New Roman"/>
          <w:b/>
          <w:noProof/>
          <w:sz w:val="24"/>
        </w:rPr>
        <w:tab/>
        <w:t>METODE PENELITIAN</w:t>
      </w:r>
    </w:p>
    <w:p w:rsidR="00F771E7" w:rsidRPr="00093957" w:rsidRDefault="00F771E7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t>Te</w:t>
      </w:r>
      <w:r w:rsidR="00EA74E0">
        <w:rPr>
          <w:rFonts w:ascii="Times New Roman" w:hAnsi="Times New Roman" w:cs="Times New Roman"/>
          <w:noProof/>
          <w:sz w:val="24"/>
        </w:rPr>
        <w:t xml:space="preserve">mpat dan Waktu Penelitian 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1</w:t>
      </w:r>
    </w:p>
    <w:p w:rsidR="00F771E7" w:rsidRPr="00093957" w:rsidRDefault="000E004D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Pendekatan dan Jenis Pendekatan</w:t>
      </w:r>
      <w:r w:rsidR="00E86B8F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1</w:t>
      </w:r>
    </w:p>
    <w:p w:rsidR="00F771E7" w:rsidRPr="002913FE" w:rsidRDefault="000E004D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Subjek Penelitian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2</w:t>
      </w:r>
    </w:p>
    <w:p w:rsidR="002913FE" w:rsidRPr="00093957" w:rsidRDefault="000E004D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Teknik Sampling</w:t>
      </w:r>
      <w:r w:rsidR="00FC6EBF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43</w:t>
      </w:r>
    </w:p>
    <w:p w:rsidR="00F771E7" w:rsidRPr="00093957" w:rsidRDefault="00EA74E0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eknik Pengumpulan Data </w:t>
      </w:r>
      <w:r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4</w:t>
      </w:r>
    </w:p>
    <w:p w:rsidR="00F771E7" w:rsidRPr="00093957" w:rsidRDefault="000E004D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Teknik Analisis Data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8</w:t>
      </w:r>
    </w:p>
    <w:p w:rsidR="00F771E7" w:rsidRPr="00093957" w:rsidRDefault="000E004D" w:rsidP="00F771E7">
      <w:pPr>
        <w:pStyle w:val="ListParagraph"/>
        <w:numPr>
          <w:ilvl w:val="0"/>
          <w:numId w:val="34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t>Instrumen Penelitian</w:t>
      </w:r>
      <w:r w:rsidR="00EA74E0">
        <w:rPr>
          <w:rFonts w:ascii="Times New Roman" w:hAnsi="Times New Roman" w:cs="Times New Roman"/>
          <w:noProof/>
          <w:sz w:val="24"/>
        </w:rPr>
        <w:t xml:space="preserve"> 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4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9</w:t>
      </w:r>
    </w:p>
    <w:p w:rsidR="00F771E7" w:rsidRPr="00093957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</w:p>
    <w:p w:rsidR="00F771E7" w:rsidRPr="00CB27FD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134" w:hanging="1134"/>
        <w:contextualSpacing w:val="0"/>
        <w:rPr>
          <w:rFonts w:ascii="Times New Roman" w:hAnsi="Times New Roman" w:cs="Times New Roman"/>
          <w:b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BAB IV</w:t>
      </w:r>
      <w:r w:rsidRPr="00093957">
        <w:rPr>
          <w:rFonts w:ascii="Times New Roman" w:hAnsi="Times New Roman" w:cs="Times New Roman"/>
          <w:b/>
          <w:noProof/>
          <w:sz w:val="24"/>
        </w:rPr>
        <w:tab/>
        <w:t>HASIL PENELITIAN DAN PEMBAHASAN</w:t>
      </w:r>
    </w:p>
    <w:p w:rsidR="00F771E7" w:rsidRPr="000E004D" w:rsidRDefault="000E004D" w:rsidP="00F771E7">
      <w:pPr>
        <w:pStyle w:val="ListParagraph"/>
        <w:numPr>
          <w:ilvl w:val="0"/>
          <w:numId w:val="35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eskripsi </w:t>
      </w:r>
      <w:r>
        <w:rPr>
          <w:rFonts w:ascii="Times New Roman" w:hAnsi="Times New Roman" w:cs="Times New Roman"/>
          <w:noProof/>
          <w:sz w:val="24"/>
          <w:lang w:val="en-US"/>
        </w:rPr>
        <w:t>Lokasi Penelitian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51</w:t>
      </w:r>
    </w:p>
    <w:p w:rsidR="000E004D" w:rsidRPr="00EA74E0" w:rsidRDefault="00FC6EBF" w:rsidP="000E004D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1 Sejarah SMAN.</w:t>
      </w:r>
      <w:r w:rsidR="000E004D">
        <w:rPr>
          <w:rFonts w:ascii="Times New Roman" w:hAnsi="Times New Roman" w:cs="Times New Roman"/>
          <w:noProof/>
          <w:sz w:val="24"/>
          <w:lang w:val="en-US"/>
        </w:rPr>
        <w:t xml:space="preserve"> 2 Kota Jambi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51</w:t>
      </w:r>
    </w:p>
    <w:p w:rsidR="000E004D" w:rsidRPr="00EA74E0" w:rsidRDefault="000E004D" w:rsidP="000E004D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2 Letak Geografis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54</w:t>
      </w:r>
    </w:p>
    <w:p w:rsidR="000E004D" w:rsidRPr="00EA74E0" w:rsidRDefault="00FC6EBF" w:rsidP="000E004D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4.1.3 Visi dan Misi SMAN. </w:t>
      </w:r>
      <w:r w:rsidR="000E004D">
        <w:rPr>
          <w:rFonts w:ascii="Times New Roman" w:hAnsi="Times New Roman" w:cs="Times New Roman"/>
          <w:noProof/>
          <w:sz w:val="24"/>
          <w:lang w:val="en-US"/>
        </w:rPr>
        <w:t>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55</w:t>
      </w:r>
    </w:p>
    <w:p w:rsidR="000E004D" w:rsidRPr="00EA74E0" w:rsidRDefault="00FC6EBF" w:rsidP="000E004D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4.1.4 Struktur SMAN. </w:t>
      </w:r>
      <w:r w:rsidR="000E004D">
        <w:rPr>
          <w:rFonts w:ascii="Times New Roman" w:hAnsi="Times New Roman" w:cs="Times New Roman"/>
          <w:noProof/>
          <w:sz w:val="24"/>
          <w:lang w:val="en-US"/>
        </w:rPr>
        <w:t xml:space="preserve">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56</w:t>
      </w:r>
    </w:p>
    <w:p w:rsidR="000E004D" w:rsidRPr="00EA74E0" w:rsidRDefault="003E20C6" w:rsidP="000E004D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5 Daftar Nama Guru PNS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57</w:t>
      </w:r>
    </w:p>
    <w:p w:rsidR="0065347E" w:rsidRPr="00EA74E0" w:rsidRDefault="003E20C6" w:rsidP="0065347E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6 Daftar Nama Guru Non PNS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59</w:t>
      </w:r>
    </w:p>
    <w:p w:rsidR="0065347E" w:rsidRPr="00EA74E0" w:rsidRDefault="0065347E" w:rsidP="0065347E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7 Daftar Nama T</w:t>
      </w:r>
      <w:r w:rsidR="00FC6EBF">
        <w:rPr>
          <w:rFonts w:ascii="Times New Roman" w:hAnsi="Times New Roman" w:cs="Times New Roman"/>
          <w:noProof/>
          <w:sz w:val="24"/>
          <w:lang w:val="en-US"/>
        </w:rPr>
        <w:t>AS</w:t>
      </w:r>
      <w:r>
        <w:rPr>
          <w:rFonts w:ascii="Times New Roman" w:hAnsi="Times New Roman" w:cs="Times New Roman"/>
          <w:noProof/>
          <w:sz w:val="24"/>
          <w:lang w:val="en-US"/>
        </w:rPr>
        <w:t xml:space="preserve"> PNS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60</w:t>
      </w:r>
    </w:p>
    <w:p w:rsidR="0065347E" w:rsidRPr="00EA74E0" w:rsidRDefault="0065347E" w:rsidP="0065347E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8 Daftar Nama T</w:t>
      </w:r>
      <w:r w:rsidR="00FC6EBF">
        <w:rPr>
          <w:rFonts w:ascii="Times New Roman" w:hAnsi="Times New Roman" w:cs="Times New Roman"/>
          <w:noProof/>
          <w:sz w:val="24"/>
          <w:lang w:val="en-US"/>
        </w:rPr>
        <w:t>AS</w:t>
      </w:r>
      <w:r>
        <w:rPr>
          <w:rFonts w:ascii="Times New Roman" w:hAnsi="Times New Roman" w:cs="Times New Roman"/>
          <w:noProof/>
          <w:sz w:val="24"/>
          <w:lang w:val="en-US"/>
        </w:rPr>
        <w:t xml:space="preserve"> Non PNS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60</w:t>
      </w:r>
    </w:p>
    <w:p w:rsidR="0065347E" w:rsidRPr="00EA74E0" w:rsidRDefault="0065347E" w:rsidP="0065347E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9 Daftar Siswa/I SM</w:t>
      </w:r>
      <w:r w:rsidR="00FC6EBF">
        <w:rPr>
          <w:rFonts w:ascii="Times New Roman" w:hAnsi="Times New Roman" w:cs="Times New Roman"/>
          <w:noProof/>
          <w:sz w:val="24"/>
          <w:lang w:val="en-US"/>
        </w:rPr>
        <w:t>AN.</w:t>
      </w:r>
      <w:r>
        <w:rPr>
          <w:rFonts w:ascii="Times New Roman" w:hAnsi="Times New Roman" w:cs="Times New Roman"/>
          <w:noProof/>
          <w:sz w:val="24"/>
          <w:lang w:val="en-US"/>
        </w:rPr>
        <w:t xml:space="preserve">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61</w:t>
      </w:r>
    </w:p>
    <w:p w:rsidR="0065347E" w:rsidRPr="00EA74E0" w:rsidRDefault="0065347E" w:rsidP="0065347E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1.10 Data Sarana Prasarana SMA</w:t>
      </w:r>
      <w:r w:rsidR="00FC6EBF">
        <w:rPr>
          <w:rFonts w:ascii="Times New Roman" w:hAnsi="Times New Roman" w:cs="Times New Roman"/>
          <w:noProof/>
          <w:sz w:val="24"/>
          <w:lang w:val="en-US"/>
        </w:rPr>
        <w:t xml:space="preserve">N. </w:t>
      </w:r>
      <w:r>
        <w:rPr>
          <w:rFonts w:ascii="Times New Roman" w:hAnsi="Times New Roman" w:cs="Times New Roman"/>
          <w:noProof/>
          <w:sz w:val="24"/>
          <w:lang w:val="en-US"/>
        </w:rPr>
        <w:t>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61</w:t>
      </w:r>
    </w:p>
    <w:p w:rsidR="00F771E7" w:rsidRPr="00FC6EBF" w:rsidRDefault="00FC6EBF" w:rsidP="00F771E7">
      <w:pPr>
        <w:pStyle w:val="ListParagraph"/>
        <w:numPr>
          <w:ilvl w:val="0"/>
          <w:numId w:val="35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Deskripsi Temuan Penelitian</w:t>
      </w:r>
      <w:r w:rsidR="00EA74E0">
        <w:rPr>
          <w:rFonts w:ascii="Times New Roman" w:hAnsi="Times New Roman" w:cs="Times New Roman"/>
          <w:noProof/>
          <w:sz w:val="24"/>
        </w:rPr>
        <w:t xml:space="preserve"> 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3</w:t>
      </w:r>
    </w:p>
    <w:p w:rsidR="00FC6EBF" w:rsidRPr="00EA74E0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2.1 Pelaksanaan Inventarisasi di SMAN.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63</w:t>
      </w:r>
    </w:p>
    <w:p w:rsidR="00FC6EBF" w:rsidRPr="00EA74E0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2.2 Pengawasan Inventarisasi di SMAN.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71</w:t>
      </w:r>
    </w:p>
    <w:p w:rsidR="00FC6EBF" w:rsidRPr="00EA74E0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2410" w:hanging="567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4.2.3 Kendala Yang Dihadapi Selama Pelaksanaan </w:t>
      </w:r>
      <w:r w:rsidR="00EA74E0">
        <w:rPr>
          <w:rFonts w:ascii="Times New Roman" w:hAnsi="Times New Roman" w:cs="Times New Roman"/>
          <w:noProof/>
          <w:sz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4"/>
          <w:lang w:val="en-US"/>
        </w:rPr>
        <w:t xml:space="preserve">Pengawasan Inventarisasi di SMAN. 2 Kota Jambi 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76</w:t>
      </w:r>
    </w:p>
    <w:p w:rsidR="00F771E7" w:rsidRPr="00FC6EBF" w:rsidRDefault="00FC6EBF" w:rsidP="00F771E7">
      <w:pPr>
        <w:pStyle w:val="ListParagraph"/>
        <w:numPr>
          <w:ilvl w:val="0"/>
          <w:numId w:val="35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e</w:t>
      </w:r>
      <w:r>
        <w:rPr>
          <w:rFonts w:ascii="Times New Roman" w:hAnsi="Times New Roman" w:cs="Times New Roman"/>
          <w:noProof/>
          <w:sz w:val="24"/>
          <w:lang w:val="en-US"/>
        </w:rPr>
        <w:t>mbahasan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77</w:t>
      </w:r>
    </w:p>
    <w:p w:rsidR="00FC6EBF" w:rsidRPr="00EA74E0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3.1 Pelaksanaan Inventarisasi di SMAN.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77</w:t>
      </w:r>
    </w:p>
    <w:p w:rsidR="00FC6EBF" w:rsidRPr="00EA74E0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3.2 Pengawasan Inventarisasi di SMAN.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82</w:t>
      </w:r>
    </w:p>
    <w:p w:rsidR="00F771E7" w:rsidRPr="00EA74E0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2410" w:hanging="567"/>
        <w:contextualSpacing w:val="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3.3 Kendala Yang Dihadapi Selama Pelaksanaan Pengawasan Inventarisasi di SMAN. 2 Kota Jambi</w:t>
      </w:r>
      <w:r w:rsidR="00BC179A" w:rsidRPr="00093957">
        <w:rPr>
          <w:rFonts w:ascii="Times New Roman" w:hAnsi="Times New Roman" w:cs="Times New Roman"/>
          <w:noProof/>
          <w:sz w:val="24"/>
        </w:rPr>
        <w:tab/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 84</w:t>
      </w:r>
    </w:p>
    <w:p w:rsidR="00FC6EBF" w:rsidRPr="00FC6EBF" w:rsidRDefault="00FC6EBF" w:rsidP="00FC6EBF">
      <w:pPr>
        <w:pStyle w:val="ListParagraph"/>
        <w:tabs>
          <w:tab w:val="left" w:leader="dot" w:pos="7513"/>
        </w:tabs>
        <w:spacing w:after="0" w:line="240" w:lineRule="auto"/>
        <w:ind w:left="2410" w:hanging="567"/>
        <w:contextualSpacing w:val="0"/>
        <w:rPr>
          <w:rFonts w:ascii="Times New Roman" w:hAnsi="Times New Roman" w:cs="Times New Roman"/>
          <w:noProof/>
          <w:sz w:val="24"/>
        </w:rPr>
      </w:pPr>
    </w:p>
    <w:p w:rsidR="00F771E7" w:rsidRPr="00093957" w:rsidRDefault="00FC6EBF" w:rsidP="00F771E7">
      <w:pPr>
        <w:tabs>
          <w:tab w:val="left" w:leader="dot" w:pos="7513"/>
        </w:tabs>
        <w:spacing w:after="0" w:line="240" w:lineRule="auto"/>
        <w:ind w:left="1134" w:hanging="1134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BAB V</w:t>
      </w:r>
      <w:r>
        <w:rPr>
          <w:rFonts w:ascii="Times New Roman" w:hAnsi="Times New Roman" w:cs="Times New Roman"/>
          <w:b/>
          <w:noProof/>
          <w:sz w:val="24"/>
        </w:rPr>
        <w:tab/>
        <w:t>SIMPULAN</w:t>
      </w:r>
      <w:r w:rsidR="00AB5974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="00F771E7" w:rsidRPr="00093957">
        <w:rPr>
          <w:rFonts w:ascii="Times New Roman" w:hAnsi="Times New Roman" w:cs="Times New Roman"/>
          <w:b/>
          <w:noProof/>
          <w:sz w:val="24"/>
        </w:rPr>
        <w:t>DAN SARAN</w:t>
      </w:r>
    </w:p>
    <w:p w:rsidR="00F771E7" w:rsidRPr="00FC6EBF" w:rsidRDefault="00EA74E0" w:rsidP="00F771E7">
      <w:pPr>
        <w:pStyle w:val="ListParagraph"/>
        <w:numPr>
          <w:ilvl w:val="0"/>
          <w:numId w:val="36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Kesimpulan </w:t>
      </w:r>
      <w:r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86</w:t>
      </w:r>
    </w:p>
    <w:p w:rsidR="00F771E7" w:rsidRPr="009D302A" w:rsidRDefault="00EA74E0" w:rsidP="009D302A">
      <w:pPr>
        <w:pStyle w:val="ListParagraph"/>
        <w:numPr>
          <w:ilvl w:val="0"/>
          <w:numId w:val="36"/>
        </w:numPr>
        <w:tabs>
          <w:tab w:val="left" w:leader="dot" w:pos="7513"/>
        </w:tabs>
        <w:spacing w:after="0" w:line="240" w:lineRule="auto"/>
        <w:ind w:left="1843"/>
        <w:contextualSpacing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aran </w:t>
      </w:r>
      <w:r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86</w:t>
      </w:r>
    </w:p>
    <w:p w:rsidR="00F771E7" w:rsidRPr="00093957" w:rsidRDefault="00F771E7" w:rsidP="00F771E7">
      <w:pPr>
        <w:pStyle w:val="ListParagraph"/>
        <w:tabs>
          <w:tab w:val="left" w:leader="dot" w:pos="7513"/>
        </w:tabs>
        <w:spacing w:after="0" w:line="240" w:lineRule="auto"/>
        <w:ind w:left="1843"/>
        <w:rPr>
          <w:rFonts w:ascii="Times New Roman" w:hAnsi="Times New Roman" w:cs="Times New Roman"/>
          <w:b/>
          <w:noProof/>
          <w:sz w:val="24"/>
        </w:rPr>
      </w:pPr>
    </w:p>
    <w:p w:rsidR="00F771E7" w:rsidRPr="00EA74E0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DAFTAR PUSTAKA 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88</w:t>
      </w:r>
    </w:p>
    <w:p w:rsidR="00F771E7" w:rsidRPr="00EA74E0" w:rsidRDefault="00F771E7" w:rsidP="00F771E7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 xml:space="preserve">LAMPIRAN </w:t>
      </w:r>
      <w:r w:rsidR="00EA74E0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91</w:t>
      </w:r>
    </w:p>
    <w:p w:rsidR="00F771E7" w:rsidRPr="00093957" w:rsidRDefault="00F771E7" w:rsidP="00F771E7">
      <w:pPr>
        <w:spacing w:line="240" w:lineRule="auto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br w:type="page"/>
      </w:r>
    </w:p>
    <w:p w:rsidR="00E86B8F" w:rsidRDefault="00F771E7" w:rsidP="00E86B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</w:rPr>
        <w:lastRenderedPageBreak/>
        <w:t>DAFTAR TABEL</w:t>
      </w:r>
    </w:p>
    <w:p w:rsidR="00E86B8F" w:rsidRPr="00E86B8F" w:rsidRDefault="00E86B8F" w:rsidP="00E86B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86B8F" w:rsidRPr="00E86B8F" w:rsidRDefault="00E86B8F" w:rsidP="00F771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F771E7" w:rsidRPr="00976003" w:rsidRDefault="00F771E7" w:rsidP="009760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noProof/>
          <w:sz w:val="24"/>
        </w:rPr>
        <w:t>Tabel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    Halaman</w:t>
      </w:r>
    </w:p>
    <w:p w:rsidR="00F771E7" w:rsidRPr="00976003" w:rsidRDefault="0095631E" w:rsidP="0095631E">
      <w:pPr>
        <w:pStyle w:val="ListParagraph"/>
        <w:numPr>
          <w:ilvl w:val="1"/>
          <w:numId w:val="43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Standar Sarana dan Prasarana</w:t>
      </w:r>
      <w:r w:rsidR="00704879">
        <w:rPr>
          <w:rFonts w:ascii="Times New Roman" w:hAnsi="Times New Roman" w:cs="Times New Roman"/>
          <w:noProof/>
          <w:sz w:val="24"/>
        </w:rPr>
        <w:t xml:space="preserve"> </w:t>
      </w:r>
      <w:r w:rsidR="00704879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14</w:t>
      </w:r>
    </w:p>
    <w:p w:rsidR="00F771E7" w:rsidRPr="005748A9" w:rsidRDefault="0095631E" w:rsidP="005748A9">
      <w:pPr>
        <w:pStyle w:val="ListParagraph"/>
        <w:numPr>
          <w:ilvl w:val="1"/>
          <w:numId w:val="43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 w:rsidRPr="005748A9">
        <w:rPr>
          <w:rFonts w:ascii="Times New Roman" w:hAnsi="Times New Roman" w:cs="Times New Roman"/>
          <w:noProof/>
          <w:sz w:val="24"/>
          <w:lang w:val="en-US"/>
        </w:rPr>
        <w:t xml:space="preserve">Buku </w:t>
      </w:r>
      <w:r w:rsidR="005748A9" w:rsidRPr="005748A9">
        <w:rPr>
          <w:rFonts w:ascii="Times New Roman" w:hAnsi="Times New Roman" w:cs="Times New Roman"/>
          <w:noProof/>
          <w:sz w:val="24"/>
          <w:lang w:val="en-US"/>
        </w:rPr>
        <w:t>Inventaris</w:t>
      </w:r>
      <w:r w:rsidR="00704879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27</w:t>
      </w:r>
    </w:p>
    <w:p w:rsidR="005748A9" w:rsidRPr="00734684" w:rsidRDefault="005748A9" w:rsidP="005748A9">
      <w:pPr>
        <w:pStyle w:val="ListParagraph"/>
        <w:numPr>
          <w:ilvl w:val="1"/>
          <w:numId w:val="43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Kartu Inventaris</w:t>
      </w:r>
      <w:r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</w:t>
      </w:r>
      <w:r w:rsidR="0044632E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27</w:t>
      </w:r>
    </w:p>
    <w:p w:rsidR="00734684" w:rsidRPr="00734684" w:rsidRDefault="00734684" w:rsidP="00734684">
      <w:pPr>
        <w:pStyle w:val="ListParagraph"/>
        <w:numPr>
          <w:ilvl w:val="1"/>
          <w:numId w:val="48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 w:rsidRPr="00734684">
        <w:rPr>
          <w:rFonts w:ascii="Times New Roman" w:hAnsi="Times New Roman" w:cs="Times New Roman"/>
          <w:noProof/>
          <w:sz w:val="24"/>
          <w:lang w:val="en-US"/>
        </w:rPr>
        <w:t>Informan Penelitian</w:t>
      </w:r>
      <w:r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3</w:t>
      </w:r>
    </w:p>
    <w:p w:rsidR="00734684" w:rsidRPr="005748A9" w:rsidRDefault="00704879" w:rsidP="00734684">
      <w:pPr>
        <w:pStyle w:val="ListParagraph"/>
        <w:numPr>
          <w:ilvl w:val="1"/>
          <w:numId w:val="48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lang w:val="en-US"/>
        </w:rPr>
        <w:t>Kisi-</w:t>
      </w:r>
      <w:r w:rsidR="00734684">
        <w:rPr>
          <w:rFonts w:ascii="Times New Roman" w:hAnsi="Times New Roman"/>
          <w:lang w:val="en-US"/>
        </w:rPr>
        <w:t>kisi Pengambilan Data (Wawancara, Observasi dan Dokumentasi)</w:t>
      </w:r>
      <w:r w:rsidR="00734684" w:rsidRPr="00734684">
        <w:rPr>
          <w:rFonts w:ascii="Times New Roman" w:hAnsi="Times New Roman" w:cs="Times New Roman"/>
          <w:noProof/>
          <w:sz w:val="24"/>
        </w:rPr>
        <w:t xml:space="preserve"> </w:t>
      </w:r>
      <w:r w:rsidR="00734684" w:rsidRPr="005748A9"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47</w:t>
      </w:r>
    </w:p>
    <w:p w:rsidR="00F771E7" w:rsidRPr="00704879" w:rsidRDefault="005748A9" w:rsidP="005748A9">
      <w:pPr>
        <w:pStyle w:val="ListParagraph"/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4.1 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  <w:lang w:val="en-US"/>
        </w:rPr>
        <w:t>Daftar Nama Guru PNS</w:t>
      </w:r>
      <w:r w:rsidR="00F771E7" w:rsidRPr="00093957">
        <w:rPr>
          <w:rFonts w:ascii="Times New Roman" w:hAnsi="Times New Roman" w:cs="Times New Roman"/>
          <w:noProof/>
          <w:sz w:val="24"/>
        </w:rPr>
        <w:t xml:space="preserve">  </w:t>
      </w:r>
      <w:r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57</w:t>
      </w:r>
    </w:p>
    <w:p w:rsidR="005748A9" w:rsidRPr="00704879" w:rsidRDefault="00F44342" w:rsidP="005748A9">
      <w:pPr>
        <w:pStyle w:val="ListParagraph"/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2</w:t>
      </w:r>
      <w:r>
        <w:rPr>
          <w:rFonts w:ascii="Times New Roman" w:hAnsi="Times New Roman" w:cs="Times New Roman"/>
          <w:noProof/>
          <w:sz w:val="24"/>
          <w:lang w:val="en-US"/>
        </w:rPr>
        <w:tab/>
        <w:t>Daftar Nama GTT</w:t>
      </w:r>
      <w:r w:rsidR="005748A9"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59</w:t>
      </w:r>
    </w:p>
    <w:p w:rsidR="005748A9" w:rsidRPr="00704879" w:rsidRDefault="005748A9" w:rsidP="005748A9">
      <w:pPr>
        <w:pStyle w:val="ListParagraph"/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3</w:t>
      </w:r>
      <w:r>
        <w:rPr>
          <w:rFonts w:ascii="Times New Roman" w:hAnsi="Times New Roman" w:cs="Times New Roman"/>
          <w:noProof/>
          <w:sz w:val="24"/>
          <w:lang w:val="en-US"/>
        </w:rPr>
        <w:tab/>
        <w:t>Daftar Nama TAS PNS</w:t>
      </w:r>
      <w:r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0</w:t>
      </w:r>
    </w:p>
    <w:p w:rsidR="005748A9" w:rsidRPr="00704879" w:rsidRDefault="00F44342" w:rsidP="005748A9">
      <w:pPr>
        <w:pStyle w:val="ListParagraph"/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4</w:t>
      </w:r>
      <w:r>
        <w:rPr>
          <w:rFonts w:ascii="Times New Roman" w:hAnsi="Times New Roman" w:cs="Times New Roman"/>
          <w:noProof/>
          <w:sz w:val="24"/>
          <w:lang w:val="en-US"/>
        </w:rPr>
        <w:tab/>
        <w:t>Daftar Nama TAS (PTT)</w:t>
      </w:r>
      <w:r w:rsidR="005748A9"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0</w:t>
      </w:r>
    </w:p>
    <w:p w:rsidR="005748A9" w:rsidRPr="00704879" w:rsidRDefault="008C0617" w:rsidP="005748A9">
      <w:pPr>
        <w:pStyle w:val="ListParagraph"/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5</w:t>
      </w:r>
      <w:r>
        <w:rPr>
          <w:rFonts w:ascii="Times New Roman" w:hAnsi="Times New Roman" w:cs="Times New Roman"/>
          <w:noProof/>
          <w:sz w:val="24"/>
          <w:lang w:val="en-US"/>
        </w:rPr>
        <w:tab/>
        <w:t xml:space="preserve">Daftar Siswa/ i </w:t>
      </w:r>
      <w:r w:rsidR="005748A9">
        <w:rPr>
          <w:rFonts w:ascii="Times New Roman" w:hAnsi="Times New Roman" w:cs="Times New Roman"/>
          <w:noProof/>
          <w:sz w:val="24"/>
          <w:lang w:val="en-US"/>
        </w:rPr>
        <w:t>SMAN. 2 Kota Jambi</w:t>
      </w:r>
      <w:r w:rsidR="005748A9"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1</w:t>
      </w:r>
    </w:p>
    <w:p w:rsidR="005748A9" w:rsidRPr="00704879" w:rsidRDefault="005748A9" w:rsidP="005748A9">
      <w:pPr>
        <w:pStyle w:val="ListParagraph"/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4.6</w:t>
      </w:r>
      <w:r>
        <w:rPr>
          <w:rFonts w:ascii="Times New Roman" w:hAnsi="Times New Roman" w:cs="Times New Roman"/>
          <w:noProof/>
          <w:sz w:val="24"/>
          <w:lang w:val="en-US"/>
        </w:rPr>
        <w:tab/>
        <w:t>Daftar Sarana Prasarana</w:t>
      </w:r>
      <w:r w:rsidRPr="005748A9">
        <w:rPr>
          <w:rFonts w:ascii="Times New Roman" w:hAnsi="Times New Roman" w:cs="Times New Roman"/>
          <w:noProof/>
          <w:sz w:val="24"/>
        </w:rPr>
        <w:tab/>
      </w:r>
      <w:r w:rsidR="00704879">
        <w:rPr>
          <w:rFonts w:ascii="Times New Roman" w:hAnsi="Times New Roman" w:cs="Times New Roman"/>
          <w:noProof/>
          <w:sz w:val="24"/>
          <w:lang w:val="en-US"/>
        </w:rPr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1</w:t>
      </w: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D42" w:rsidRDefault="008D4D42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6003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6B8F" w:rsidRDefault="00976003" w:rsidP="00E86B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</w:rPr>
        <w:t>DAFTAR GAMBAR</w:t>
      </w:r>
    </w:p>
    <w:p w:rsidR="00E86B8F" w:rsidRPr="00E86B8F" w:rsidRDefault="00E86B8F" w:rsidP="00E86B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976003" w:rsidRPr="00093957" w:rsidRDefault="00976003" w:rsidP="009760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76003" w:rsidRPr="00093957" w:rsidRDefault="00976003" w:rsidP="0097600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093957">
        <w:rPr>
          <w:rFonts w:ascii="Times New Roman" w:hAnsi="Times New Roman" w:cs="Times New Roman"/>
          <w:noProof/>
          <w:sz w:val="24"/>
        </w:rPr>
        <w:t>Gambar</w:t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</w:t>
      </w:r>
      <w:r w:rsidRPr="00093957">
        <w:rPr>
          <w:rFonts w:ascii="Times New Roman" w:hAnsi="Times New Roman" w:cs="Times New Roman"/>
          <w:noProof/>
          <w:sz w:val="24"/>
        </w:rPr>
        <w:tab/>
        <w:t xml:space="preserve">         Halaman</w:t>
      </w:r>
    </w:p>
    <w:p w:rsidR="00976003" w:rsidRPr="008D4D42" w:rsidRDefault="008D4D42" w:rsidP="008D4D42">
      <w:pPr>
        <w:pStyle w:val="ListParagraph"/>
        <w:numPr>
          <w:ilvl w:val="1"/>
          <w:numId w:val="44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Tata Cara Pencatatan Perlengkapan Sekolah</w:t>
      </w:r>
      <w:r w:rsidR="009B23B5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21</w:t>
      </w:r>
    </w:p>
    <w:p w:rsidR="00976003" w:rsidRPr="008D4D42" w:rsidRDefault="008D4D42" w:rsidP="008D4D42">
      <w:pPr>
        <w:pStyle w:val="ListParagraph"/>
        <w:numPr>
          <w:ilvl w:val="1"/>
          <w:numId w:val="45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 w:rsidRPr="008D4D42">
        <w:rPr>
          <w:rFonts w:ascii="Times New Roman" w:hAnsi="Times New Roman" w:cs="Times New Roman"/>
          <w:noProof/>
          <w:sz w:val="24"/>
          <w:lang w:val="en-US"/>
        </w:rPr>
        <w:t>Struktur Organisasi SMAN. 2 Kota Jambi</w:t>
      </w:r>
      <w:r w:rsidR="009B23B5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56</w:t>
      </w:r>
    </w:p>
    <w:p w:rsidR="00976003" w:rsidRPr="00093957" w:rsidRDefault="008D4D42" w:rsidP="008D4D42">
      <w:pPr>
        <w:pStyle w:val="ListParagraph"/>
        <w:numPr>
          <w:ilvl w:val="1"/>
          <w:numId w:val="45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Proses Pencatatan Barang Masuk dari Anggaran Belanja</w:t>
      </w:r>
      <w:r w:rsidR="009B23B5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4</w:t>
      </w:r>
    </w:p>
    <w:p w:rsidR="00976003" w:rsidRPr="00093957" w:rsidRDefault="008D4D42" w:rsidP="008D4D42">
      <w:pPr>
        <w:pStyle w:val="ListParagraph"/>
        <w:numPr>
          <w:ilvl w:val="1"/>
          <w:numId w:val="45"/>
        </w:numPr>
        <w:tabs>
          <w:tab w:val="left" w:leader="dot" w:pos="0"/>
          <w:tab w:val="left" w:leader="dot" w:pos="7513"/>
        </w:tabs>
        <w:spacing w:after="0" w:line="240" w:lineRule="auto"/>
        <w:ind w:hanging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Proses Pencatatan Barang Masuk dari Hibah/ Sumbangan</w:t>
      </w:r>
      <w:r w:rsidR="009B23B5">
        <w:rPr>
          <w:rFonts w:ascii="Times New Roman" w:hAnsi="Times New Roman" w:cs="Times New Roman"/>
          <w:noProof/>
          <w:sz w:val="24"/>
        </w:rPr>
        <w:tab/>
        <w:t xml:space="preserve">  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5</w:t>
      </w:r>
    </w:p>
    <w:p w:rsidR="00976003" w:rsidRPr="00093957" w:rsidRDefault="00976003" w:rsidP="00976003">
      <w:pPr>
        <w:pStyle w:val="ListParagraph"/>
        <w:tabs>
          <w:tab w:val="left" w:leader="dot" w:pos="0"/>
          <w:tab w:val="left" w:leader="dot" w:pos="7513"/>
        </w:tabs>
        <w:spacing w:line="480" w:lineRule="auto"/>
        <w:ind w:left="0"/>
        <w:rPr>
          <w:rFonts w:ascii="Times New Roman" w:hAnsi="Times New Roman" w:cs="Times New Roman"/>
          <w:noProof/>
          <w:sz w:val="24"/>
        </w:rPr>
      </w:pPr>
    </w:p>
    <w:p w:rsidR="00976003" w:rsidRPr="00093957" w:rsidRDefault="00976003" w:rsidP="00976003">
      <w:pPr>
        <w:tabs>
          <w:tab w:val="left" w:leader="dot" w:pos="7371"/>
          <w:tab w:val="right" w:pos="7938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9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6003" w:rsidRPr="00093957" w:rsidRDefault="00976003" w:rsidP="00976003">
      <w:pPr>
        <w:rPr>
          <w:rFonts w:ascii="Times New Roman" w:hAnsi="Times New Roman" w:cs="Times New Roman"/>
          <w:noProof/>
          <w:sz w:val="24"/>
          <w:szCs w:val="24"/>
        </w:rPr>
      </w:pPr>
      <w:r w:rsidRPr="0009395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E86B8F" w:rsidRDefault="00976003" w:rsidP="00E86B8F">
      <w:pPr>
        <w:tabs>
          <w:tab w:val="left" w:leader="dot" w:pos="7371"/>
          <w:tab w:val="right" w:pos="7938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9395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AFTAR LAMPIRAN</w:t>
      </w:r>
    </w:p>
    <w:p w:rsidR="00E86B8F" w:rsidRPr="00E86B8F" w:rsidRDefault="00E86B8F" w:rsidP="00E86B8F">
      <w:pPr>
        <w:tabs>
          <w:tab w:val="left" w:leader="dot" w:pos="7371"/>
          <w:tab w:val="right" w:pos="7938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AF629D" w:rsidRPr="00AF629D" w:rsidRDefault="00AF629D" w:rsidP="00AF629D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t>Lampiran</w:t>
      </w:r>
      <w:r w:rsidR="00CB6881">
        <w:rPr>
          <w:rFonts w:ascii="Times New Roman" w:hAnsi="Times New Roman" w:cs="Times New Roman"/>
          <w:noProof/>
          <w:sz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</w:rPr>
        <w:tab/>
        <w:t xml:space="preserve">         Halama</w:t>
      </w:r>
      <w:r>
        <w:rPr>
          <w:rFonts w:ascii="Times New Roman" w:hAnsi="Times New Roman" w:cs="Times New Roman"/>
          <w:noProof/>
          <w:sz w:val="24"/>
          <w:lang w:val="en-US"/>
        </w:rPr>
        <w:t>n</w:t>
      </w:r>
    </w:p>
    <w:p w:rsidR="00AF629D" w:rsidRPr="00AF629D" w:rsidRDefault="00AF629D" w:rsidP="00AF629D">
      <w:pPr>
        <w:pStyle w:val="ListParagraph"/>
        <w:numPr>
          <w:ilvl w:val="1"/>
          <w:numId w:val="47"/>
        </w:numPr>
        <w:tabs>
          <w:tab w:val="left" w:leader="dot" w:pos="0"/>
          <w:tab w:val="left" w:leader="dot" w:pos="7513"/>
        </w:tabs>
        <w:spacing w:after="0" w:line="240" w:lineRule="auto"/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Instrumen Penelitian</w:t>
      </w:r>
      <w:r w:rsidR="00CB6881" w:rsidRPr="00AF629D">
        <w:rPr>
          <w:rFonts w:ascii="Times New Roman" w:hAnsi="Times New Roman" w:cs="Times New Roman"/>
          <w:noProof/>
          <w:sz w:val="24"/>
        </w:rPr>
        <w:tab/>
        <w:t xml:space="preserve">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92</w:t>
      </w:r>
    </w:p>
    <w:p w:rsidR="00AF629D" w:rsidRPr="00AF629D" w:rsidRDefault="00AF629D" w:rsidP="00AF629D">
      <w:pPr>
        <w:pStyle w:val="ListParagraph"/>
        <w:numPr>
          <w:ilvl w:val="1"/>
          <w:numId w:val="47"/>
        </w:numPr>
        <w:tabs>
          <w:tab w:val="left" w:leader="dot" w:pos="0"/>
          <w:tab w:val="left" w:leader="dot" w:pos="7513"/>
        </w:tabs>
        <w:spacing w:after="0" w:line="240" w:lineRule="auto"/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Analisis Data </w:t>
      </w:r>
      <w:r w:rsidR="00CB6881" w:rsidRPr="00AF629D">
        <w:rPr>
          <w:rFonts w:ascii="Times New Roman" w:hAnsi="Times New Roman" w:cs="Times New Roman"/>
          <w:noProof/>
          <w:sz w:val="24"/>
        </w:rPr>
        <w:tab/>
        <w:t xml:space="preserve"> </w:t>
      </w:r>
      <w:r w:rsidR="00E86B8F">
        <w:rPr>
          <w:rFonts w:ascii="Times New Roman" w:hAnsi="Times New Roman" w:cs="Times New Roman"/>
          <w:noProof/>
          <w:sz w:val="24"/>
          <w:lang w:val="en-US"/>
        </w:rPr>
        <w:t xml:space="preserve">  96</w:t>
      </w:r>
    </w:p>
    <w:p w:rsidR="00AF629D" w:rsidRPr="00AF629D" w:rsidRDefault="00AF629D" w:rsidP="00AF629D">
      <w:pPr>
        <w:pStyle w:val="ListParagraph"/>
        <w:numPr>
          <w:ilvl w:val="1"/>
          <w:numId w:val="47"/>
        </w:numPr>
        <w:tabs>
          <w:tab w:val="left" w:leader="dot" w:pos="0"/>
          <w:tab w:val="left" w:leader="dot" w:pos="7513"/>
        </w:tabs>
        <w:spacing w:after="0" w:line="240" w:lineRule="auto"/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Catatan Lapangan </w:t>
      </w:r>
      <w:r w:rsidR="00CB6881" w:rsidRPr="00AF629D">
        <w:rPr>
          <w:rFonts w:ascii="Times New Roman" w:hAnsi="Times New Roman" w:cs="Times New Roman"/>
          <w:noProof/>
          <w:sz w:val="24"/>
        </w:rPr>
        <w:tab/>
        <w:t xml:space="preserve"> </w:t>
      </w:r>
      <w:r w:rsidR="00CB6881" w:rsidRPr="00AF629D">
        <w:rPr>
          <w:rFonts w:ascii="Times New Roman" w:hAnsi="Times New Roman" w:cs="Times New Roman"/>
          <w:noProof/>
          <w:sz w:val="24"/>
          <w:lang w:val="en-US"/>
        </w:rPr>
        <w:t>1</w:t>
      </w:r>
      <w:r>
        <w:rPr>
          <w:rFonts w:ascii="Times New Roman" w:hAnsi="Times New Roman" w:cs="Times New Roman"/>
          <w:noProof/>
          <w:sz w:val="24"/>
          <w:lang w:val="en-US"/>
        </w:rPr>
        <w:t>0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</w:t>
      </w:r>
    </w:p>
    <w:p w:rsidR="00FE2DA3" w:rsidRPr="00FE2DA3" w:rsidRDefault="00AF629D" w:rsidP="00FE2DA3">
      <w:pPr>
        <w:pStyle w:val="ListParagraph"/>
        <w:numPr>
          <w:ilvl w:val="1"/>
          <w:numId w:val="47"/>
        </w:numPr>
        <w:tabs>
          <w:tab w:val="left" w:leader="dot" w:pos="0"/>
          <w:tab w:val="left" w:leader="dot" w:pos="7513"/>
        </w:tabs>
        <w:spacing w:after="0" w:line="240" w:lineRule="auto"/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Catatan Wawancara, Observasi dan Dokumentasi </w:t>
      </w:r>
      <w:r w:rsidR="00CB6881" w:rsidRPr="00AF629D">
        <w:rPr>
          <w:rFonts w:ascii="Times New Roman" w:hAnsi="Times New Roman" w:cs="Times New Roman"/>
          <w:noProof/>
          <w:sz w:val="24"/>
        </w:rPr>
        <w:tab/>
        <w:t xml:space="preserve"> </w:t>
      </w:r>
      <w:r w:rsidR="00CB6881" w:rsidRPr="00AF629D">
        <w:rPr>
          <w:rFonts w:ascii="Times New Roman" w:hAnsi="Times New Roman" w:cs="Times New Roman"/>
          <w:noProof/>
          <w:sz w:val="24"/>
          <w:lang w:val="en-US"/>
        </w:rPr>
        <w:t>1</w:t>
      </w:r>
      <w:r>
        <w:rPr>
          <w:rFonts w:ascii="Times New Roman" w:hAnsi="Times New Roman" w:cs="Times New Roman"/>
          <w:noProof/>
          <w:sz w:val="24"/>
          <w:lang w:val="en-US"/>
        </w:rPr>
        <w:t>1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7</w:t>
      </w:r>
    </w:p>
    <w:p w:rsidR="00976003" w:rsidRPr="00FE2DA3" w:rsidRDefault="00FE2DA3" w:rsidP="00FE2DA3">
      <w:pPr>
        <w:pStyle w:val="ListParagraph"/>
        <w:numPr>
          <w:ilvl w:val="1"/>
          <w:numId w:val="47"/>
        </w:numPr>
        <w:tabs>
          <w:tab w:val="left" w:leader="dot" w:pos="0"/>
          <w:tab w:val="left" w:leader="dot" w:pos="7513"/>
        </w:tabs>
        <w:spacing w:after="0" w:line="240" w:lineRule="auto"/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 xml:space="preserve">Surat Penelitian </w:t>
      </w:r>
      <w:r w:rsidR="00CB6881" w:rsidRPr="00FE2DA3">
        <w:rPr>
          <w:rFonts w:ascii="Times New Roman" w:hAnsi="Times New Roman" w:cs="Times New Roman"/>
          <w:noProof/>
          <w:sz w:val="24"/>
        </w:rPr>
        <w:tab/>
        <w:t xml:space="preserve"> </w:t>
      </w:r>
      <w:r w:rsidR="00CB6881" w:rsidRPr="00FE2DA3">
        <w:rPr>
          <w:rFonts w:ascii="Times New Roman" w:hAnsi="Times New Roman" w:cs="Times New Roman"/>
          <w:noProof/>
          <w:sz w:val="24"/>
          <w:lang w:val="en-US"/>
        </w:rPr>
        <w:t>1</w:t>
      </w:r>
      <w:r>
        <w:rPr>
          <w:rFonts w:ascii="Times New Roman" w:hAnsi="Times New Roman" w:cs="Times New Roman"/>
          <w:noProof/>
          <w:sz w:val="24"/>
          <w:lang w:val="en-US"/>
        </w:rPr>
        <w:t>4</w:t>
      </w:r>
      <w:r w:rsidR="00E86B8F">
        <w:rPr>
          <w:rFonts w:ascii="Times New Roman" w:hAnsi="Times New Roman" w:cs="Times New Roman"/>
          <w:noProof/>
          <w:sz w:val="24"/>
          <w:lang w:val="en-US"/>
        </w:rPr>
        <w:t>6</w:t>
      </w:r>
    </w:p>
    <w:p w:rsidR="00976003" w:rsidRPr="00391F8C" w:rsidRDefault="00976003" w:rsidP="00A71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76003" w:rsidRPr="00391F8C" w:rsidSect="00C16F28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9" w:footer="709" w:gutter="0"/>
      <w:pgNumType w:fmt="lowerRoman" w:start="9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C2" w:rsidRDefault="006954C2" w:rsidP="002752C0">
      <w:pPr>
        <w:spacing w:after="0" w:line="240" w:lineRule="auto"/>
      </w:pPr>
      <w:r>
        <w:separator/>
      </w:r>
    </w:p>
  </w:endnote>
  <w:endnote w:type="continuationSeparator" w:id="1">
    <w:p w:rsidR="006954C2" w:rsidRDefault="006954C2" w:rsidP="0027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466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48A9" w:rsidRPr="006E3F0B" w:rsidRDefault="008615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F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0594" w:rsidRPr="006E3F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3F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B8F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6E3F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48A9" w:rsidRDefault="005748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466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48A9" w:rsidRPr="006E3F0B" w:rsidRDefault="008615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F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0594" w:rsidRPr="006E3F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3F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B8F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6E3F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48A9" w:rsidRPr="00391F8C" w:rsidRDefault="005748A9" w:rsidP="006E5885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C2" w:rsidRDefault="006954C2" w:rsidP="002752C0">
      <w:pPr>
        <w:spacing w:after="0" w:line="240" w:lineRule="auto"/>
      </w:pPr>
      <w:r>
        <w:separator/>
      </w:r>
    </w:p>
  </w:footnote>
  <w:footnote w:type="continuationSeparator" w:id="1">
    <w:p w:rsidR="006954C2" w:rsidRDefault="006954C2" w:rsidP="0027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A9" w:rsidRDefault="005748A9">
    <w:pPr>
      <w:pStyle w:val="Header"/>
      <w:jc w:val="right"/>
    </w:pPr>
  </w:p>
  <w:p w:rsidR="005748A9" w:rsidRDefault="00574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A7D"/>
    <w:multiLevelType w:val="multilevel"/>
    <w:tmpl w:val="0D98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0D0B65"/>
    <w:multiLevelType w:val="hybridMultilevel"/>
    <w:tmpl w:val="E468F9A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67512"/>
    <w:multiLevelType w:val="multilevel"/>
    <w:tmpl w:val="138EA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9539D7"/>
    <w:multiLevelType w:val="hybridMultilevel"/>
    <w:tmpl w:val="396661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40E"/>
    <w:multiLevelType w:val="hybridMultilevel"/>
    <w:tmpl w:val="1976164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E52A7F"/>
    <w:multiLevelType w:val="hybridMultilevel"/>
    <w:tmpl w:val="37DC455A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cs="Times New Roman"/>
        <w:b w:val="0"/>
        <w:bCs w:val="0"/>
      </w:rPr>
    </w:lvl>
    <w:lvl w:ilvl="1" w:tplc="E0EEBA68">
      <w:start w:val="1"/>
      <w:numFmt w:val="lowerLetter"/>
      <w:lvlText w:val="%2."/>
      <w:lvlJc w:val="left"/>
      <w:pPr>
        <w:ind w:left="1866" w:hanging="360"/>
      </w:pPr>
      <w:rPr>
        <w:rFonts w:ascii="Times New Roman" w:eastAsia="SimSun" w:hAnsi="Times New Roman" w:cs="Times New Roman"/>
        <w:b w:val="0"/>
        <w:bCs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ascii="Times New Roman" w:eastAsia="SimSun" w:hAnsi="Times New Roman" w:cs="Times New Roman"/>
        <w:b/>
        <w:bCs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ascii="Times New Roman" w:eastAsia="SimSun" w:hAnsi="Times New Roman" w:cs="Times New Roman"/>
        <w:b/>
        <w:bCs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ascii="Times New Roman" w:eastAsia="SimSun" w:hAnsi="Times New Roman" w:cs="Times New Roman"/>
        <w:b/>
        <w:bCs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ascii="Times New Roman" w:eastAsia="SimSun" w:hAnsi="Times New Roman" w:cs="Times New Roman"/>
        <w:b/>
        <w:bCs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ascii="Times New Roman" w:eastAsia="SimSun" w:hAnsi="Times New Roman" w:cs="Times New Roman"/>
        <w:b/>
        <w:bCs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ascii="Times New Roman" w:eastAsia="SimSun" w:hAnsi="Times New Roman" w:cs="Times New Roman"/>
        <w:b/>
        <w:bCs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ascii="Times New Roman" w:eastAsia="SimSun" w:hAnsi="Times New Roman" w:cs="Times New Roman"/>
        <w:b/>
        <w:bCs/>
      </w:rPr>
    </w:lvl>
  </w:abstractNum>
  <w:abstractNum w:abstractNumId="6">
    <w:nsid w:val="0E267281"/>
    <w:multiLevelType w:val="multilevel"/>
    <w:tmpl w:val="372AB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D13704"/>
    <w:multiLevelType w:val="hybridMultilevel"/>
    <w:tmpl w:val="1910CDE2"/>
    <w:lvl w:ilvl="0" w:tplc="17521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0AA8"/>
    <w:multiLevelType w:val="hybridMultilevel"/>
    <w:tmpl w:val="1DB90AA8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ascii="Times New Roman" w:eastAsia="SimSun" w:hAnsi="Times New Roman"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ascii="Times New Roman" w:eastAsia="SimSun" w:hAnsi="Times New Roman" w:cs="Times New Roman"/>
        <w:b/>
        <w:bCs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ascii="Times New Roman" w:eastAsia="SimSun" w:hAnsi="Times New Roman" w:cs="Times New Roman"/>
        <w:b/>
        <w:bCs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ascii="Times New Roman" w:eastAsia="SimSun" w:hAnsi="Times New Roman" w:cs="Times New Roman"/>
        <w:b/>
        <w:bCs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ascii="Times New Roman" w:eastAsia="SimSun" w:hAnsi="Times New Roman" w:cs="Times New Roman"/>
        <w:b/>
        <w:bCs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ascii="Times New Roman" w:eastAsia="SimSun" w:hAnsi="Times New Roman" w:cs="Times New Roman"/>
        <w:b/>
        <w:bCs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ascii="Times New Roman" w:eastAsia="SimSun" w:hAnsi="Times New Roman" w:cs="Times New Roman"/>
        <w:b/>
        <w:bCs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ascii="Times New Roman" w:eastAsia="SimSun" w:hAnsi="Times New Roman" w:cs="Times New Roman"/>
        <w:b/>
        <w:bCs/>
      </w:rPr>
    </w:lvl>
  </w:abstractNum>
  <w:abstractNum w:abstractNumId="9">
    <w:nsid w:val="216F6298"/>
    <w:multiLevelType w:val="hybridMultilevel"/>
    <w:tmpl w:val="BE4E6D64"/>
    <w:lvl w:ilvl="0" w:tplc="3664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3C59"/>
    <w:multiLevelType w:val="hybridMultilevel"/>
    <w:tmpl w:val="9FD0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77DDC"/>
    <w:multiLevelType w:val="multilevel"/>
    <w:tmpl w:val="6D68C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E2915C8"/>
    <w:multiLevelType w:val="multilevel"/>
    <w:tmpl w:val="9F4CBF9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13">
    <w:nsid w:val="2E9B1EC5"/>
    <w:multiLevelType w:val="hybridMultilevel"/>
    <w:tmpl w:val="90745EA6"/>
    <w:lvl w:ilvl="0" w:tplc="4E022EA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62DE1"/>
    <w:multiLevelType w:val="hybridMultilevel"/>
    <w:tmpl w:val="536CCB50"/>
    <w:lvl w:ilvl="0" w:tplc="FB0802B0">
      <w:start w:val="1"/>
      <w:numFmt w:val="decimal"/>
      <w:lvlText w:val="3.%1"/>
      <w:lvlJc w:val="righ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367E469B"/>
    <w:multiLevelType w:val="hybridMultilevel"/>
    <w:tmpl w:val="B7FA9EC4"/>
    <w:lvl w:ilvl="0" w:tplc="B29CB878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C44B2"/>
    <w:multiLevelType w:val="hybridMultilevel"/>
    <w:tmpl w:val="CF405728"/>
    <w:lvl w:ilvl="0" w:tplc="2D54697A">
      <w:start w:val="1"/>
      <w:numFmt w:val="decimal"/>
      <w:lvlText w:val="4.%1"/>
      <w:lvlJc w:val="righ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>
    <w:nsid w:val="37613298"/>
    <w:multiLevelType w:val="multilevel"/>
    <w:tmpl w:val="554CA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843315C"/>
    <w:multiLevelType w:val="multilevel"/>
    <w:tmpl w:val="F1807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A86726A"/>
    <w:multiLevelType w:val="hybridMultilevel"/>
    <w:tmpl w:val="5180F658"/>
    <w:lvl w:ilvl="0" w:tplc="92403D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21D19"/>
    <w:multiLevelType w:val="multilevel"/>
    <w:tmpl w:val="161C86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DDB2B14"/>
    <w:multiLevelType w:val="hybridMultilevel"/>
    <w:tmpl w:val="5366F6F0"/>
    <w:lvl w:ilvl="0" w:tplc="137CFF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E1867B7"/>
    <w:multiLevelType w:val="multilevel"/>
    <w:tmpl w:val="37D8B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2323FA"/>
    <w:multiLevelType w:val="hybridMultilevel"/>
    <w:tmpl w:val="29EA5278"/>
    <w:lvl w:ilvl="0" w:tplc="9C4A65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5411894"/>
    <w:multiLevelType w:val="multilevel"/>
    <w:tmpl w:val="D9AEA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9F674A"/>
    <w:multiLevelType w:val="hybridMultilevel"/>
    <w:tmpl w:val="3614F494"/>
    <w:lvl w:ilvl="0" w:tplc="7BE8033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C1B0339E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880B3E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2B5D"/>
    <w:multiLevelType w:val="hybridMultilevel"/>
    <w:tmpl w:val="58286838"/>
    <w:lvl w:ilvl="0" w:tplc="4E022EAE">
      <w:start w:val="1"/>
      <w:numFmt w:val="decimal"/>
      <w:lvlText w:val="2.%1"/>
      <w:lvlJc w:val="righ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7">
    <w:nsid w:val="4D493AA6"/>
    <w:multiLevelType w:val="hybridMultilevel"/>
    <w:tmpl w:val="B7FA9EC4"/>
    <w:lvl w:ilvl="0" w:tplc="B29CB878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6328C"/>
    <w:multiLevelType w:val="hybridMultilevel"/>
    <w:tmpl w:val="CBECBD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205B5F"/>
    <w:multiLevelType w:val="hybridMultilevel"/>
    <w:tmpl w:val="9FD0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251AB"/>
    <w:multiLevelType w:val="multilevel"/>
    <w:tmpl w:val="AA6E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1061AB"/>
    <w:multiLevelType w:val="hybridMultilevel"/>
    <w:tmpl w:val="835AABC0"/>
    <w:lvl w:ilvl="0" w:tplc="B29CB878">
      <w:start w:val="1"/>
      <w:numFmt w:val="decimal"/>
      <w:lvlText w:val="1.%1"/>
      <w:lvlJc w:val="righ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2">
    <w:nsid w:val="5E663B19"/>
    <w:multiLevelType w:val="hybridMultilevel"/>
    <w:tmpl w:val="29FA9FC6"/>
    <w:lvl w:ilvl="0" w:tplc="F9082AE6">
      <w:start w:val="1"/>
      <w:numFmt w:val="decimal"/>
      <w:lvlText w:val="5.%1"/>
      <w:lvlJc w:val="righ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3">
    <w:nsid w:val="5E9F4061"/>
    <w:multiLevelType w:val="multilevel"/>
    <w:tmpl w:val="32A8D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18755BF"/>
    <w:multiLevelType w:val="hybridMultilevel"/>
    <w:tmpl w:val="8CECE4F4"/>
    <w:lvl w:ilvl="0" w:tplc="0D76CB7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F1467"/>
    <w:multiLevelType w:val="multilevel"/>
    <w:tmpl w:val="EECC9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0344341"/>
    <w:multiLevelType w:val="multilevel"/>
    <w:tmpl w:val="E2FED7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81E69D9"/>
    <w:multiLevelType w:val="hybridMultilevel"/>
    <w:tmpl w:val="08DC50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8C7"/>
    <w:multiLevelType w:val="hybridMultilevel"/>
    <w:tmpl w:val="8CECE4F4"/>
    <w:lvl w:ilvl="0" w:tplc="0D76CB7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966BE"/>
    <w:multiLevelType w:val="hybridMultilevel"/>
    <w:tmpl w:val="A7A267E2"/>
    <w:lvl w:ilvl="0" w:tplc="A6BE4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42C1"/>
    <w:multiLevelType w:val="multilevel"/>
    <w:tmpl w:val="2C0C2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10"/>
  </w:num>
  <w:num w:numId="5">
    <w:abstractNumId w:val="29"/>
  </w:num>
  <w:num w:numId="6">
    <w:abstractNumId w:val="39"/>
  </w:num>
  <w:num w:numId="7">
    <w:abstractNumId w:val="28"/>
  </w:num>
  <w:num w:numId="8">
    <w:abstractNumId w:val="4"/>
  </w:num>
  <w:num w:numId="9">
    <w:abstractNumId w:val="37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21"/>
  </w:num>
  <w:num w:numId="15">
    <w:abstractNumId w:val="5"/>
  </w:num>
  <w:num w:numId="16">
    <w:abstractNumId w:val="36"/>
  </w:num>
  <w:num w:numId="17">
    <w:abstractNumId w:val="20"/>
  </w:num>
  <w:num w:numId="18">
    <w:abstractNumId w:val="1"/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6"/>
  </w:num>
  <w:num w:numId="22">
    <w:abstractNumId w:val="12"/>
  </w:num>
  <w:num w:numId="23">
    <w:abstractNumId w:val="0"/>
  </w:num>
  <w:num w:numId="24">
    <w:abstractNumId w:val="6"/>
    <w:lvlOverride w:ilvl="0">
      <w:startOverride w:val="2"/>
    </w:lvlOverride>
    <w:lvlOverride w:ilvl="1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</w:num>
  <w:num w:numId="26">
    <w:abstractNumId w:val="6"/>
    <w:lvlOverride w:ilvl="0">
      <w:startOverride w:val="2"/>
    </w:lvlOverride>
    <w:lvlOverride w:ilvl="1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</w:num>
  <w:num w:numId="28">
    <w:abstractNumId w:val="18"/>
  </w:num>
  <w:num w:numId="29">
    <w:abstractNumId w:val="18"/>
  </w:num>
  <w:num w:numId="30">
    <w:abstractNumId w:val="18"/>
  </w:num>
  <w:num w:numId="31">
    <w:abstractNumId w:val="35"/>
  </w:num>
  <w:num w:numId="32">
    <w:abstractNumId w:val="31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38"/>
  </w:num>
  <w:num w:numId="38">
    <w:abstractNumId w:val="34"/>
  </w:num>
  <w:num w:numId="39">
    <w:abstractNumId w:val="13"/>
  </w:num>
  <w:num w:numId="40">
    <w:abstractNumId w:val="15"/>
  </w:num>
  <w:num w:numId="41">
    <w:abstractNumId w:val="27"/>
  </w:num>
  <w:num w:numId="42">
    <w:abstractNumId w:val="22"/>
  </w:num>
  <w:num w:numId="43">
    <w:abstractNumId w:val="11"/>
  </w:num>
  <w:num w:numId="44">
    <w:abstractNumId w:val="33"/>
  </w:num>
  <w:num w:numId="45">
    <w:abstractNumId w:val="40"/>
  </w:num>
  <w:num w:numId="46">
    <w:abstractNumId w:val="2"/>
  </w:num>
  <w:num w:numId="47">
    <w:abstractNumId w:val="2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9B2897"/>
    <w:rsid w:val="0000059E"/>
    <w:rsid w:val="000009F4"/>
    <w:rsid w:val="00001DB2"/>
    <w:rsid w:val="00002117"/>
    <w:rsid w:val="000030BA"/>
    <w:rsid w:val="0000385D"/>
    <w:rsid w:val="00003D50"/>
    <w:rsid w:val="00003F88"/>
    <w:rsid w:val="00006035"/>
    <w:rsid w:val="00006C45"/>
    <w:rsid w:val="000075D1"/>
    <w:rsid w:val="00007E22"/>
    <w:rsid w:val="000105D8"/>
    <w:rsid w:val="00010D58"/>
    <w:rsid w:val="00011320"/>
    <w:rsid w:val="00011776"/>
    <w:rsid w:val="00011C09"/>
    <w:rsid w:val="00011F29"/>
    <w:rsid w:val="000123C9"/>
    <w:rsid w:val="00012B5C"/>
    <w:rsid w:val="00012CA5"/>
    <w:rsid w:val="00013837"/>
    <w:rsid w:val="000139B8"/>
    <w:rsid w:val="0001407A"/>
    <w:rsid w:val="000144C4"/>
    <w:rsid w:val="0001474B"/>
    <w:rsid w:val="00014B29"/>
    <w:rsid w:val="00014C9A"/>
    <w:rsid w:val="0001514C"/>
    <w:rsid w:val="000155A9"/>
    <w:rsid w:val="00015693"/>
    <w:rsid w:val="000158F4"/>
    <w:rsid w:val="000160AE"/>
    <w:rsid w:val="00017473"/>
    <w:rsid w:val="00020C0F"/>
    <w:rsid w:val="00021246"/>
    <w:rsid w:val="000217BA"/>
    <w:rsid w:val="00021C47"/>
    <w:rsid w:val="00022887"/>
    <w:rsid w:val="00022D1C"/>
    <w:rsid w:val="00022E17"/>
    <w:rsid w:val="00023D1B"/>
    <w:rsid w:val="000245F1"/>
    <w:rsid w:val="00024871"/>
    <w:rsid w:val="00025073"/>
    <w:rsid w:val="000252A3"/>
    <w:rsid w:val="00026150"/>
    <w:rsid w:val="000278DC"/>
    <w:rsid w:val="00027C2D"/>
    <w:rsid w:val="000308BB"/>
    <w:rsid w:val="00031081"/>
    <w:rsid w:val="00031829"/>
    <w:rsid w:val="00031B02"/>
    <w:rsid w:val="00032D73"/>
    <w:rsid w:val="0003310E"/>
    <w:rsid w:val="00033335"/>
    <w:rsid w:val="00033ECB"/>
    <w:rsid w:val="0003441F"/>
    <w:rsid w:val="00034C55"/>
    <w:rsid w:val="00035DEE"/>
    <w:rsid w:val="00035EB6"/>
    <w:rsid w:val="0003655D"/>
    <w:rsid w:val="000368EB"/>
    <w:rsid w:val="000378D1"/>
    <w:rsid w:val="00037D7D"/>
    <w:rsid w:val="00037F12"/>
    <w:rsid w:val="00040FCD"/>
    <w:rsid w:val="00041A59"/>
    <w:rsid w:val="00042193"/>
    <w:rsid w:val="0004220E"/>
    <w:rsid w:val="00043D3A"/>
    <w:rsid w:val="000443D5"/>
    <w:rsid w:val="00044C6D"/>
    <w:rsid w:val="000450BC"/>
    <w:rsid w:val="00045721"/>
    <w:rsid w:val="00045B52"/>
    <w:rsid w:val="00045BF0"/>
    <w:rsid w:val="00046385"/>
    <w:rsid w:val="000465C5"/>
    <w:rsid w:val="0004773E"/>
    <w:rsid w:val="00047AF0"/>
    <w:rsid w:val="00050641"/>
    <w:rsid w:val="0005170A"/>
    <w:rsid w:val="00051AC5"/>
    <w:rsid w:val="00052302"/>
    <w:rsid w:val="000531F9"/>
    <w:rsid w:val="00053777"/>
    <w:rsid w:val="00053CDA"/>
    <w:rsid w:val="00054902"/>
    <w:rsid w:val="000561B4"/>
    <w:rsid w:val="00056DAD"/>
    <w:rsid w:val="00056F1A"/>
    <w:rsid w:val="00056FDE"/>
    <w:rsid w:val="00060381"/>
    <w:rsid w:val="00060480"/>
    <w:rsid w:val="0006051E"/>
    <w:rsid w:val="00060B17"/>
    <w:rsid w:val="00061B85"/>
    <w:rsid w:val="0006216E"/>
    <w:rsid w:val="00062EFD"/>
    <w:rsid w:val="00063AB1"/>
    <w:rsid w:val="000640E5"/>
    <w:rsid w:val="00066697"/>
    <w:rsid w:val="000679FF"/>
    <w:rsid w:val="00067AE3"/>
    <w:rsid w:val="0007321E"/>
    <w:rsid w:val="00073684"/>
    <w:rsid w:val="0007412B"/>
    <w:rsid w:val="000745AD"/>
    <w:rsid w:val="0007473A"/>
    <w:rsid w:val="00074DDB"/>
    <w:rsid w:val="000760F6"/>
    <w:rsid w:val="000762D2"/>
    <w:rsid w:val="00076718"/>
    <w:rsid w:val="00076E1F"/>
    <w:rsid w:val="00076FC0"/>
    <w:rsid w:val="00077453"/>
    <w:rsid w:val="000776DC"/>
    <w:rsid w:val="00080A27"/>
    <w:rsid w:val="00080AEF"/>
    <w:rsid w:val="00080F5E"/>
    <w:rsid w:val="0008202F"/>
    <w:rsid w:val="00082266"/>
    <w:rsid w:val="000822BA"/>
    <w:rsid w:val="00082D42"/>
    <w:rsid w:val="00083225"/>
    <w:rsid w:val="000838A8"/>
    <w:rsid w:val="00083CEF"/>
    <w:rsid w:val="00083E2F"/>
    <w:rsid w:val="000842C7"/>
    <w:rsid w:val="0008474E"/>
    <w:rsid w:val="000847B9"/>
    <w:rsid w:val="00085B3C"/>
    <w:rsid w:val="00086308"/>
    <w:rsid w:val="00086EE9"/>
    <w:rsid w:val="0008776D"/>
    <w:rsid w:val="000905EA"/>
    <w:rsid w:val="00091D86"/>
    <w:rsid w:val="0009219F"/>
    <w:rsid w:val="00092F4F"/>
    <w:rsid w:val="000932A3"/>
    <w:rsid w:val="000934F5"/>
    <w:rsid w:val="000935E8"/>
    <w:rsid w:val="0009402A"/>
    <w:rsid w:val="000940EC"/>
    <w:rsid w:val="0009478D"/>
    <w:rsid w:val="00094AB9"/>
    <w:rsid w:val="00095525"/>
    <w:rsid w:val="0009691A"/>
    <w:rsid w:val="000A02FA"/>
    <w:rsid w:val="000A0528"/>
    <w:rsid w:val="000A0BAB"/>
    <w:rsid w:val="000A11EE"/>
    <w:rsid w:val="000A12D7"/>
    <w:rsid w:val="000A18C1"/>
    <w:rsid w:val="000A1939"/>
    <w:rsid w:val="000A2009"/>
    <w:rsid w:val="000A2104"/>
    <w:rsid w:val="000A2170"/>
    <w:rsid w:val="000A3AF5"/>
    <w:rsid w:val="000A4709"/>
    <w:rsid w:val="000A4BBB"/>
    <w:rsid w:val="000A522E"/>
    <w:rsid w:val="000A55F9"/>
    <w:rsid w:val="000A56EC"/>
    <w:rsid w:val="000A58EE"/>
    <w:rsid w:val="000A5F57"/>
    <w:rsid w:val="000A6FF8"/>
    <w:rsid w:val="000A7A57"/>
    <w:rsid w:val="000A7E1A"/>
    <w:rsid w:val="000A7EE9"/>
    <w:rsid w:val="000B0846"/>
    <w:rsid w:val="000B1097"/>
    <w:rsid w:val="000B21B5"/>
    <w:rsid w:val="000B24CE"/>
    <w:rsid w:val="000B2747"/>
    <w:rsid w:val="000B33D8"/>
    <w:rsid w:val="000B586B"/>
    <w:rsid w:val="000B599B"/>
    <w:rsid w:val="000B66C8"/>
    <w:rsid w:val="000B76C0"/>
    <w:rsid w:val="000C12F8"/>
    <w:rsid w:val="000C1421"/>
    <w:rsid w:val="000C1A10"/>
    <w:rsid w:val="000C1E0A"/>
    <w:rsid w:val="000C22F1"/>
    <w:rsid w:val="000C2657"/>
    <w:rsid w:val="000C2BF3"/>
    <w:rsid w:val="000C352D"/>
    <w:rsid w:val="000C39A3"/>
    <w:rsid w:val="000C462C"/>
    <w:rsid w:val="000C49B2"/>
    <w:rsid w:val="000C4DA0"/>
    <w:rsid w:val="000C50E3"/>
    <w:rsid w:val="000C568A"/>
    <w:rsid w:val="000C6084"/>
    <w:rsid w:val="000C6544"/>
    <w:rsid w:val="000C6C43"/>
    <w:rsid w:val="000C7545"/>
    <w:rsid w:val="000D0077"/>
    <w:rsid w:val="000D0E55"/>
    <w:rsid w:val="000D1CC2"/>
    <w:rsid w:val="000D1DBF"/>
    <w:rsid w:val="000D1EBF"/>
    <w:rsid w:val="000D2402"/>
    <w:rsid w:val="000D25FF"/>
    <w:rsid w:val="000D26FC"/>
    <w:rsid w:val="000D2905"/>
    <w:rsid w:val="000D2E4B"/>
    <w:rsid w:val="000D3620"/>
    <w:rsid w:val="000D3C30"/>
    <w:rsid w:val="000D3F9A"/>
    <w:rsid w:val="000D4304"/>
    <w:rsid w:val="000D53B1"/>
    <w:rsid w:val="000D5D50"/>
    <w:rsid w:val="000D5F35"/>
    <w:rsid w:val="000D6090"/>
    <w:rsid w:val="000D6692"/>
    <w:rsid w:val="000D6D5F"/>
    <w:rsid w:val="000D7404"/>
    <w:rsid w:val="000D79D4"/>
    <w:rsid w:val="000D7BC3"/>
    <w:rsid w:val="000E004D"/>
    <w:rsid w:val="000E02FF"/>
    <w:rsid w:val="000E0657"/>
    <w:rsid w:val="000E0953"/>
    <w:rsid w:val="000E255B"/>
    <w:rsid w:val="000E27CD"/>
    <w:rsid w:val="000E30E6"/>
    <w:rsid w:val="000E336D"/>
    <w:rsid w:val="000E3E89"/>
    <w:rsid w:val="000E4941"/>
    <w:rsid w:val="000E4C8F"/>
    <w:rsid w:val="000F0696"/>
    <w:rsid w:val="000F0862"/>
    <w:rsid w:val="000F1293"/>
    <w:rsid w:val="000F1E1D"/>
    <w:rsid w:val="000F2B36"/>
    <w:rsid w:val="000F2BBF"/>
    <w:rsid w:val="000F2BD8"/>
    <w:rsid w:val="000F30FB"/>
    <w:rsid w:val="000F3376"/>
    <w:rsid w:val="000F4BEC"/>
    <w:rsid w:val="000F4C26"/>
    <w:rsid w:val="000F4F52"/>
    <w:rsid w:val="000F57FC"/>
    <w:rsid w:val="000F7FBC"/>
    <w:rsid w:val="00100C45"/>
    <w:rsid w:val="001012AE"/>
    <w:rsid w:val="001024BA"/>
    <w:rsid w:val="00103074"/>
    <w:rsid w:val="0010351E"/>
    <w:rsid w:val="001038B5"/>
    <w:rsid w:val="00104FBA"/>
    <w:rsid w:val="0010539A"/>
    <w:rsid w:val="00105491"/>
    <w:rsid w:val="00105823"/>
    <w:rsid w:val="00106372"/>
    <w:rsid w:val="0010696C"/>
    <w:rsid w:val="0010721F"/>
    <w:rsid w:val="00107241"/>
    <w:rsid w:val="0010725E"/>
    <w:rsid w:val="00110D58"/>
    <w:rsid w:val="0011175B"/>
    <w:rsid w:val="00111D5F"/>
    <w:rsid w:val="00112739"/>
    <w:rsid w:val="001144D5"/>
    <w:rsid w:val="00115186"/>
    <w:rsid w:val="0011566E"/>
    <w:rsid w:val="001165EA"/>
    <w:rsid w:val="00117E8C"/>
    <w:rsid w:val="0012038E"/>
    <w:rsid w:val="0012090D"/>
    <w:rsid w:val="001217B4"/>
    <w:rsid w:val="00121850"/>
    <w:rsid w:val="001223AD"/>
    <w:rsid w:val="001226FF"/>
    <w:rsid w:val="00123B2C"/>
    <w:rsid w:val="00124053"/>
    <w:rsid w:val="00124199"/>
    <w:rsid w:val="00124774"/>
    <w:rsid w:val="00126604"/>
    <w:rsid w:val="00126A1B"/>
    <w:rsid w:val="00126D54"/>
    <w:rsid w:val="0012758B"/>
    <w:rsid w:val="00127B61"/>
    <w:rsid w:val="00130507"/>
    <w:rsid w:val="0013064C"/>
    <w:rsid w:val="00134034"/>
    <w:rsid w:val="00134D20"/>
    <w:rsid w:val="00135575"/>
    <w:rsid w:val="001355D2"/>
    <w:rsid w:val="001361FB"/>
    <w:rsid w:val="00136655"/>
    <w:rsid w:val="0013765A"/>
    <w:rsid w:val="00137E57"/>
    <w:rsid w:val="001407E3"/>
    <w:rsid w:val="00140A99"/>
    <w:rsid w:val="00140C82"/>
    <w:rsid w:val="0014128A"/>
    <w:rsid w:val="0014132C"/>
    <w:rsid w:val="00141330"/>
    <w:rsid w:val="00141EE6"/>
    <w:rsid w:val="001421CE"/>
    <w:rsid w:val="001428DD"/>
    <w:rsid w:val="00142DCA"/>
    <w:rsid w:val="001437FB"/>
    <w:rsid w:val="0014461F"/>
    <w:rsid w:val="001449EF"/>
    <w:rsid w:val="00144D96"/>
    <w:rsid w:val="00145078"/>
    <w:rsid w:val="001452F2"/>
    <w:rsid w:val="001468AE"/>
    <w:rsid w:val="00146D5A"/>
    <w:rsid w:val="00146EED"/>
    <w:rsid w:val="001471A3"/>
    <w:rsid w:val="0014796F"/>
    <w:rsid w:val="0015053A"/>
    <w:rsid w:val="00150BA8"/>
    <w:rsid w:val="001511DC"/>
    <w:rsid w:val="00153456"/>
    <w:rsid w:val="00154089"/>
    <w:rsid w:val="00156A83"/>
    <w:rsid w:val="001577F2"/>
    <w:rsid w:val="0016017F"/>
    <w:rsid w:val="0016172E"/>
    <w:rsid w:val="00161A4A"/>
    <w:rsid w:val="00162551"/>
    <w:rsid w:val="00162E8F"/>
    <w:rsid w:val="00163187"/>
    <w:rsid w:val="00163938"/>
    <w:rsid w:val="00163D62"/>
    <w:rsid w:val="001643E2"/>
    <w:rsid w:val="00164B57"/>
    <w:rsid w:val="0016527F"/>
    <w:rsid w:val="0016692C"/>
    <w:rsid w:val="00166C7E"/>
    <w:rsid w:val="00166F35"/>
    <w:rsid w:val="001726B5"/>
    <w:rsid w:val="001727C3"/>
    <w:rsid w:val="001729EC"/>
    <w:rsid w:val="0017404F"/>
    <w:rsid w:val="001742A9"/>
    <w:rsid w:val="001744D1"/>
    <w:rsid w:val="00174555"/>
    <w:rsid w:val="00174754"/>
    <w:rsid w:val="00175BC9"/>
    <w:rsid w:val="00175F4C"/>
    <w:rsid w:val="00176312"/>
    <w:rsid w:val="00176C84"/>
    <w:rsid w:val="00176F40"/>
    <w:rsid w:val="00180575"/>
    <w:rsid w:val="00180ABB"/>
    <w:rsid w:val="00181B62"/>
    <w:rsid w:val="001824FD"/>
    <w:rsid w:val="001828AC"/>
    <w:rsid w:val="00182D45"/>
    <w:rsid w:val="00182E98"/>
    <w:rsid w:val="00183188"/>
    <w:rsid w:val="00183455"/>
    <w:rsid w:val="00183553"/>
    <w:rsid w:val="0018365B"/>
    <w:rsid w:val="0018447F"/>
    <w:rsid w:val="001852E2"/>
    <w:rsid w:val="00185B71"/>
    <w:rsid w:val="00185CB6"/>
    <w:rsid w:val="001867B1"/>
    <w:rsid w:val="00187085"/>
    <w:rsid w:val="001870C3"/>
    <w:rsid w:val="0018720B"/>
    <w:rsid w:val="00187321"/>
    <w:rsid w:val="001879E7"/>
    <w:rsid w:val="001904E1"/>
    <w:rsid w:val="00191635"/>
    <w:rsid w:val="00191645"/>
    <w:rsid w:val="00192696"/>
    <w:rsid w:val="00192BED"/>
    <w:rsid w:val="001936E1"/>
    <w:rsid w:val="00193A81"/>
    <w:rsid w:val="001940E2"/>
    <w:rsid w:val="001948D3"/>
    <w:rsid w:val="00195379"/>
    <w:rsid w:val="001956B5"/>
    <w:rsid w:val="00196126"/>
    <w:rsid w:val="00196586"/>
    <w:rsid w:val="00197D35"/>
    <w:rsid w:val="00197DBA"/>
    <w:rsid w:val="001A1D19"/>
    <w:rsid w:val="001A2DF5"/>
    <w:rsid w:val="001A352E"/>
    <w:rsid w:val="001A4FD0"/>
    <w:rsid w:val="001A577B"/>
    <w:rsid w:val="001A585B"/>
    <w:rsid w:val="001A5BDC"/>
    <w:rsid w:val="001A6DF4"/>
    <w:rsid w:val="001A6ECA"/>
    <w:rsid w:val="001A7932"/>
    <w:rsid w:val="001A794C"/>
    <w:rsid w:val="001B037D"/>
    <w:rsid w:val="001B0464"/>
    <w:rsid w:val="001B179E"/>
    <w:rsid w:val="001B4140"/>
    <w:rsid w:val="001B43DB"/>
    <w:rsid w:val="001B44CD"/>
    <w:rsid w:val="001B58B7"/>
    <w:rsid w:val="001B592F"/>
    <w:rsid w:val="001B5D2B"/>
    <w:rsid w:val="001B5EB8"/>
    <w:rsid w:val="001B629A"/>
    <w:rsid w:val="001B7812"/>
    <w:rsid w:val="001B7C8D"/>
    <w:rsid w:val="001C0178"/>
    <w:rsid w:val="001C10B2"/>
    <w:rsid w:val="001C1232"/>
    <w:rsid w:val="001C1742"/>
    <w:rsid w:val="001C18DC"/>
    <w:rsid w:val="001C1C0E"/>
    <w:rsid w:val="001C1D52"/>
    <w:rsid w:val="001C2F78"/>
    <w:rsid w:val="001C46B3"/>
    <w:rsid w:val="001C578E"/>
    <w:rsid w:val="001C61E9"/>
    <w:rsid w:val="001C64BD"/>
    <w:rsid w:val="001C6690"/>
    <w:rsid w:val="001C6F44"/>
    <w:rsid w:val="001C6FB2"/>
    <w:rsid w:val="001C7809"/>
    <w:rsid w:val="001D09EC"/>
    <w:rsid w:val="001D0DEA"/>
    <w:rsid w:val="001D0F50"/>
    <w:rsid w:val="001D2181"/>
    <w:rsid w:val="001D225D"/>
    <w:rsid w:val="001D22F8"/>
    <w:rsid w:val="001D3417"/>
    <w:rsid w:val="001D3657"/>
    <w:rsid w:val="001D373A"/>
    <w:rsid w:val="001D391E"/>
    <w:rsid w:val="001D3D41"/>
    <w:rsid w:val="001D444B"/>
    <w:rsid w:val="001D49C7"/>
    <w:rsid w:val="001D4ABB"/>
    <w:rsid w:val="001D5CEC"/>
    <w:rsid w:val="001D65F9"/>
    <w:rsid w:val="001D688B"/>
    <w:rsid w:val="001D71B7"/>
    <w:rsid w:val="001D73AF"/>
    <w:rsid w:val="001D757C"/>
    <w:rsid w:val="001D7B36"/>
    <w:rsid w:val="001E0A97"/>
    <w:rsid w:val="001E0DA8"/>
    <w:rsid w:val="001E1369"/>
    <w:rsid w:val="001E1720"/>
    <w:rsid w:val="001E1C5D"/>
    <w:rsid w:val="001E233A"/>
    <w:rsid w:val="001E28CC"/>
    <w:rsid w:val="001E2D8C"/>
    <w:rsid w:val="001E2EFA"/>
    <w:rsid w:val="001E3B3A"/>
    <w:rsid w:val="001E4312"/>
    <w:rsid w:val="001E4534"/>
    <w:rsid w:val="001E4EC6"/>
    <w:rsid w:val="001E51D5"/>
    <w:rsid w:val="001E6D5A"/>
    <w:rsid w:val="001E733A"/>
    <w:rsid w:val="001E76CF"/>
    <w:rsid w:val="001E781A"/>
    <w:rsid w:val="001E7860"/>
    <w:rsid w:val="001E7DB6"/>
    <w:rsid w:val="001F0B7E"/>
    <w:rsid w:val="001F1D63"/>
    <w:rsid w:val="001F2426"/>
    <w:rsid w:val="001F2572"/>
    <w:rsid w:val="001F2E38"/>
    <w:rsid w:val="001F3B1B"/>
    <w:rsid w:val="001F4BF4"/>
    <w:rsid w:val="001F601B"/>
    <w:rsid w:val="001F69E6"/>
    <w:rsid w:val="001F6B42"/>
    <w:rsid w:val="001F7F65"/>
    <w:rsid w:val="002000B8"/>
    <w:rsid w:val="002001C4"/>
    <w:rsid w:val="0020075E"/>
    <w:rsid w:val="002009D5"/>
    <w:rsid w:val="00200A75"/>
    <w:rsid w:val="00200E3E"/>
    <w:rsid w:val="00201666"/>
    <w:rsid w:val="00201872"/>
    <w:rsid w:val="00202155"/>
    <w:rsid w:val="0020256E"/>
    <w:rsid w:val="00202F4C"/>
    <w:rsid w:val="0020363F"/>
    <w:rsid w:val="00204A7B"/>
    <w:rsid w:val="002055C8"/>
    <w:rsid w:val="00206AE2"/>
    <w:rsid w:val="002073A7"/>
    <w:rsid w:val="00207DB2"/>
    <w:rsid w:val="002102F6"/>
    <w:rsid w:val="0021064C"/>
    <w:rsid w:val="00210B26"/>
    <w:rsid w:val="00210C2C"/>
    <w:rsid w:val="00210D73"/>
    <w:rsid w:val="002112D5"/>
    <w:rsid w:val="00211509"/>
    <w:rsid w:val="00211639"/>
    <w:rsid w:val="002124A9"/>
    <w:rsid w:val="002145DC"/>
    <w:rsid w:val="00214C7B"/>
    <w:rsid w:val="00214D3F"/>
    <w:rsid w:val="00214DBF"/>
    <w:rsid w:val="0021527F"/>
    <w:rsid w:val="00215F07"/>
    <w:rsid w:val="002161BF"/>
    <w:rsid w:val="00216460"/>
    <w:rsid w:val="0021682E"/>
    <w:rsid w:val="0021691F"/>
    <w:rsid w:val="00216C58"/>
    <w:rsid w:val="00216F75"/>
    <w:rsid w:val="002173C9"/>
    <w:rsid w:val="002177C5"/>
    <w:rsid w:val="0022004A"/>
    <w:rsid w:val="00220345"/>
    <w:rsid w:val="00220377"/>
    <w:rsid w:val="002204C3"/>
    <w:rsid w:val="00221401"/>
    <w:rsid w:val="0022208D"/>
    <w:rsid w:val="002224BB"/>
    <w:rsid w:val="00223611"/>
    <w:rsid w:val="00223A00"/>
    <w:rsid w:val="00227B1F"/>
    <w:rsid w:val="002305A0"/>
    <w:rsid w:val="00231F52"/>
    <w:rsid w:val="002327A6"/>
    <w:rsid w:val="00232DFD"/>
    <w:rsid w:val="002337E4"/>
    <w:rsid w:val="00233F39"/>
    <w:rsid w:val="00234221"/>
    <w:rsid w:val="00234787"/>
    <w:rsid w:val="00234BC3"/>
    <w:rsid w:val="00234BD8"/>
    <w:rsid w:val="00235478"/>
    <w:rsid w:val="002356CD"/>
    <w:rsid w:val="0023570E"/>
    <w:rsid w:val="00236741"/>
    <w:rsid w:val="00240CF7"/>
    <w:rsid w:val="002422C6"/>
    <w:rsid w:val="0024260C"/>
    <w:rsid w:val="002426B2"/>
    <w:rsid w:val="002439A1"/>
    <w:rsid w:val="00244035"/>
    <w:rsid w:val="002441C0"/>
    <w:rsid w:val="0024484E"/>
    <w:rsid w:val="00245520"/>
    <w:rsid w:val="00245C3C"/>
    <w:rsid w:val="00245E98"/>
    <w:rsid w:val="00246DFF"/>
    <w:rsid w:val="00246F8B"/>
    <w:rsid w:val="0024782B"/>
    <w:rsid w:val="002478F9"/>
    <w:rsid w:val="002520F2"/>
    <w:rsid w:val="002535E9"/>
    <w:rsid w:val="00253B53"/>
    <w:rsid w:val="00254CB0"/>
    <w:rsid w:val="00254E19"/>
    <w:rsid w:val="00255067"/>
    <w:rsid w:val="00256BAB"/>
    <w:rsid w:val="0026005C"/>
    <w:rsid w:val="00260381"/>
    <w:rsid w:val="002617E0"/>
    <w:rsid w:val="00262BA1"/>
    <w:rsid w:val="0026307A"/>
    <w:rsid w:val="00263682"/>
    <w:rsid w:val="0026397C"/>
    <w:rsid w:val="00264197"/>
    <w:rsid w:val="00265574"/>
    <w:rsid w:val="002655C7"/>
    <w:rsid w:val="00266657"/>
    <w:rsid w:val="00267EF1"/>
    <w:rsid w:val="002707A4"/>
    <w:rsid w:val="002711B5"/>
    <w:rsid w:val="00271983"/>
    <w:rsid w:val="00272271"/>
    <w:rsid w:val="00272885"/>
    <w:rsid w:val="002742A0"/>
    <w:rsid w:val="00274601"/>
    <w:rsid w:val="00274E0D"/>
    <w:rsid w:val="00274E9D"/>
    <w:rsid w:val="002752C0"/>
    <w:rsid w:val="00275306"/>
    <w:rsid w:val="00275508"/>
    <w:rsid w:val="002762CF"/>
    <w:rsid w:val="002770E0"/>
    <w:rsid w:val="00277365"/>
    <w:rsid w:val="00280137"/>
    <w:rsid w:val="00280CC6"/>
    <w:rsid w:val="00280D60"/>
    <w:rsid w:val="00280EA7"/>
    <w:rsid w:val="002811D6"/>
    <w:rsid w:val="00281714"/>
    <w:rsid w:val="00281873"/>
    <w:rsid w:val="00282A62"/>
    <w:rsid w:val="0028382C"/>
    <w:rsid w:val="00283D36"/>
    <w:rsid w:val="00283F4E"/>
    <w:rsid w:val="002841E9"/>
    <w:rsid w:val="00284206"/>
    <w:rsid w:val="00284310"/>
    <w:rsid w:val="0028431B"/>
    <w:rsid w:val="002848C7"/>
    <w:rsid w:val="00284FA3"/>
    <w:rsid w:val="00284FFD"/>
    <w:rsid w:val="0028523B"/>
    <w:rsid w:val="00285508"/>
    <w:rsid w:val="00285D57"/>
    <w:rsid w:val="002863DB"/>
    <w:rsid w:val="002865B8"/>
    <w:rsid w:val="00287909"/>
    <w:rsid w:val="00290594"/>
    <w:rsid w:val="00290F98"/>
    <w:rsid w:val="00291099"/>
    <w:rsid w:val="002913FE"/>
    <w:rsid w:val="00291586"/>
    <w:rsid w:val="0029184E"/>
    <w:rsid w:val="0029302F"/>
    <w:rsid w:val="00293822"/>
    <w:rsid w:val="00293E31"/>
    <w:rsid w:val="002946A0"/>
    <w:rsid w:val="002948C0"/>
    <w:rsid w:val="00294B37"/>
    <w:rsid w:val="002959B9"/>
    <w:rsid w:val="00295FB1"/>
    <w:rsid w:val="00296791"/>
    <w:rsid w:val="00296C6D"/>
    <w:rsid w:val="0029750C"/>
    <w:rsid w:val="0029776F"/>
    <w:rsid w:val="00297FC4"/>
    <w:rsid w:val="002A13EF"/>
    <w:rsid w:val="002A1F68"/>
    <w:rsid w:val="002A2CC6"/>
    <w:rsid w:val="002A31A8"/>
    <w:rsid w:val="002A37CA"/>
    <w:rsid w:val="002A3C70"/>
    <w:rsid w:val="002A3E0F"/>
    <w:rsid w:val="002A4201"/>
    <w:rsid w:val="002A45DD"/>
    <w:rsid w:val="002A5047"/>
    <w:rsid w:val="002A5064"/>
    <w:rsid w:val="002A5B05"/>
    <w:rsid w:val="002A5BC6"/>
    <w:rsid w:val="002A5FF1"/>
    <w:rsid w:val="002A73D5"/>
    <w:rsid w:val="002A7B24"/>
    <w:rsid w:val="002B019B"/>
    <w:rsid w:val="002B1094"/>
    <w:rsid w:val="002B1D25"/>
    <w:rsid w:val="002B1E7C"/>
    <w:rsid w:val="002B2464"/>
    <w:rsid w:val="002B3453"/>
    <w:rsid w:val="002B365E"/>
    <w:rsid w:val="002B3D73"/>
    <w:rsid w:val="002B4601"/>
    <w:rsid w:val="002B4653"/>
    <w:rsid w:val="002B5169"/>
    <w:rsid w:val="002B68B6"/>
    <w:rsid w:val="002B77D2"/>
    <w:rsid w:val="002C14BF"/>
    <w:rsid w:val="002C1F3C"/>
    <w:rsid w:val="002C3583"/>
    <w:rsid w:val="002C413C"/>
    <w:rsid w:val="002C5336"/>
    <w:rsid w:val="002C766B"/>
    <w:rsid w:val="002C7B95"/>
    <w:rsid w:val="002C7E0A"/>
    <w:rsid w:val="002D00A2"/>
    <w:rsid w:val="002D0A4D"/>
    <w:rsid w:val="002D0C4D"/>
    <w:rsid w:val="002D143B"/>
    <w:rsid w:val="002D158C"/>
    <w:rsid w:val="002D22A4"/>
    <w:rsid w:val="002D281D"/>
    <w:rsid w:val="002D2896"/>
    <w:rsid w:val="002D28A5"/>
    <w:rsid w:val="002D3D4D"/>
    <w:rsid w:val="002D4731"/>
    <w:rsid w:val="002D53D9"/>
    <w:rsid w:val="002D57AA"/>
    <w:rsid w:val="002D5D7C"/>
    <w:rsid w:val="002D611B"/>
    <w:rsid w:val="002D65AF"/>
    <w:rsid w:val="002D6BC1"/>
    <w:rsid w:val="002D729C"/>
    <w:rsid w:val="002D7AE8"/>
    <w:rsid w:val="002D7D08"/>
    <w:rsid w:val="002E001B"/>
    <w:rsid w:val="002E056D"/>
    <w:rsid w:val="002E12E3"/>
    <w:rsid w:val="002E19E3"/>
    <w:rsid w:val="002E2496"/>
    <w:rsid w:val="002E2AEA"/>
    <w:rsid w:val="002E2E5E"/>
    <w:rsid w:val="002E3029"/>
    <w:rsid w:val="002E30BD"/>
    <w:rsid w:val="002E34FA"/>
    <w:rsid w:val="002E4083"/>
    <w:rsid w:val="002E456C"/>
    <w:rsid w:val="002E55E2"/>
    <w:rsid w:val="002E5632"/>
    <w:rsid w:val="002E5ECA"/>
    <w:rsid w:val="002E7452"/>
    <w:rsid w:val="002E74DA"/>
    <w:rsid w:val="002F01D9"/>
    <w:rsid w:val="002F05E6"/>
    <w:rsid w:val="002F10C2"/>
    <w:rsid w:val="002F13E3"/>
    <w:rsid w:val="002F1490"/>
    <w:rsid w:val="002F16AB"/>
    <w:rsid w:val="002F18A2"/>
    <w:rsid w:val="002F1C55"/>
    <w:rsid w:val="002F2844"/>
    <w:rsid w:val="002F34D6"/>
    <w:rsid w:val="002F4107"/>
    <w:rsid w:val="002F4636"/>
    <w:rsid w:val="002F485E"/>
    <w:rsid w:val="002F6363"/>
    <w:rsid w:val="002F68C4"/>
    <w:rsid w:val="002F7034"/>
    <w:rsid w:val="002F75E7"/>
    <w:rsid w:val="002F7ECD"/>
    <w:rsid w:val="00300241"/>
    <w:rsid w:val="003004B4"/>
    <w:rsid w:val="00300C84"/>
    <w:rsid w:val="00301D67"/>
    <w:rsid w:val="003037A6"/>
    <w:rsid w:val="00303AEC"/>
    <w:rsid w:val="00304BD7"/>
    <w:rsid w:val="00304E80"/>
    <w:rsid w:val="00305677"/>
    <w:rsid w:val="00305998"/>
    <w:rsid w:val="00305A69"/>
    <w:rsid w:val="00305B2D"/>
    <w:rsid w:val="00305C42"/>
    <w:rsid w:val="003062B9"/>
    <w:rsid w:val="00306304"/>
    <w:rsid w:val="003073EC"/>
    <w:rsid w:val="00307E5B"/>
    <w:rsid w:val="0031136C"/>
    <w:rsid w:val="00312498"/>
    <w:rsid w:val="00313294"/>
    <w:rsid w:val="00313330"/>
    <w:rsid w:val="00314D69"/>
    <w:rsid w:val="003163F5"/>
    <w:rsid w:val="00316796"/>
    <w:rsid w:val="00316B37"/>
    <w:rsid w:val="0031717C"/>
    <w:rsid w:val="00317569"/>
    <w:rsid w:val="003177D6"/>
    <w:rsid w:val="00317AE3"/>
    <w:rsid w:val="003216DF"/>
    <w:rsid w:val="00321BE2"/>
    <w:rsid w:val="00322877"/>
    <w:rsid w:val="00322B24"/>
    <w:rsid w:val="00323CF9"/>
    <w:rsid w:val="00323E8E"/>
    <w:rsid w:val="0032415A"/>
    <w:rsid w:val="003248DE"/>
    <w:rsid w:val="00326190"/>
    <w:rsid w:val="003264D3"/>
    <w:rsid w:val="003265C2"/>
    <w:rsid w:val="00326731"/>
    <w:rsid w:val="0032792B"/>
    <w:rsid w:val="00327A2C"/>
    <w:rsid w:val="003309C2"/>
    <w:rsid w:val="00330B6B"/>
    <w:rsid w:val="003315D8"/>
    <w:rsid w:val="00331B3B"/>
    <w:rsid w:val="00331CBB"/>
    <w:rsid w:val="00331F6B"/>
    <w:rsid w:val="00332832"/>
    <w:rsid w:val="00332D7C"/>
    <w:rsid w:val="00332EB5"/>
    <w:rsid w:val="00332FC2"/>
    <w:rsid w:val="00333CD2"/>
    <w:rsid w:val="0033418B"/>
    <w:rsid w:val="00334784"/>
    <w:rsid w:val="00335CD7"/>
    <w:rsid w:val="003361B6"/>
    <w:rsid w:val="0033653C"/>
    <w:rsid w:val="0033698A"/>
    <w:rsid w:val="00336CE6"/>
    <w:rsid w:val="00336EDB"/>
    <w:rsid w:val="00337C00"/>
    <w:rsid w:val="0034013F"/>
    <w:rsid w:val="0034058A"/>
    <w:rsid w:val="00340E1E"/>
    <w:rsid w:val="00341835"/>
    <w:rsid w:val="00341FBF"/>
    <w:rsid w:val="0034212D"/>
    <w:rsid w:val="00342369"/>
    <w:rsid w:val="0034247D"/>
    <w:rsid w:val="003427F1"/>
    <w:rsid w:val="00342AEB"/>
    <w:rsid w:val="00342F66"/>
    <w:rsid w:val="0034325F"/>
    <w:rsid w:val="0034327A"/>
    <w:rsid w:val="00343C6A"/>
    <w:rsid w:val="003443C2"/>
    <w:rsid w:val="003445E2"/>
    <w:rsid w:val="003448D6"/>
    <w:rsid w:val="00344A05"/>
    <w:rsid w:val="0034515D"/>
    <w:rsid w:val="00346599"/>
    <w:rsid w:val="00347030"/>
    <w:rsid w:val="00347A4D"/>
    <w:rsid w:val="00350522"/>
    <w:rsid w:val="0035053D"/>
    <w:rsid w:val="00350A80"/>
    <w:rsid w:val="00350D12"/>
    <w:rsid w:val="00350F5D"/>
    <w:rsid w:val="00351523"/>
    <w:rsid w:val="0035241F"/>
    <w:rsid w:val="00354AB1"/>
    <w:rsid w:val="00355D30"/>
    <w:rsid w:val="00355E97"/>
    <w:rsid w:val="003561CC"/>
    <w:rsid w:val="00356D68"/>
    <w:rsid w:val="003579D1"/>
    <w:rsid w:val="00357F8D"/>
    <w:rsid w:val="0036044F"/>
    <w:rsid w:val="003604CF"/>
    <w:rsid w:val="003607BD"/>
    <w:rsid w:val="0036092B"/>
    <w:rsid w:val="0036140F"/>
    <w:rsid w:val="003618A4"/>
    <w:rsid w:val="0036240F"/>
    <w:rsid w:val="003628F0"/>
    <w:rsid w:val="003632EF"/>
    <w:rsid w:val="00363C30"/>
    <w:rsid w:val="00364209"/>
    <w:rsid w:val="003646D6"/>
    <w:rsid w:val="00365D38"/>
    <w:rsid w:val="003664F2"/>
    <w:rsid w:val="003677DB"/>
    <w:rsid w:val="003701BC"/>
    <w:rsid w:val="003706FE"/>
    <w:rsid w:val="00370811"/>
    <w:rsid w:val="00371083"/>
    <w:rsid w:val="00372471"/>
    <w:rsid w:val="00372F12"/>
    <w:rsid w:val="00373166"/>
    <w:rsid w:val="00373257"/>
    <w:rsid w:val="0037381E"/>
    <w:rsid w:val="003738DA"/>
    <w:rsid w:val="00373DFB"/>
    <w:rsid w:val="003752A7"/>
    <w:rsid w:val="00377003"/>
    <w:rsid w:val="003779C8"/>
    <w:rsid w:val="00377E1F"/>
    <w:rsid w:val="0038168A"/>
    <w:rsid w:val="00382097"/>
    <w:rsid w:val="00382357"/>
    <w:rsid w:val="003824F7"/>
    <w:rsid w:val="003825FE"/>
    <w:rsid w:val="00383627"/>
    <w:rsid w:val="00383974"/>
    <w:rsid w:val="0038437B"/>
    <w:rsid w:val="003858B4"/>
    <w:rsid w:val="00385939"/>
    <w:rsid w:val="00386321"/>
    <w:rsid w:val="00386394"/>
    <w:rsid w:val="0038684A"/>
    <w:rsid w:val="00387B18"/>
    <w:rsid w:val="00387E36"/>
    <w:rsid w:val="00387FF6"/>
    <w:rsid w:val="00391318"/>
    <w:rsid w:val="00391E21"/>
    <w:rsid w:val="00391F8C"/>
    <w:rsid w:val="00392541"/>
    <w:rsid w:val="00393594"/>
    <w:rsid w:val="00395072"/>
    <w:rsid w:val="00395121"/>
    <w:rsid w:val="00396593"/>
    <w:rsid w:val="00396649"/>
    <w:rsid w:val="00396F75"/>
    <w:rsid w:val="00397842"/>
    <w:rsid w:val="003A0373"/>
    <w:rsid w:val="003A1E05"/>
    <w:rsid w:val="003A1EAE"/>
    <w:rsid w:val="003A228F"/>
    <w:rsid w:val="003A22E8"/>
    <w:rsid w:val="003A23FE"/>
    <w:rsid w:val="003A3356"/>
    <w:rsid w:val="003A4336"/>
    <w:rsid w:val="003A4CE0"/>
    <w:rsid w:val="003A54FE"/>
    <w:rsid w:val="003A5787"/>
    <w:rsid w:val="003A59B1"/>
    <w:rsid w:val="003A5DD6"/>
    <w:rsid w:val="003A68E8"/>
    <w:rsid w:val="003A6901"/>
    <w:rsid w:val="003A77CB"/>
    <w:rsid w:val="003B0A61"/>
    <w:rsid w:val="003B0C16"/>
    <w:rsid w:val="003B1A3F"/>
    <w:rsid w:val="003B1DF2"/>
    <w:rsid w:val="003B3201"/>
    <w:rsid w:val="003B3C2F"/>
    <w:rsid w:val="003B3C95"/>
    <w:rsid w:val="003B4A98"/>
    <w:rsid w:val="003B5124"/>
    <w:rsid w:val="003B6021"/>
    <w:rsid w:val="003C032A"/>
    <w:rsid w:val="003C189A"/>
    <w:rsid w:val="003C1A32"/>
    <w:rsid w:val="003C1AAD"/>
    <w:rsid w:val="003C28A0"/>
    <w:rsid w:val="003C2F82"/>
    <w:rsid w:val="003C37D9"/>
    <w:rsid w:val="003C3F4C"/>
    <w:rsid w:val="003C444E"/>
    <w:rsid w:val="003C461F"/>
    <w:rsid w:val="003C55DF"/>
    <w:rsid w:val="003C58A1"/>
    <w:rsid w:val="003C5A7D"/>
    <w:rsid w:val="003C6775"/>
    <w:rsid w:val="003C6D9D"/>
    <w:rsid w:val="003C74D5"/>
    <w:rsid w:val="003C7C65"/>
    <w:rsid w:val="003C7CDB"/>
    <w:rsid w:val="003D0133"/>
    <w:rsid w:val="003D0275"/>
    <w:rsid w:val="003D07C9"/>
    <w:rsid w:val="003D0D51"/>
    <w:rsid w:val="003D10A1"/>
    <w:rsid w:val="003D30DF"/>
    <w:rsid w:val="003D3B45"/>
    <w:rsid w:val="003D40E1"/>
    <w:rsid w:val="003D4D21"/>
    <w:rsid w:val="003D5D2F"/>
    <w:rsid w:val="003D743D"/>
    <w:rsid w:val="003D7E7B"/>
    <w:rsid w:val="003E0133"/>
    <w:rsid w:val="003E13D5"/>
    <w:rsid w:val="003E20C6"/>
    <w:rsid w:val="003E253E"/>
    <w:rsid w:val="003E3133"/>
    <w:rsid w:val="003E33E4"/>
    <w:rsid w:val="003E66C9"/>
    <w:rsid w:val="003E67B8"/>
    <w:rsid w:val="003E67C6"/>
    <w:rsid w:val="003E71F0"/>
    <w:rsid w:val="003E76DF"/>
    <w:rsid w:val="003F0056"/>
    <w:rsid w:val="003F0372"/>
    <w:rsid w:val="003F0A62"/>
    <w:rsid w:val="003F1921"/>
    <w:rsid w:val="003F26F4"/>
    <w:rsid w:val="003F2FE6"/>
    <w:rsid w:val="003F32BF"/>
    <w:rsid w:val="003F3527"/>
    <w:rsid w:val="003F3FDB"/>
    <w:rsid w:val="003F4257"/>
    <w:rsid w:val="003F484C"/>
    <w:rsid w:val="003F4961"/>
    <w:rsid w:val="003F5B2F"/>
    <w:rsid w:val="003F602E"/>
    <w:rsid w:val="003F6D18"/>
    <w:rsid w:val="003F70B8"/>
    <w:rsid w:val="003F7DE3"/>
    <w:rsid w:val="004007BF"/>
    <w:rsid w:val="00400C46"/>
    <w:rsid w:val="0040121C"/>
    <w:rsid w:val="00401904"/>
    <w:rsid w:val="00401E20"/>
    <w:rsid w:val="004030D2"/>
    <w:rsid w:val="0040330B"/>
    <w:rsid w:val="004040D8"/>
    <w:rsid w:val="004040DD"/>
    <w:rsid w:val="0040443C"/>
    <w:rsid w:val="0040466C"/>
    <w:rsid w:val="00404785"/>
    <w:rsid w:val="004052DA"/>
    <w:rsid w:val="0040542D"/>
    <w:rsid w:val="0040569B"/>
    <w:rsid w:val="00405B79"/>
    <w:rsid w:val="00405D89"/>
    <w:rsid w:val="0040645D"/>
    <w:rsid w:val="00406860"/>
    <w:rsid w:val="00407D07"/>
    <w:rsid w:val="004100FF"/>
    <w:rsid w:val="0041090E"/>
    <w:rsid w:val="0041117B"/>
    <w:rsid w:val="00411C22"/>
    <w:rsid w:val="00412AE5"/>
    <w:rsid w:val="00412C53"/>
    <w:rsid w:val="00412EA0"/>
    <w:rsid w:val="004133AF"/>
    <w:rsid w:val="0041342E"/>
    <w:rsid w:val="004138A6"/>
    <w:rsid w:val="00414338"/>
    <w:rsid w:val="00414FDD"/>
    <w:rsid w:val="00415283"/>
    <w:rsid w:val="00415631"/>
    <w:rsid w:val="00415EE3"/>
    <w:rsid w:val="0041615B"/>
    <w:rsid w:val="004172CA"/>
    <w:rsid w:val="00417AF6"/>
    <w:rsid w:val="004209DB"/>
    <w:rsid w:val="004211DB"/>
    <w:rsid w:val="00422899"/>
    <w:rsid w:val="00422947"/>
    <w:rsid w:val="004230A2"/>
    <w:rsid w:val="004230DA"/>
    <w:rsid w:val="0042397C"/>
    <w:rsid w:val="00424118"/>
    <w:rsid w:val="00424205"/>
    <w:rsid w:val="00425846"/>
    <w:rsid w:val="004268CF"/>
    <w:rsid w:val="004269E8"/>
    <w:rsid w:val="00426A37"/>
    <w:rsid w:val="00426A56"/>
    <w:rsid w:val="00426D65"/>
    <w:rsid w:val="00427192"/>
    <w:rsid w:val="004274DE"/>
    <w:rsid w:val="00427587"/>
    <w:rsid w:val="0042760F"/>
    <w:rsid w:val="00427696"/>
    <w:rsid w:val="00430121"/>
    <w:rsid w:val="00430213"/>
    <w:rsid w:val="00430ADA"/>
    <w:rsid w:val="004312ED"/>
    <w:rsid w:val="004318C4"/>
    <w:rsid w:val="004318E9"/>
    <w:rsid w:val="00431BCE"/>
    <w:rsid w:val="00431DCB"/>
    <w:rsid w:val="00431FD4"/>
    <w:rsid w:val="00433161"/>
    <w:rsid w:val="0043371E"/>
    <w:rsid w:val="00434331"/>
    <w:rsid w:val="004352DC"/>
    <w:rsid w:val="004356A9"/>
    <w:rsid w:val="004359F1"/>
    <w:rsid w:val="00435D5E"/>
    <w:rsid w:val="00435FAC"/>
    <w:rsid w:val="00436ABC"/>
    <w:rsid w:val="0043730C"/>
    <w:rsid w:val="00437DF8"/>
    <w:rsid w:val="004417B1"/>
    <w:rsid w:val="00441A59"/>
    <w:rsid w:val="00442055"/>
    <w:rsid w:val="004423B9"/>
    <w:rsid w:val="004428F4"/>
    <w:rsid w:val="00442B5B"/>
    <w:rsid w:val="00442E65"/>
    <w:rsid w:val="00443337"/>
    <w:rsid w:val="00445CC6"/>
    <w:rsid w:val="00445F7D"/>
    <w:rsid w:val="00446309"/>
    <w:rsid w:val="0044632E"/>
    <w:rsid w:val="00447E02"/>
    <w:rsid w:val="00447F94"/>
    <w:rsid w:val="004507A6"/>
    <w:rsid w:val="004509F6"/>
    <w:rsid w:val="004511F5"/>
    <w:rsid w:val="00451F52"/>
    <w:rsid w:val="0045294D"/>
    <w:rsid w:val="00453297"/>
    <w:rsid w:val="00453B51"/>
    <w:rsid w:val="00453F15"/>
    <w:rsid w:val="004542FA"/>
    <w:rsid w:val="00454652"/>
    <w:rsid w:val="004550E4"/>
    <w:rsid w:val="004550EB"/>
    <w:rsid w:val="00455490"/>
    <w:rsid w:val="0045639D"/>
    <w:rsid w:val="00456C71"/>
    <w:rsid w:val="00456D26"/>
    <w:rsid w:val="00456D99"/>
    <w:rsid w:val="00456E8E"/>
    <w:rsid w:val="00460727"/>
    <w:rsid w:val="00461561"/>
    <w:rsid w:val="00461840"/>
    <w:rsid w:val="00461C76"/>
    <w:rsid w:val="004623A7"/>
    <w:rsid w:val="004633C7"/>
    <w:rsid w:val="00463A8B"/>
    <w:rsid w:val="00465082"/>
    <w:rsid w:val="0046565E"/>
    <w:rsid w:val="004657D5"/>
    <w:rsid w:val="0046610E"/>
    <w:rsid w:val="0046653B"/>
    <w:rsid w:val="00466E9D"/>
    <w:rsid w:val="00470DD0"/>
    <w:rsid w:val="00471251"/>
    <w:rsid w:val="00471604"/>
    <w:rsid w:val="0047242E"/>
    <w:rsid w:val="00474183"/>
    <w:rsid w:val="00474703"/>
    <w:rsid w:val="00474A80"/>
    <w:rsid w:val="00474D22"/>
    <w:rsid w:val="0047595F"/>
    <w:rsid w:val="00476F99"/>
    <w:rsid w:val="00480625"/>
    <w:rsid w:val="00480FD1"/>
    <w:rsid w:val="004814A8"/>
    <w:rsid w:val="00481DAC"/>
    <w:rsid w:val="00482DA8"/>
    <w:rsid w:val="004841E5"/>
    <w:rsid w:val="004857A0"/>
    <w:rsid w:val="004859A5"/>
    <w:rsid w:val="00485D79"/>
    <w:rsid w:val="004862F1"/>
    <w:rsid w:val="004869DA"/>
    <w:rsid w:val="00486A0F"/>
    <w:rsid w:val="00490E1C"/>
    <w:rsid w:val="0049115C"/>
    <w:rsid w:val="00491436"/>
    <w:rsid w:val="004942B6"/>
    <w:rsid w:val="00494556"/>
    <w:rsid w:val="00494CCF"/>
    <w:rsid w:val="00494E1D"/>
    <w:rsid w:val="0049500E"/>
    <w:rsid w:val="00496432"/>
    <w:rsid w:val="0049698C"/>
    <w:rsid w:val="00496EB2"/>
    <w:rsid w:val="00497030"/>
    <w:rsid w:val="00497D89"/>
    <w:rsid w:val="004A0C86"/>
    <w:rsid w:val="004A0E71"/>
    <w:rsid w:val="004A0E77"/>
    <w:rsid w:val="004A21EF"/>
    <w:rsid w:val="004A2A5A"/>
    <w:rsid w:val="004A2B80"/>
    <w:rsid w:val="004A31C3"/>
    <w:rsid w:val="004A4AD2"/>
    <w:rsid w:val="004A4C41"/>
    <w:rsid w:val="004A67F9"/>
    <w:rsid w:val="004A70AA"/>
    <w:rsid w:val="004A70D6"/>
    <w:rsid w:val="004A7CB8"/>
    <w:rsid w:val="004A7CF9"/>
    <w:rsid w:val="004B0641"/>
    <w:rsid w:val="004B136F"/>
    <w:rsid w:val="004B1448"/>
    <w:rsid w:val="004B284B"/>
    <w:rsid w:val="004B40D6"/>
    <w:rsid w:val="004B4ED2"/>
    <w:rsid w:val="004B5608"/>
    <w:rsid w:val="004B5F68"/>
    <w:rsid w:val="004B6011"/>
    <w:rsid w:val="004B6ED5"/>
    <w:rsid w:val="004B74AA"/>
    <w:rsid w:val="004B76CF"/>
    <w:rsid w:val="004B7E71"/>
    <w:rsid w:val="004B7ECA"/>
    <w:rsid w:val="004C05C3"/>
    <w:rsid w:val="004C1C40"/>
    <w:rsid w:val="004C1FB6"/>
    <w:rsid w:val="004C2259"/>
    <w:rsid w:val="004C29D3"/>
    <w:rsid w:val="004C2A47"/>
    <w:rsid w:val="004C2DB7"/>
    <w:rsid w:val="004C4594"/>
    <w:rsid w:val="004C5B5B"/>
    <w:rsid w:val="004C5CA1"/>
    <w:rsid w:val="004C5DE2"/>
    <w:rsid w:val="004C64AF"/>
    <w:rsid w:val="004C660C"/>
    <w:rsid w:val="004C6A16"/>
    <w:rsid w:val="004C6F2B"/>
    <w:rsid w:val="004C792C"/>
    <w:rsid w:val="004D21BC"/>
    <w:rsid w:val="004D2C31"/>
    <w:rsid w:val="004D39C0"/>
    <w:rsid w:val="004D3A72"/>
    <w:rsid w:val="004D41D3"/>
    <w:rsid w:val="004D4A36"/>
    <w:rsid w:val="004D4A5B"/>
    <w:rsid w:val="004D4F8F"/>
    <w:rsid w:val="004D50B9"/>
    <w:rsid w:val="004D55DF"/>
    <w:rsid w:val="004D5AA5"/>
    <w:rsid w:val="004D61FB"/>
    <w:rsid w:val="004D63E4"/>
    <w:rsid w:val="004D6975"/>
    <w:rsid w:val="004D7175"/>
    <w:rsid w:val="004D7B8B"/>
    <w:rsid w:val="004E059F"/>
    <w:rsid w:val="004E11FE"/>
    <w:rsid w:val="004E2377"/>
    <w:rsid w:val="004E260A"/>
    <w:rsid w:val="004E35A5"/>
    <w:rsid w:val="004E43E2"/>
    <w:rsid w:val="004E592C"/>
    <w:rsid w:val="004E60E7"/>
    <w:rsid w:val="004E6BBE"/>
    <w:rsid w:val="004E7859"/>
    <w:rsid w:val="004F01FD"/>
    <w:rsid w:val="004F0E05"/>
    <w:rsid w:val="004F1688"/>
    <w:rsid w:val="004F18AB"/>
    <w:rsid w:val="004F1F15"/>
    <w:rsid w:val="004F3591"/>
    <w:rsid w:val="004F3598"/>
    <w:rsid w:val="004F395D"/>
    <w:rsid w:val="004F443F"/>
    <w:rsid w:val="004F5026"/>
    <w:rsid w:val="004F5374"/>
    <w:rsid w:val="004F53A8"/>
    <w:rsid w:val="004F606A"/>
    <w:rsid w:val="004F761A"/>
    <w:rsid w:val="004F794F"/>
    <w:rsid w:val="00500084"/>
    <w:rsid w:val="005001BF"/>
    <w:rsid w:val="005010AE"/>
    <w:rsid w:val="005012A7"/>
    <w:rsid w:val="005018BA"/>
    <w:rsid w:val="00501F1D"/>
    <w:rsid w:val="00502ECF"/>
    <w:rsid w:val="0050307B"/>
    <w:rsid w:val="005046E6"/>
    <w:rsid w:val="00504C14"/>
    <w:rsid w:val="00504E33"/>
    <w:rsid w:val="0050569A"/>
    <w:rsid w:val="00507C1C"/>
    <w:rsid w:val="00510F54"/>
    <w:rsid w:val="0051121F"/>
    <w:rsid w:val="00511EE5"/>
    <w:rsid w:val="00512DC8"/>
    <w:rsid w:val="00512E45"/>
    <w:rsid w:val="00513109"/>
    <w:rsid w:val="0051357A"/>
    <w:rsid w:val="00514691"/>
    <w:rsid w:val="0051635D"/>
    <w:rsid w:val="005164DA"/>
    <w:rsid w:val="0051739E"/>
    <w:rsid w:val="00517DE8"/>
    <w:rsid w:val="00517E77"/>
    <w:rsid w:val="00520768"/>
    <w:rsid w:val="0052096B"/>
    <w:rsid w:val="00520F07"/>
    <w:rsid w:val="00521A6D"/>
    <w:rsid w:val="00521D42"/>
    <w:rsid w:val="00522EDF"/>
    <w:rsid w:val="00522F7B"/>
    <w:rsid w:val="005231E0"/>
    <w:rsid w:val="0052440F"/>
    <w:rsid w:val="0052453E"/>
    <w:rsid w:val="005256F3"/>
    <w:rsid w:val="00526848"/>
    <w:rsid w:val="00526FBE"/>
    <w:rsid w:val="00527715"/>
    <w:rsid w:val="00530A16"/>
    <w:rsid w:val="00531680"/>
    <w:rsid w:val="005319D9"/>
    <w:rsid w:val="00532406"/>
    <w:rsid w:val="005325FA"/>
    <w:rsid w:val="00532904"/>
    <w:rsid w:val="00533761"/>
    <w:rsid w:val="00533DB4"/>
    <w:rsid w:val="00534B78"/>
    <w:rsid w:val="00534EA2"/>
    <w:rsid w:val="00534EC2"/>
    <w:rsid w:val="00535004"/>
    <w:rsid w:val="00535400"/>
    <w:rsid w:val="00535937"/>
    <w:rsid w:val="005367AA"/>
    <w:rsid w:val="005372C9"/>
    <w:rsid w:val="00537359"/>
    <w:rsid w:val="00537A69"/>
    <w:rsid w:val="0054099E"/>
    <w:rsid w:val="005425E4"/>
    <w:rsid w:val="00542C3C"/>
    <w:rsid w:val="00542D7C"/>
    <w:rsid w:val="005443A2"/>
    <w:rsid w:val="00544F2B"/>
    <w:rsid w:val="00545050"/>
    <w:rsid w:val="00545218"/>
    <w:rsid w:val="005461A0"/>
    <w:rsid w:val="00546B7D"/>
    <w:rsid w:val="0054741A"/>
    <w:rsid w:val="005476FE"/>
    <w:rsid w:val="005503CF"/>
    <w:rsid w:val="00550A27"/>
    <w:rsid w:val="00551694"/>
    <w:rsid w:val="005518A9"/>
    <w:rsid w:val="00551AAB"/>
    <w:rsid w:val="00551F28"/>
    <w:rsid w:val="0055283F"/>
    <w:rsid w:val="00552D24"/>
    <w:rsid w:val="005530C5"/>
    <w:rsid w:val="005536C3"/>
    <w:rsid w:val="00554339"/>
    <w:rsid w:val="0055491B"/>
    <w:rsid w:val="005550C8"/>
    <w:rsid w:val="00555E0E"/>
    <w:rsid w:val="00555E34"/>
    <w:rsid w:val="00556999"/>
    <w:rsid w:val="00556E28"/>
    <w:rsid w:val="00561555"/>
    <w:rsid w:val="005615F7"/>
    <w:rsid w:val="00561DC1"/>
    <w:rsid w:val="00563D30"/>
    <w:rsid w:val="00563FA7"/>
    <w:rsid w:val="00564383"/>
    <w:rsid w:val="005646C2"/>
    <w:rsid w:val="0056474B"/>
    <w:rsid w:val="0056511F"/>
    <w:rsid w:val="00565255"/>
    <w:rsid w:val="0056572B"/>
    <w:rsid w:val="00566D99"/>
    <w:rsid w:val="00566FD4"/>
    <w:rsid w:val="00566FE4"/>
    <w:rsid w:val="00567F6E"/>
    <w:rsid w:val="00570148"/>
    <w:rsid w:val="00573344"/>
    <w:rsid w:val="0057395D"/>
    <w:rsid w:val="00573B6A"/>
    <w:rsid w:val="005748A9"/>
    <w:rsid w:val="00574D1C"/>
    <w:rsid w:val="0057681A"/>
    <w:rsid w:val="005779D5"/>
    <w:rsid w:val="00577A76"/>
    <w:rsid w:val="00577CED"/>
    <w:rsid w:val="00577E67"/>
    <w:rsid w:val="005800C1"/>
    <w:rsid w:val="005801B9"/>
    <w:rsid w:val="005802C3"/>
    <w:rsid w:val="00580BA1"/>
    <w:rsid w:val="00582546"/>
    <w:rsid w:val="00582D35"/>
    <w:rsid w:val="0058336C"/>
    <w:rsid w:val="00584335"/>
    <w:rsid w:val="00585722"/>
    <w:rsid w:val="005858FD"/>
    <w:rsid w:val="00585EBD"/>
    <w:rsid w:val="0058673E"/>
    <w:rsid w:val="00586CE2"/>
    <w:rsid w:val="00586EE8"/>
    <w:rsid w:val="00587F21"/>
    <w:rsid w:val="005903F6"/>
    <w:rsid w:val="00590487"/>
    <w:rsid w:val="00590E0C"/>
    <w:rsid w:val="005910D8"/>
    <w:rsid w:val="005931FA"/>
    <w:rsid w:val="005935CC"/>
    <w:rsid w:val="00594395"/>
    <w:rsid w:val="0059470F"/>
    <w:rsid w:val="00594E35"/>
    <w:rsid w:val="005950DB"/>
    <w:rsid w:val="005964FB"/>
    <w:rsid w:val="00596E0A"/>
    <w:rsid w:val="005A03ED"/>
    <w:rsid w:val="005A0AF9"/>
    <w:rsid w:val="005A0FAF"/>
    <w:rsid w:val="005A2E6C"/>
    <w:rsid w:val="005A2E84"/>
    <w:rsid w:val="005A2F45"/>
    <w:rsid w:val="005A2F56"/>
    <w:rsid w:val="005A3F19"/>
    <w:rsid w:val="005A3F76"/>
    <w:rsid w:val="005A44B0"/>
    <w:rsid w:val="005A4529"/>
    <w:rsid w:val="005A4D3B"/>
    <w:rsid w:val="005A5560"/>
    <w:rsid w:val="005A557A"/>
    <w:rsid w:val="005A6B58"/>
    <w:rsid w:val="005A7764"/>
    <w:rsid w:val="005A7CF9"/>
    <w:rsid w:val="005B00A2"/>
    <w:rsid w:val="005B0AB6"/>
    <w:rsid w:val="005B2080"/>
    <w:rsid w:val="005B2224"/>
    <w:rsid w:val="005B241B"/>
    <w:rsid w:val="005B2473"/>
    <w:rsid w:val="005B2D64"/>
    <w:rsid w:val="005B347A"/>
    <w:rsid w:val="005B39C1"/>
    <w:rsid w:val="005B3ED3"/>
    <w:rsid w:val="005B4519"/>
    <w:rsid w:val="005B4EC7"/>
    <w:rsid w:val="005B4FF3"/>
    <w:rsid w:val="005B521D"/>
    <w:rsid w:val="005B63D2"/>
    <w:rsid w:val="005B67AE"/>
    <w:rsid w:val="005B6976"/>
    <w:rsid w:val="005C00EF"/>
    <w:rsid w:val="005C086A"/>
    <w:rsid w:val="005C0F43"/>
    <w:rsid w:val="005C1F8A"/>
    <w:rsid w:val="005C2148"/>
    <w:rsid w:val="005C2B0A"/>
    <w:rsid w:val="005C2DF5"/>
    <w:rsid w:val="005C31CA"/>
    <w:rsid w:val="005C3F1D"/>
    <w:rsid w:val="005C4080"/>
    <w:rsid w:val="005C43AB"/>
    <w:rsid w:val="005C5612"/>
    <w:rsid w:val="005C6181"/>
    <w:rsid w:val="005C6830"/>
    <w:rsid w:val="005C6B1D"/>
    <w:rsid w:val="005D0680"/>
    <w:rsid w:val="005D0F94"/>
    <w:rsid w:val="005D15B6"/>
    <w:rsid w:val="005D16B6"/>
    <w:rsid w:val="005D2A02"/>
    <w:rsid w:val="005D2C18"/>
    <w:rsid w:val="005D417C"/>
    <w:rsid w:val="005D430C"/>
    <w:rsid w:val="005D507A"/>
    <w:rsid w:val="005D5082"/>
    <w:rsid w:val="005D5B00"/>
    <w:rsid w:val="005D62C4"/>
    <w:rsid w:val="005E0EFA"/>
    <w:rsid w:val="005E1348"/>
    <w:rsid w:val="005E1458"/>
    <w:rsid w:val="005E1547"/>
    <w:rsid w:val="005E2304"/>
    <w:rsid w:val="005E2E55"/>
    <w:rsid w:val="005E4607"/>
    <w:rsid w:val="005E48C9"/>
    <w:rsid w:val="005E4DDD"/>
    <w:rsid w:val="005E73EB"/>
    <w:rsid w:val="005F006E"/>
    <w:rsid w:val="005F0487"/>
    <w:rsid w:val="005F0728"/>
    <w:rsid w:val="005F086A"/>
    <w:rsid w:val="005F0B28"/>
    <w:rsid w:val="005F0C55"/>
    <w:rsid w:val="005F156E"/>
    <w:rsid w:val="005F18E9"/>
    <w:rsid w:val="005F1EDA"/>
    <w:rsid w:val="005F20E5"/>
    <w:rsid w:val="005F271A"/>
    <w:rsid w:val="005F28D4"/>
    <w:rsid w:val="005F28DA"/>
    <w:rsid w:val="005F2983"/>
    <w:rsid w:val="005F383A"/>
    <w:rsid w:val="005F4658"/>
    <w:rsid w:val="005F4B30"/>
    <w:rsid w:val="005F4E37"/>
    <w:rsid w:val="005F51B6"/>
    <w:rsid w:val="005F5B41"/>
    <w:rsid w:val="005F5E8D"/>
    <w:rsid w:val="005F60B6"/>
    <w:rsid w:val="005F68C8"/>
    <w:rsid w:val="005F73E7"/>
    <w:rsid w:val="006005AD"/>
    <w:rsid w:val="0060278E"/>
    <w:rsid w:val="006027A6"/>
    <w:rsid w:val="00602907"/>
    <w:rsid w:val="006040BC"/>
    <w:rsid w:val="00604157"/>
    <w:rsid w:val="00604217"/>
    <w:rsid w:val="00604C8C"/>
    <w:rsid w:val="006055C6"/>
    <w:rsid w:val="0060574D"/>
    <w:rsid w:val="0060592A"/>
    <w:rsid w:val="00606980"/>
    <w:rsid w:val="006073F5"/>
    <w:rsid w:val="00607A54"/>
    <w:rsid w:val="00607C3F"/>
    <w:rsid w:val="00610F4E"/>
    <w:rsid w:val="006118CF"/>
    <w:rsid w:val="00611E8F"/>
    <w:rsid w:val="00612201"/>
    <w:rsid w:val="00612BE3"/>
    <w:rsid w:val="006131E7"/>
    <w:rsid w:val="006137B3"/>
    <w:rsid w:val="006146CF"/>
    <w:rsid w:val="00614CA9"/>
    <w:rsid w:val="006154B7"/>
    <w:rsid w:val="00615D01"/>
    <w:rsid w:val="00615E73"/>
    <w:rsid w:val="006164CB"/>
    <w:rsid w:val="00617CB1"/>
    <w:rsid w:val="00620268"/>
    <w:rsid w:val="0062051D"/>
    <w:rsid w:val="00620E4B"/>
    <w:rsid w:val="00621AB8"/>
    <w:rsid w:val="00621C8A"/>
    <w:rsid w:val="00622477"/>
    <w:rsid w:val="00622806"/>
    <w:rsid w:val="00622F1A"/>
    <w:rsid w:val="00623400"/>
    <w:rsid w:val="006236FC"/>
    <w:rsid w:val="00623AD9"/>
    <w:rsid w:val="00623B58"/>
    <w:rsid w:val="0062447F"/>
    <w:rsid w:val="00624C06"/>
    <w:rsid w:val="00625524"/>
    <w:rsid w:val="0062557D"/>
    <w:rsid w:val="00626208"/>
    <w:rsid w:val="006277C4"/>
    <w:rsid w:val="00627DCD"/>
    <w:rsid w:val="0063011A"/>
    <w:rsid w:val="006303F8"/>
    <w:rsid w:val="00630E7F"/>
    <w:rsid w:val="006315B5"/>
    <w:rsid w:val="00631F9B"/>
    <w:rsid w:val="00633052"/>
    <w:rsid w:val="006337C1"/>
    <w:rsid w:val="00633F6B"/>
    <w:rsid w:val="00634044"/>
    <w:rsid w:val="006355ED"/>
    <w:rsid w:val="00636EFE"/>
    <w:rsid w:val="00637FEE"/>
    <w:rsid w:val="00640AAD"/>
    <w:rsid w:val="00642A98"/>
    <w:rsid w:val="006439DC"/>
    <w:rsid w:val="0064625E"/>
    <w:rsid w:val="0064674A"/>
    <w:rsid w:val="00646759"/>
    <w:rsid w:val="00646BF5"/>
    <w:rsid w:val="00647E00"/>
    <w:rsid w:val="006515A8"/>
    <w:rsid w:val="00651681"/>
    <w:rsid w:val="00651C3B"/>
    <w:rsid w:val="00651CFE"/>
    <w:rsid w:val="00651E1B"/>
    <w:rsid w:val="006521EE"/>
    <w:rsid w:val="006527C9"/>
    <w:rsid w:val="006531DA"/>
    <w:rsid w:val="0065337F"/>
    <w:rsid w:val="0065347E"/>
    <w:rsid w:val="00654C40"/>
    <w:rsid w:val="00654EF7"/>
    <w:rsid w:val="0065509A"/>
    <w:rsid w:val="00655209"/>
    <w:rsid w:val="0065588E"/>
    <w:rsid w:val="00655BE7"/>
    <w:rsid w:val="00656135"/>
    <w:rsid w:val="006573CE"/>
    <w:rsid w:val="006575D8"/>
    <w:rsid w:val="0066070A"/>
    <w:rsid w:val="00660DC4"/>
    <w:rsid w:val="00660FE4"/>
    <w:rsid w:val="006629DA"/>
    <w:rsid w:val="006630DE"/>
    <w:rsid w:val="00663610"/>
    <w:rsid w:val="00663704"/>
    <w:rsid w:val="00663AA7"/>
    <w:rsid w:val="00663D5D"/>
    <w:rsid w:val="00664D7B"/>
    <w:rsid w:val="00665469"/>
    <w:rsid w:val="00665ACB"/>
    <w:rsid w:val="00666022"/>
    <w:rsid w:val="006663DC"/>
    <w:rsid w:val="00666C13"/>
    <w:rsid w:val="00667253"/>
    <w:rsid w:val="006676B9"/>
    <w:rsid w:val="00667C3D"/>
    <w:rsid w:val="00670345"/>
    <w:rsid w:val="00670F28"/>
    <w:rsid w:val="00672762"/>
    <w:rsid w:val="00672CA7"/>
    <w:rsid w:val="006739FC"/>
    <w:rsid w:val="00674F7C"/>
    <w:rsid w:val="00675029"/>
    <w:rsid w:val="0067529F"/>
    <w:rsid w:val="0067533D"/>
    <w:rsid w:val="006756B0"/>
    <w:rsid w:val="00675935"/>
    <w:rsid w:val="00675C68"/>
    <w:rsid w:val="00675F09"/>
    <w:rsid w:val="00676281"/>
    <w:rsid w:val="006771A9"/>
    <w:rsid w:val="00677C96"/>
    <w:rsid w:val="00681816"/>
    <w:rsid w:val="00681ACF"/>
    <w:rsid w:val="006820BB"/>
    <w:rsid w:val="00682104"/>
    <w:rsid w:val="00682C5E"/>
    <w:rsid w:val="0068428B"/>
    <w:rsid w:val="006848D0"/>
    <w:rsid w:val="00685114"/>
    <w:rsid w:val="0068563F"/>
    <w:rsid w:val="00685E9D"/>
    <w:rsid w:val="00686D2A"/>
    <w:rsid w:val="00686E43"/>
    <w:rsid w:val="00687375"/>
    <w:rsid w:val="006879AF"/>
    <w:rsid w:val="006912B5"/>
    <w:rsid w:val="00691AD6"/>
    <w:rsid w:val="00691F30"/>
    <w:rsid w:val="006920AD"/>
    <w:rsid w:val="00692359"/>
    <w:rsid w:val="00692A65"/>
    <w:rsid w:val="00694E37"/>
    <w:rsid w:val="0069519B"/>
    <w:rsid w:val="006954C2"/>
    <w:rsid w:val="006960F6"/>
    <w:rsid w:val="00696558"/>
    <w:rsid w:val="00696664"/>
    <w:rsid w:val="006971C1"/>
    <w:rsid w:val="006A1970"/>
    <w:rsid w:val="006A2147"/>
    <w:rsid w:val="006A217B"/>
    <w:rsid w:val="006A2D6F"/>
    <w:rsid w:val="006A4573"/>
    <w:rsid w:val="006A4AB0"/>
    <w:rsid w:val="006A4E90"/>
    <w:rsid w:val="006A53FF"/>
    <w:rsid w:val="006A548A"/>
    <w:rsid w:val="006A5FFC"/>
    <w:rsid w:val="006A6053"/>
    <w:rsid w:val="006A614E"/>
    <w:rsid w:val="006A6CB2"/>
    <w:rsid w:val="006A72E8"/>
    <w:rsid w:val="006A7B4A"/>
    <w:rsid w:val="006A7EB5"/>
    <w:rsid w:val="006A7EB7"/>
    <w:rsid w:val="006B1BC3"/>
    <w:rsid w:val="006B23B2"/>
    <w:rsid w:val="006B2483"/>
    <w:rsid w:val="006B2607"/>
    <w:rsid w:val="006B3627"/>
    <w:rsid w:val="006B3CAD"/>
    <w:rsid w:val="006B51DF"/>
    <w:rsid w:val="006B6A37"/>
    <w:rsid w:val="006B7C7A"/>
    <w:rsid w:val="006C03AB"/>
    <w:rsid w:val="006C1357"/>
    <w:rsid w:val="006C21B9"/>
    <w:rsid w:val="006C2BA6"/>
    <w:rsid w:val="006C341F"/>
    <w:rsid w:val="006C3526"/>
    <w:rsid w:val="006C4062"/>
    <w:rsid w:val="006C4066"/>
    <w:rsid w:val="006C4B37"/>
    <w:rsid w:val="006C4C29"/>
    <w:rsid w:val="006C6F7F"/>
    <w:rsid w:val="006C768F"/>
    <w:rsid w:val="006C799A"/>
    <w:rsid w:val="006C7B25"/>
    <w:rsid w:val="006C7CBF"/>
    <w:rsid w:val="006C7E58"/>
    <w:rsid w:val="006C7EEC"/>
    <w:rsid w:val="006C7F7E"/>
    <w:rsid w:val="006D1790"/>
    <w:rsid w:val="006D218A"/>
    <w:rsid w:val="006D2472"/>
    <w:rsid w:val="006D26D7"/>
    <w:rsid w:val="006D328B"/>
    <w:rsid w:val="006D3742"/>
    <w:rsid w:val="006D3779"/>
    <w:rsid w:val="006D48C3"/>
    <w:rsid w:val="006D49E2"/>
    <w:rsid w:val="006D51A0"/>
    <w:rsid w:val="006D5533"/>
    <w:rsid w:val="006D5A24"/>
    <w:rsid w:val="006D5CAC"/>
    <w:rsid w:val="006D76CD"/>
    <w:rsid w:val="006E04B3"/>
    <w:rsid w:val="006E0973"/>
    <w:rsid w:val="006E11D1"/>
    <w:rsid w:val="006E1799"/>
    <w:rsid w:val="006E1B33"/>
    <w:rsid w:val="006E2491"/>
    <w:rsid w:val="006E27A8"/>
    <w:rsid w:val="006E32C3"/>
    <w:rsid w:val="006E3C7B"/>
    <w:rsid w:val="006E3F0B"/>
    <w:rsid w:val="006E400A"/>
    <w:rsid w:val="006E4907"/>
    <w:rsid w:val="006E4B3C"/>
    <w:rsid w:val="006E4C4B"/>
    <w:rsid w:val="006E5885"/>
    <w:rsid w:val="006E5A4D"/>
    <w:rsid w:val="006E5A57"/>
    <w:rsid w:val="006E5C4E"/>
    <w:rsid w:val="006E5D19"/>
    <w:rsid w:val="006E727B"/>
    <w:rsid w:val="006E7D3B"/>
    <w:rsid w:val="006F1919"/>
    <w:rsid w:val="006F19D8"/>
    <w:rsid w:val="006F200E"/>
    <w:rsid w:val="006F29FD"/>
    <w:rsid w:val="006F2EE6"/>
    <w:rsid w:val="006F3278"/>
    <w:rsid w:val="006F35FF"/>
    <w:rsid w:val="006F4B7F"/>
    <w:rsid w:val="006F4C53"/>
    <w:rsid w:val="006F4D7B"/>
    <w:rsid w:val="006F4F26"/>
    <w:rsid w:val="006F55A8"/>
    <w:rsid w:val="006F6E2A"/>
    <w:rsid w:val="006F77FF"/>
    <w:rsid w:val="007001E8"/>
    <w:rsid w:val="00700328"/>
    <w:rsid w:val="0070172F"/>
    <w:rsid w:val="0070177C"/>
    <w:rsid w:val="00702A36"/>
    <w:rsid w:val="00703217"/>
    <w:rsid w:val="00703E3F"/>
    <w:rsid w:val="007041E3"/>
    <w:rsid w:val="0070425A"/>
    <w:rsid w:val="0070436E"/>
    <w:rsid w:val="00704879"/>
    <w:rsid w:val="00704BD5"/>
    <w:rsid w:val="00704CD4"/>
    <w:rsid w:val="00705518"/>
    <w:rsid w:val="0071038A"/>
    <w:rsid w:val="0071045D"/>
    <w:rsid w:val="007110AD"/>
    <w:rsid w:val="007113D6"/>
    <w:rsid w:val="00712730"/>
    <w:rsid w:val="007127C2"/>
    <w:rsid w:val="00712DAD"/>
    <w:rsid w:val="0071316C"/>
    <w:rsid w:val="00713817"/>
    <w:rsid w:val="00713A9D"/>
    <w:rsid w:val="00713DE9"/>
    <w:rsid w:val="00715A6D"/>
    <w:rsid w:val="00715CCA"/>
    <w:rsid w:val="007166DB"/>
    <w:rsid w:val="00716DE9"/>
    <w:rsid w:val="00716EC2"/>
    <w:rsid w:val="0071767B"/>
    <w:rsid w:val="007178B2"/>
    <w:rsid w:val="007206EB"/>
    <w:rsid w:val="00721F4C"/>
    <w:rsid w:val="0072237C"/>
    <w:rsid w:val="00722979"/>
    <w:rsid w:val="00722C09"/>
    <w:rsid w:val="00722C87"/>
    <w:rsid w:val="00722FE3"/>
    <w:rsid w:val="007233CC"/>
    <w:rsid w:val="0072437C"/>
    <w:rsid w:val="00725672"/>
    <w:rsid w:val="00725756"/>
    <w:rsid w:val="00726722"/>
    <w:rsid w:val="00727568"/>
    <w:rsid w:val="007277AA"/>
    <w:rsid w:val="00730B9D"/>
    <w:rsid w:val="00732AE9"/>
    <w:rsid w:val="007330B4"/>
    <w:rsid w:val="007334EC"/>
    <w:rsid w:val="00733684"/>
    <w:rsid w:val="0073387C"/>
    <w:rsid w:val="007339AE"/>
    <w:rsid w:val="00733D4C"/>
    <w:rsid w:val="00734684"/>
    <w:rsid w:val="00734D10"/>
    <w:rsid w:val="00735771"/>
    <w:rsid w:val="00736406"/>
    <w:rsid w:val="00736724"/>
    <w:rsid w:val="00736DC6"/>
    <w:rsid w:val="00737130"/>
    <w:rsid w:val="00737B91"/>
    <w:rsid w:val="007401C4"/>
    <w:rsid w:val="007406A2"/>
    <w:rsid w:val="00740979"/>
    <w:rsid w:val="00740AA0"/>
    <w:rsid w:val="00740DC1"/>
    <w:rsid w:val="007417CC"/>
    <w:rsid w:val="00741DBA"/>
    <w:rsid w:val="007422ED"/>
    <w:rsid w:val="00743F54"/>
    <w:rsid w:val="00744217"/>
    <w:rsid w:val="00744B7A"/>
    <w:rsid w:val="00744C76"/>
    <w:rsid w:val="00745233"/>
    <w:rsid w:val="00745388"/>
    <w:rsid w:val="007459EC"/>
    <w:rsid w:val="0074606F"/>
    <w:rsid w:val="007465A3"/>
    <w:rsid w:val="007478A3"/>
    <w:rsid w:val="00747F5D"/>
    <w:rsid w:val="007523D5"/>
    <w:rsid w:val="00752829"/>
    <w:rsid w:val="00752AAB"/>
    <w:rsid w:val="00752C3E"/>
    <w:rsid w:val="00753118"/>
    <w:rsid w:val="007538FD"/>
    <w:rsid w:val="00753ED1"/>
    <w:rsid w:val="007546B9"/>
    <w:rsid w:val="00755412"/>
    <w:rsid w:val="007555A9"/>
    <w:rsid w:val="0075756E"/>
    <w:rsid w:val="00757E35"/>
    <w:rsid w:val="00760891"/>
    <w:rsid w:val="00760B48"/>
    <w:rsid w:val="00760F5C"/>
    <w:rsid w:val="00761CDB"/>
    <w:rsid w:val="0076231E"/>
    <w:rsid w:val="00762EC2"/>
    <w:rsid w:val="007657E9"/>
    <w:rsid w:val="00765B79"/>
    <w:rsid w:val="00765D17"/>
    <w:rsid w:val="00766161"/>
    <w:rsid w:val="0076779E"/>
    <w:rsid w:val="00767C34"/>
    <w:rsid w:val="0077069A"/>
    <w:rsid w:val="007709FA"/>
    <w:rsid w:val="00770BBC"/>
    <w:rsid w:val="00771683"/>
    <w:rsid w:val="007723F2"/>
    <w:rsid w:val="00772995"/>
    <w:rsid w:val="0077379D"/>
    <w:rsid w:val="00774207"/>
    <w:rsid w:val="007742AB"/>
    <w:rsid w:val="00775C6A"/>
    <w:rsid w:val="00776429"/>
    <w:rsid w:val="00776834"/>
    <w:rsid w:val="0077701C"/>
    <w:rsid w:val="00777303"/>
    <w:rsid w:val="007775C4"/>
    <w:rsid w:val="0077782D"/>
    <w:rsid w:val="00781333"/>
    <w:rsid w:val="007814E5"/>
    <w:rsid w:val="0078165C"/>
    <w:rsid w:val="00782263"/>
    <w:rsid w:val="00783148"/>
    <w:rsid w:val="007838FD"/>
    <w:rsid w:val="0078511B"/>
    <w:rsid w:val="00785CB3"/>
    <w:rsid w:val="00786B7A"/>
    <w:rsid w:val="00786DD1"/>
    <w:rsid w:val="00787690"/>
    <w:rsid w:val="007902A2"/>
    <w:rsid w:val="00790401"/>
    <w:rsid w:val="00790529"/>
    <w:rsid w:val="00790A98"/>
    <w:rsid w:val="0079336B"/>
    <w:rsid w:val="007938EF"/>
    <w:rsid w:val="00794E4E"/>
    <w:rsid w:val="0079520C"/>
    <w:rsid w:val="007952D6"/>
    <w:rsid w:val="007956DE"/>
    <w:rsid w:val="0079574D"/>
    <w:rsid w:val="00795D74"/>
    <w:rsid w:val="0079693A"/>
    <w:rsid w:val="00796A88"/>
    <w:rsid w:val="007977AB"/>
    <w:rsid w:val="007A1804"/>
    <w:rsid w:val="007A1AA0"/>
    <w:rsid w:val="007A1AB5"/>
    <w:rsid w:val="007A33C2"/>
    <w:rsid w:val="007A4815"/>
    <w:rsid w:val="007A5410"/>
    <w:rsid w:val="007A6870"/>
    <w:rsid w:val="007A7066"/>
    <w:rsid w:val="007A7CAA"/>
    <w:rsid w:val="007B0077"/>
    <w:rsid w:val="007B0E06"/>
    <w:rsid w:val="007B1770"/>
    <w:rsid w:val="007B2561"/>
    <w:rsid w:val="007B2849"/>
    <w:rsid w:val="007B2A81"/>
    <w:rsid w:val="007B3266"/>
    <w:rsid w:val="007B32E9"/>
    <w:rsid w:val="007B3917"/>
    <w:rsid w:val="007B55E4"/>
    <w:rsid w:val="007B682E"/>
    <w:rsid w:val="007B6944"/>
    <w:rsid w:val="007B6983"/>
    <w:rsid w:val="007B6CD5"/>
    <w:rsid w:val="007B6F87"/>
    <w:rsid w:val="007C00EB"/>
    <w:rsid w:val="007C028B"/>
    <w:rsid w:val="007C0DCF"/>
    <w:rsid w:val="007C22E5"/>
    <w:rsid w:val="007C2BD0"/>
    <w:rsid w:val="007C2C6C"/>
    <w:rsid w:val="007C3D62"/>
    <w:rsid w:val="007C47F6"/>
    <w:rsid w:val="007C4AF3"/>
    <w:rsid w:val="007C5625"/>
    <w:rsid w:val="007C5B82"/>
    <w:rsid w:val="007C6492"/>
    <w:rsid w:val="007C7FEB"/>
    <w:rsid w:val="007D0531"/>
    <w:rsid w:val="007D081E"/>
    <w:rsid w:val="007D0C60"/>
    <w:rsid w:val="007D2338"/>
    <w:rsid w:val="007D2DAA"/>
    <w:rsid w:val="007D301C"/>
    <w:rsid w:val="007D3658"/>
    <w:rsid w:val="007D4396"/>
    <w:rsid w:val="007D4814"/>
    <w:rsid w:val="007D5312"/>
    <w:rsid w:val="007D54AD"/>
    <w:rsid w:val="007D5520"/>
    <w:rsid w:val="007D556B"/>
    <w:rsid w:val="007D571F"/>
    <w:rsid w:val="007D5D28"/>
    <w:rsid w:val="007D6C81"/>
    <w:rsid w:val="007D70CB"/>
    <w:rsid w:val="007D71E5"/>
    <w:rsid w:val="007D7661"/>
    <w:rsid w:val="007D7D42"/>
    <w:rsid w:val="007E001A"/>
    <w:rsid w:val="007E0A28"/>
    <w:rsid w:val="007E1BE4"/>
    <w:rsid w:val="007E2B04"/>
    <w:rsid w:val="007E2C51"/>
    <w:rsid w:val="007E2D1D"/>
    <w:rsid w:val="007E318B"/>
    <w:rsid w:val="007E3486"/>
    <w:rsid w:val="007E48F8"/>
    <w:rsid w:val="007E53D7"/>
    <w:rsid w:val="007E5BE8"/>
    <w:rsid w:val="007E71AC"/>
    <w:rsid w:val="007E752F"/>
    <w:rsid w:val="007E76FB"/>
    <w:rsid w:val="007E7A03"/>
    <w:rsid w:val="007F0B14"/>
    <w:rsid w:val="007F1B2B"/>
    <w:rsid w:val="007F2711"/>
    <w:rsid w:val="007F2888"/>
    <w:rsid w:val="007F2D9A"/>
    <w:rsid w:val="007F339D"/>
    <w:rsid w:val="007F3FEC"/>
    <w:rsid w:val="007F5104"/>
    <w:rsid w:val="007F5129"/>
    <w:rsid w:val="007F5730"/>
    <w:rsid w:val="007F59AF"/>
    <w:rsid w:val="007F5D97"/>
    <w:rsid w:val="007F6908"/>
    <w:rsid w:val="007F7065"/>
    <w:rsid w:val="007F72FC"/>
    <w:rsid w:val="007F7BC4"/>
    <w:rsid w:val="007F7CC8"/>
    <w:rsid w:val="00800369"/>
    <w:rsid w:val="008009CE"/>
    <w:rsid w:val="00801406"/>
    <w:rsid w:val="00801685"/>
    <w:rsid w:val="00802BFF"/>
    <w:rsid w:val="008032B9"/>
    <w:rsid w:val="00805BD2"/>
    <w:rsid w:val="00805C9E"/>
    <w:rsid w:val="00806202"/>
    <w:rsid w:val="0080750E"/>
    <w:rsid w:val="00810316"/>
    <w:rsid w:val="008116DC"/>
    <w:rsid w:val="00811AAC"/>
    <w:rsid w:val="00811C22"/>
    <w:rsid w:val="00812058"/>
    <w:rsid w:val="00812380"/>
    <w:rsid w:val="00812480"/>
    <w:rsid w:val="00812BDE"/>
    <w:rsid w:val="00813585"/>
    <w:rsid w:val="00814BD1"/>
    <w:rsid w:val="008157D5"/>
    <w:rsid w:val="008159E0"/>
    <w:rsid w:val="008159F6"/>
    <w:rsid w:val="00815D27"/>
    <w:rsid w:val="00816157"/>
    <w:rsid w:val="0081784A"/>
    <w:rsid w:val="00820E2A"/>
    <w:rsid w:val="00821866"/>
    <w:rsid w:val="00822140"/>
    <w:rsid w:val="008226FC"/>
    <w:rsid w:val="008237EA"/>
    <w:rsid w:val="00823B53"/>
    <w:rsid w:val="00824999"/>
    <w:rsid w:val="00825341"/>
    <w:rsid w:val="0082560E"/>
    <w:rsid w:val="00825F02"/>
    <w:rsid w:val="008264DF"/>
    <w:rsid w:val="00827205"/>
    <w:rsid w:val="0082778C"/>
    <w:rsid w:val="00827E7C"/>
    <w:rsid w:val="00832674"/>
    <w:rsid w:val="00833773"/>
    <w:rsid w:val="00834CB4"/>
    <w:rsid w:val="0083556B"/>
    <w:rsid w:val="00835A8A"/>
    <w:rsid w:val="00835C2F"/>
    <w:rsid w:val="008361C9"/>
    <w:rsid w:val="0083620E"/>
    <w:rsid w:val="0083714A"/>
    <w:rsid w:val="00837377"/>
    <w:rsid w:val="008379BA"/>
    <w:rsid w:val="00840ABE"/>
    <w:rsid w:val="00840BE6"/>
    <w:rsid w:val="0084192D"/>
    <w:rsid w:val="00841D7D"/>
    <w:rsid w:val="00842CB1"/>
    <w:rsid w:val="0084362E"/>
    <w:rsid w:val="0084428F"/>
    <w:rsid w:val="00844A29"/>
    <w:rsid w:val="008451E0"/>
    <w:rsid w:val="00845F1C"/>
    <w:rsid w:val="00846B37"/>
    <w:rsid w:val="008472CB"/>
    <w:rsid w:val="0084797D"/>
    <w:rsid w:val="00847D2F"/>
    <w:rsid w:val="008504F5"/>
    <w:rsid w:val="008514F5"/>
    <w:rsid w:val="008516E2"/>
    <w:rsid w:val="008527C6"/>
    <w:rsid w:val="0085280D"/>
    <w:rsid w:val="00853B8B"/>
    <w:rsid w:val="00853CD7"/>
    <w:rsid w:val="00855749"/>
    <w:rsid w:val="00855A55"/>
    <w:rsid w:val="0085726C"/>
    <w:rsid w:val="008576B5"/>
    <w:rsid w:val="00857D4C"/>
    <w:rsid w:val="00860139"/>
    <w:rsid w:val="008605AF"/>
    <w:rsid w:val="0086081A"/>
    <w:rsid w:val="00860C6C"/>
    <w:rsid w:val="00860DFB"/>
    <w:rsid w:val="008610FD"/>
    <w:rsid w:val="00861588"/>
    <w:rsid w:val="00861CB3"/>
    <w:rsid w:val="00861E14"/>
    <w:rsid w:val="00863257"/>
    <w:rsid w:val="00863A98"/>
    <w:rsid w:val="00863FF9"/>
    <w:rsid w:val="00864ACA"/>
    <w:rsid w:val="00864C82"/>
    <w:rsid w:val="00865377"/>
    <w:rsid w:val="00865883"/>
    <w:rsid w:val="00866CAC"/>
    <w:rsid w:val="008678FF"/>
    <w:rsid w:val="00870AB2"/>
    <w:rsid w:val="00870C95"/>
    <w:rsid w:val="00871E4C"/>
    <w:rsid w:val="00872294"/>
    <w:rsid w:val="00872768"/>
    <w:rsid w:val="00872CB9"/>
    <w:rsid w:val="00873CFD"/>
    <w:rsid w:val="00873D8A"/>
    <w:rsid w:val="0087488E"/>
    <w:rsid w:val="00875C6C"/>
    <w:rsid w:val="00876702"/>
    <w:rsid w:val="00877369"/>
    <w:rsid w:val="008774D6"/>
    <w:rsid w:val="00877972"/>
    <w:rsid w:val="0088085B"/>
    <w:rsid w:val="0088147F"/>
    <w:rsid w:val="0088191A"/>
    <w:rsid w:val="00881F62"/>
    <w:rsid w:val="00882D7B"/>
    <w:rsid w:val="008833FA"/>
    <w:rsid w:val="00883514"/>
    <w:rsid w:val="00883C22"/>
    <w:rsid w:val="00883FC7"/>
    <w:rsid w:val="00884E17"/>
    <w:rsid w:val="00884EE8"/>
    <w:rsid w:val="0088552F"/>
    <w:rsid w:val="008865E8"/>
    <w:rsid w:val="00886ADD"/>
    <w:rsid w:val="008870A2"/>
    <w:rsid w:val="0088715C"/>
    <w:rsid w:val="00887957"/>
    <w:rsid w:val="00887EFE"/>
    <w:rsid w:val="008909EB"/>
    <w:rsid w:val="00891300"/>
    <w:rsid w:val="00891BE0"/>
    <w:rsid w:val="00893193"/>
    <w:rsid w:val="008934AB"/>
    <w:rsid w:val="00893E70"/>
    <w:rsid w:val="0089573F"/>
    <w:rsid w:val="00896707"/>
    <w:rsid w:val="00897BC3"/>
    <w:rsid w:val="00897F49"/>
    <w:rsid w:val="008A0054"/>
    <w:rsid w:val="008A0CBF"/>
    <w:rsid w:val="008A1118"/>
    <w:rsid w:val="008A1121"/>
    <w:rsid w:val="008A1348"/>
    <w:rsid w:val="008A1383"/>
    <w:rsid w:val="008A1740"/>
    <w:rsid w:val="008A2490"/>
    <w:rsid w:val="008A2C7C"/>
    <w:rsid w:val="008A3BB5"/>
    <w:rsid w:val="008A4EE1"/>
    <w:rsid w:val="008A566C"/>
    <w:rsid w:val="008A6275"/>
    <w:rsid w:val="008A633C"/>
    <w:rsid w:val="008A6637"/>
    <w:rsid w:val="008A6E72"/>
    <w:rsid w:val="008A6EC7"/>
    <w:rsid w:val="008A73C1"/>
    <w:rsid w:val="008B0306"/>
    <w:rsid w:val="008B0456"/>
    <w:rsid w:val="008B111E"/>
    <w:rsid w:val="008B15FC"/>
    <w:rsid w:val="008B1BA6"/>
    <w:rsid w:val="008B2058"/>
    <w:rsid w:val="008B20C6"/>
    <w:rsid w:val="008B2F10"/>
    <w:rsid w:val="008B3E68"/>
    <w:rsid w:val="008B3F30"/>
    <w:rsid w:val="008B3FB7"/>
    <w:rsid w:val="008B4FE2"/>
    <w:rsid w:val="008B5A9C"/>
    <w:rsid w:val="008B6434"/>
    <w:rsid w:val="008B6BC3"/>
    <w:rsid w:val="008B6C23"/>
    <w:rsid w:val="008B7362"/>
    <w:rsid w:val="008B7B60"/>
    <w:rsid w:val="008B7EB3"/>
    <w:rsid w:val="008C0617"/>
    <w:rsid w:val="008C08BE"/>
    <w:rsid w:val="008C0B4E"/>
    <w:rsid w:val="008C0E16"/>
    <w:rsid w:val="008C150D"/>
    <w:rsid w:val="008C1B01"/>
    <w:rsid w:val="008C2054"/>
    <w:rsid w:val="008C2590"/>
    <w:rsid w:val="008C2C61"/>
    <w:rsid w:val="008C2F76"/>
    <w:rsid w:val="008C32BB"/>
    <w:rsid w:val="008C41ED"/>
    <w:rsid w:val="008C4346"/>
    <w:rsid w:val="008C452A"/>
    <w:rsid w:val="008C5E00"/>
    <w:rsid w:val="008C5F13"/>
    <w:rsid w:val="008C634B"/>
    <w:rsid w:val="008C638B"/>
    <w:rsid w:val="008C6E92"/>
    <w:rsid w:val="008D0C90"/>
    <w:rsid w:val="008D1877"/>
    <w:rsid w:val="008D1C25"/>
    <w:rsid w:val="008D1D6D"/>
    <w:rsid w:val="008D3763"/>
    <w:rsid w:val="008D3A11"/>
    <w:rsid w:val="008D3DE5"/>
    <w:rsid w:val="008D4D42"/>
    <w:rsid w:val="008D631C"/>
    <w:rsid w:val="008D7B57"/>
    <w:rsid w:val="008E0906"/>
    <w:rsid w:val="008E0915"/>
    <w:rsid w:val="008E0E65"/>
    <w:rsid w:val="008E118A"/>
    <w:rsid w:val="008E2637"/>
    <w:rsid w:val="008E27FE"/>
    <w:rsid w:val="008E2C1C"/>
    <w:rsid w:val="008E362A"/>
    <w:rsid w:val="008E3C60"/>
    <w:rsid w:val="008E4EBD"/>
    <w:rsid w:val="008E5439"/>
    <w:rsid w:val="008E5C2F"/>
    <w:rsid w:val="008E5FA3"/>
    <w:rsid w:val="008E6106"/>
    <w:rsid w:val="008E64B0"/>
    <w:rsid w:val="008E6927"/>
    <w:rsid w:val="008E75E5"/>
    <w:rsid w:val="008F0077"/>
    <w:rsid w:val="008F0635"/>
    <w:rsid w:val="008F25AD"/>
    <w:rsid w:val="008F25D9"/>
    <w:rsid w:val="008F3B6C"/>
    <w:rsid w:val="008F53E1"/>
    <w:rsid w:val="008F6631"/>
    <w:rsid w:val="008F7033"/>
    <w:rsid w:val="008F77A5"/>
    <w:rsid w:val="008F7AAD"/>
    <w:rsid w:val="009000AF"/>
    <w:rsid w:val="00900509"/>
    <w:rsid w:val="00900625"/>
    <w:rsid w:val="00900A6F"/>
    <w:rsid w:val="00901D56"/>
    <w:rsid w:val="00903153"/>
    <w:rsid w:val="0090384E"/>
    <w:rsid w:val="00903FE3"/>
    <w:rsid w:val="00904061"/>
    <w:rsid w:val="00906331"/>
    <w:rsid w:val="00907FF7"/>
    <w:rsid w:val="009103A5"/>
    <w:rsid w:val="00911CA2"/>
    <w:rsid w:val="00911D3C"/>
    <w:rsid w:val="00912182"/>
    <w:rsid w:val="0091229F"/>
    <w:rsid w:val="0091272C"/>
    <w:rsid w:val="0091324D"/>
    <w:rsid w:val="009149B2"/>
    <w:rsid w:val="00914B84"/>
    <w:rsid w:val="00915288"/>
    <w:rsid w:val="009162F2"/>
    <w:rsid w:val="009166E5"/>
    <w:rsid w:val="00916C5E"/>
    <w:rsid w:val="0091779F"/>
    <w:rsid w:val="0092016F"/>
    <w:rsid w:val="00920784"/>
    <w:rsid w:val="00920791"/>
    <w:rsid w:val="00921A7D"/>
    <w:rsid w:val="0092202A"/>
    <w:rsid w:val="0092286F"/>
    <w:rsid w:val="00923988"/>
    <w:rsid w:val="0092404B"/>
    <w:rsid w:val="00924943"/>
    <w:rsid w:val="009249F0"/>
    <w:rsid w:val="009257EC"/>
    <w:rsid w:val="00925B42"/>
    <w:rsid w:val="00925E4C"/>
    <w:rsid w:val="0092602A"/>
    <w:rsid w:val="00926BAC"/>
    <w:rsid w:val="00926F71"/>
    <w:rsid w:val="009306F5"/>
    <w:rsid w:val="00932192"/>
    <w:rsid w:val="00932995"/>
    <w:rsid w:val="00933A42"/>
    <w:rsid w:val="00933C10"/>
    <w:rsid w:val="00933D3A"/>
    <w:rsid w:val="00934AB3"/>
    <w:rsid w:val="00934B0D"/>
    <w:rsid w:val="00934D94"/>
    <w:rsid w:val="009352AD"/>
    <w:rsid w:val="00935B89"/>
    <w:rsid w:val="009373E0"/>
    <w:rsid w:val="00937F2D"/>
    <w:rsid w:val="00940D53"/>
    <w:rsid w:val="0094142B"/>
    <w:rsid w:val="00941933"/>
    <w:rsid w:val="00941C7F"/>
    <w:rsid w:val="00941E57"/>
    <w:rsid w:val="0094298A"/>
    <w:rsid w:val="00942BA2"/>
    <w:rsid w:val="00942F1C"/>
    <w:rsid w:val="009447AA"/>
    <w:rsid w:val="009450B3"/>
    <w:rsid w:val="00945F2C"/>
    <w:rsid w:val="009471B7"/>
    <w:rsid w:val="00947771"/>
    <w:rsid w:val="00947865"/>
    <w:rsid w:val="00947D42"/>
    <w:rsid w:val="00947E8E"/>
    <w:rsid w:val="00947FB1"/>
    <w:rsid w:val="009501A9"/>
    <w:rsid w:val="00950CAD"/>
    <w:rsid w:val="0095137B"/>
    <w:rsid w:val="0095253B"/>
    <w:rsid w:val="00952932"/>
    <w:rsid w:val="00953AC4"/>
    <w:rsid w:val="00953AD5"/>
    <w:rsid w:val="00954B2E"/>
    <w:rsid w:val="009553B5"/>
    <w:rsid w:val="009560F2"/>
    <w:rsid w:val="0095631E"/>
    <w:rsid w:val="009572C4"/>
    <w:rsid w:val="00957A26"/>
    <w:rsid w:val="00957CFB"/>
    <w:rsid w:val="00957F6A"/>
    <w:rsid w:val="009601A9"/>
    <w:rsid w:val="00960AAC"/>
    <w:rsid w:val="00961BA8"/>
    <w:rsid w:val="00962758"/>
    <w:rsid w:val="00962F7F"/>
    <w:rsid w:val="00965611"/>
    <w:rsid w:val="00965847"/>
    <w:rsid w:val="00965DB5"/>
    <w:rsid w:val="00966085"/>
    <w:rsid w:val="009661BD"/>
    <w:rsid w:val="009676EB"/>
    <w:rsid w:val="0096796C"/>
    <w:rsid w:val="00967FF9"/>
    <w:rsid w:val="0097031D"/>
    <w:rsid w:val="00970FA8"/>
    <w:rsid w:val="00970FCB"/>
    <w:rsid w:val="0097140A"/>
    <w:rsid w:val="0097199E"/>
    <w:rsid w:val="00971A1B"/>
    <w:rsid w:val="00971F87"/>
    <w:rsid w:val="00972136"/>
    <w:rsid w:val="00972882"/>
    <w:rsid w:val="009746DB"/>
    <w:rsid w:val="00975592"/>
    <w:rsid w:val="00975B81"/>
    <w:rsid w:val="00976003"/>
    <w:rsid w:val="00976102"/>
    <w:rsid w:val="009768CA"/>
    <w:rsid w:val="00976BD6"/>
    <w:rsid w:val="00976CDD"/>
    <w:rsid w:val="00977A82"/>
    <w:rsid w:val="00977B88"/>
    <w:rsid w:val="009814BB"/>
    <w:rsid w:val="0098182F"/>
    <w:rsid w:val="00981CD4"/>
    <w:rsid w:val="00982457"/>
    <w:rsid w:val="00982BAF"/>
    <w:rsid w:val="00982FFF"/>
    <w:rsid w:val="00983995"/>
    <w:rsid w:val="00984F40"/>
    <w:rsid w:val="0098562B"/>
    <w:rsid w:val="00985AA7"/>
    <w:rsid w:val="00985C4C"/>
    <w:rsid w:val="00985F34"/>
    <w:rsid w:val="009860C5"/>
    <w:rsid w:val="009863F3"/>
    <w:rsid w:val="00986421"/>
    <w:rsid w:val="00986699"/>
    <w:rsid w:val="00986A8C"/>
    <w:rsid w:val="00987472"/>
    <w:rsid w:val="00990A9B"/>
    <w:rsid w:val="00991E6E"/>
    <w:rsid w:val="00991FC2"/>
    <w:rsid w:val="009934E3"/>
    <w:rsid w:val="00994EE7"/>
    <w:rsid w:val="00995574"/>
    <w:rsid w:val="009958C5"/>
    <w:rsid w:val="0099604E"/>
    <w:rsid w:val="00996B3B"/>
    <w:rsid w:val="00996B71"/>
    <w:rsid w:val="00996D0F"/>
    <w:rsid w:val="00996E05"/>
    <w:rsid w:val="00997B29"/>
    <w:rsid w:val="00997E48"/>
    <w:rsid w:val="009A0078"/>
    <w:rsid w:val="009A0299"/>
    <w:rsid w:val="009A0A48"/>
    <w:rsid w:val="009A0E5C"/>
    <w:rsid w:val="009A27CA"/>
    <w:rsid w:val="009A2CD7"/>
    <w:rsid w:val="009A32EB"/>
    <w:rsid w:val="009A35AE"/>
    <w:rsid w:val="009A42AE"/>
    <w:rsid w:val="009A4A04"/>
    <w:rsid w:val="009A52EB"/>
    <w:rsid w:val="009A5737"/>
    <w:rsid w:val="009A59E3"/>
    <w:rsid w:val="009A64A0"/>
    <w:rsid w:val="009A6FE4"/>
    <w:rsid w:val="009A6FF2"/>
    <w:rsid w:val="009A771E"/>
    <w:rsid w:val="009A7828"/>
    <w:rsid w:val="009B0C8B"/>
    <w:rsid w:val="009B0D34"/>
    <w:rsid w:val="009B16CC"/>
    <w:rsid w:val="009B18BC"/>
    <w:rsid w:val="009B23B5"/>
    <w:rsid w:val="009B261A"/>
    <w:rsid w:val="009B2897"/>
    <w:rsid w:val="009B2F22"/>
    <w:rsid w:val="009B3205"/>
    <w:rsid w:val="009B42C8"/>
    <w:rsid w:val="009B4512"/>
    <w:rsid w:val="009B4C1B"/>
    <w:rsid w:val="009B4E1E"/>
    <w:rsid w:val="009B5918"/>
    <w:rsid w:val="009B5D1C"/>
    <w:rsid w:val="009B7686"/>
    <w:rsid w:val="009C004C"/>
    <w:rsid w:val="009C031E"/>
    <w:rsid w:val="009C05C2"/>
    <w:rsid w:val="009C10D3"/>
    <w:rsid w:val="009C1E23"/>
    <w:rsid w:val="009C20B4"/>
    <w:rsid w:val="009C2362"/>
    <w:rsid w:val="009C2B57"/>
    <w:rsid w:val="009C31B9"/>
    <w:rsid w:val="009C32A7"/>
    <w:rsid w:val="009C3ECE"/>
    <w:rsid w:val="009C41C4"/>
    <w:rsid w:val="009C421D"/>
    <w:rsid w:val="009C6049"/>
    <w:rsid w:val="009C6B60"/>
    <w:rsid w:val="009C6B99"/>
    <w:rsid w:val="009D0100"/>
    <w:rsid w:val="009D0301"/>
    <w:rsid w:val="009D29B0"/>
    <w:rsid w:val="009D2C81"/>
    <w:rsid w:val="009D2CF4"/>
    <w:rsid w:val="009D302A"/>
    <w:rsid w:val="009D3A62"/>
    <w:rsid w:val="009D513F"/>
    <w:rsid w:val="009D5509"/>
    <w:rsid w:val="009D6183"/>
    <w:rsid w:val="009D6ED1"/>
    <w:rsid w:val="009D7C24"/>
    <w:rsid w:val="009E0A26"/>
    <w:rsid w:val="009E0A98"/>
    <w:rsid w:val="009E2167"/>
    <w:rsid w:val="009E224F"/>
    <w:rsid w:val="009E2919"/>
    <w:rsid w:val="009E31D6"/>
    <w:rsid w:val="009E33D1"/>
    <w:rsid w:val="009E38E6"/>
    <w:rsid w:val="009E3BED"/>
    <w:rsid w:val="009E42B6"/>
    <w:rsid w:val="009E43EA"/>
    <w:rsid w:val="009E6170"/>
    <w:rsid w:val="009E6596"/>
    <w:rsid w:val="009E68E9"/>
    <w:rsid w:val="009E7038"/>
    <w:rsid w:val="009F163F"/>
    <w:rsid w:val="009F1A9D"/>
    <w:rsid w:val="009F1C58"/>
    <w:rsid w:val="009F1F23"/>
    <w:rsid w:val="009F2496"/>
    <w:rsid w:val="009F25DB"/>
    <w:rsid w:val="009F29EC"/>
    <w:rsid w:val="009F2DEB"/>
    <w:rsid w:val="009F34C8"/>
    <w:rsid w:val="009F384B"/>
    <w:rsid w:val="009F432F"/>
    <w:rsid w:val="009F4864"/>
    <w:rsid w:val="009F4D7F"/>
    <w:rsid w:val="009F5746"/>
    <w:rsid w:val="009F662D"/>
    <w:rsid w:val="009F68B4"/>
    <w:rsid w:val="009F6A8D"/>
    <w:rsid w:val="009F7BBA"/>
    <w:rsid w:val="00A00606"/>
    <w:rsid w:val="00A013F3"/>
    <w:rsid w:val="00A01B78"/>
    <w:rsid w:val="00A01F25"/>
    <w:rsid w:val="00A02106"/>
    <w:rsid w:val="00A0234C"/>
    <w:rsid w:val="00A0258F"/>
    <w:rsid w:val="00A02E1E"/>
    <w:rsid w:val="00A0512E"/>
    <w:rsid w:val="00A0513B"/>
    <w:rsid w:val="00A05BE8"/>
    <w:rsid w:val="00A05D5D"/>
    <w:rsid w:val="00A064CC"/>
    <w:rsid w:val="00A07328"/>
    <w:rsid w:val="00A07DFE"/>
    <w:rsid w:val="00A104A5"/>
    <w:rsid w:val="00A1080A"/>
    <w:rsid w:val="00A10C59"/>
    <w:rsid w:val="00A11143"/>
    <w:rsid w:val="00A11232"/>
    <w:rsid w:val="00A11516"/>
    <w:rsid w:val="00A11639"/>
    <w:rsid w:val="00A11768"/>
    <w:rsid w:val="00A1243E"/>
    <w:rsid w:val="00A1331B"/>
    <w:rsid w:val="00A13DF3"/>
    <w:rsid w:val="00A14A45"/>
    <w:rsid w:val="00A153E0"/>
    <w:rsid w:val="00A160E7"/>
    <w:rsid w:val="00A161C4"/>
    <w:rsid w:val="00A16D80"/>
    <w:rsid w:val="00A17D02"/>
    <w:rsid w:val="00A17F44"/>
    <w:rsid w:val="00A206E8"/>
    <w:rsid w:val="00A21889"/>
    <w:rsid w:val="00A21F4F"/>
    <w:rsid w:val="00A22069"/>
    <w:rsid w:val="00A233EA"/>
    <w:rsid w:val="00A23EB0"/>
    <w:rsid w:val="00A23FD9"/>
    <w:rsid w:val="00A24C47"/>
    <w:rsid w:val="00A25D08"/>
    <w:rsid w:val="00A25E04"/>
    <w:rsid w:val="00A25FC8"/>
    <w:rsid w:val="00A26AE2"/>
    <w:rsid w:val="00A26EE0"/>
    <w:rsid w:val="00A26F65"/>
    <w:rsid w:val="00A27F45"/>
    <w:rsid w:val="00A30ED2"/>
    <w:rsid w:val="00A31167"/>
    <w:rsid w:val="00A31F4D"/>
    <w:rsid w:val="00A32148"/>
    <w:rsid w:val="00A32431"/>
    <w:rsid w:val="00A3306C"/>
    <w:rsid w:val="00A34005"/>
    <w:rsid w:val="00A346D0"/>
    <w:rsid w:val="00A34BFA"/>
    <w:rsid w:val="00A35349"/>
    <w:rsid w:val="00A35D2E"/>
    <w:rsid w:val="00A35F5D"/>
    <w:rsid w:val="00A3648E"/>
    <w:rsid w:val="00A364EF"/>
    <w:rsid w:val="00A370F4"/>
    <w:rsid w:val="00A37473"/>
    <w:rsid w:val="00A376FD"/>
    <w:rsid w:val="00A40462"/>
    <w:rsid w:val="00A43242"/>
    <w:rsid w:val="00A434F4"/>
    <w:rsid w:val="00A44EB0"/>
    <w:rsid w:val="00A45A04"/>
    <w:rsid w:val="00A471CD"/>
    <w:rsid w:val="00A47931"/>
    <w:rsid w:val="00A50CFD"/>
    <w:rsid w:val="00A515A5"/>
    <w:rsid w:val="00A515E4"/>
    <w:rsid w:val="00A519B0"/>
    <w:rsid w:val="00A522DB"/>
    <w:rsid w:val="00A52356"/>
    <w:rsid w:val="00A5239E"/>
    <w:rsid w:val="00A52AA1"/>
    <w:rsid w:val="00A52AC4"/>
    <w:rsid w:val="00A5454D"/>
    <w:rsid w:val="00A545AD"/>
    <w:rsid w:val="00A54B5A"/>
    <w:rsid w:val="00A567FE"/>
    <w:rsid w:val="00A56883"/>
    <w:rsid w:val="00A569F6"/>
    <w:rsid w:val="00A56CB5"/>
    <w:rsid w:val="00A57339"/>
    <w:rsid w:val="00A57416"/>
    <w:rsid w:val="00A6036D"/>
    <w:rsid w:val="00A6165F"/>
    <w:rsid w:val="00A623AA"/>
    <w:rsid w:val="00A6380C"/>
    <w:rsid w:val="00A64226"/>
    <w:rsid w:val="00A64E93"/>
    <w:rsid w:val="00A6553B"/>
    <w:rsid w:val="00A65EE3"/>
    <w:rsid w:val="00A66293"/>
    <w:rsid w:val="00A6673C"/>
    <w:rsid w:val="00A66B2D"/>
    <w:rsid w:val="00A66C12"/>
    <w:rsid w:val="00A66EC0"/>
    <w:rsid w:val="00A66FA0"/>
    <w:rsid w:val="00A67251"/>
    <w:rsid w:val="00A67437"/>
    <w:rsid w:val="00A679D9"/>
    <w:rsid w:val="00A71598"/>
    <w:rsid w:val="00A719AB"/>
    <w:rsid w:val="00A719BB"/>
    <w:rsid w:val="00A71EEF"/>
    <w:rsid w:val="00A73486"/>
    <w:rsid w:val="00A73CB8"/>
    <w:rsid w:val="00A73D6A"/>
    <w:rsid w:val="00A7429F"/>
    <w:rsid w:val="00A753C2"/>
    <w:rsid w:val="00A753EA"/>
    <w:rsid w:val="00A7547D"/>
    <w:rsid w:val="00A7568C"/>
    <w:rsid w:val="00A75BC9"/>
    <w:rsid w:val="00A76A0C"/>
    <w:rsid w:val="00A77482"/>
    <w:rsid w:val="00A779F7"/>
    <w:rsid w:val="00A81179"/>
    <w:rsid w:val="00A81554"/>
    <w:rsid w:val="00A824A2"/>
    <w:rsid w:val="00A82B7C"/>
    <w:rsid w:val="00A836CB"/>
    <w:rsid w:val="00A83971"/>
    <w:rsid w:val="00A85045"/>
    <w:rsid w:val="00A8581B"/>
    <w:rsid w:val="00A85907"/>
    <w:rsid w:val="00A8617C"/>
    <w:rsid w:val="00A8655A"/>
    <w:rsid w:val="00A86566"/>
    <w:rsid w:val="00A869C1"/>
    <w:rsid w:val="00A86EF0"/>
    <w:rsid w:val="00A872BD"/>
    <w:rsid w:val="00A87AAB"/>
    <w:rsid w:val="00A9007B"/>
    <w:rsid w:val="00A90CA4"/>
    <w:rsid w:val="00A92E8C"/>
    <w:rsid w:val="00A939EA"/>
    <w:rsid w:val="00A94678"/>
    <w:rsid w:val="00A94860"/>
    <w:rsid w:val="00A95161"/>
    <w:rsid w:val="00A966DE"/>
    <w:rsid w:val="00A9696B"/>
    <w:rsid w:val="00A96BA4"/>
    <w:rsid w:val="00A9788D"/>
    <w:rsid w:val="00A97C5C"/>
    <w:rsid w:val="00AA2762"/>
    <w:rsid w:val="00AA3E1E"/>
    <w:rsid w:val="00AA4055"/>
    <w:rsid w:val="00AA4124"/>
    <w:rsid w:val="00AA47F9"/>
    <w:rsid w:val="00AA4842"/>
    <w:rsid w:val="00AA4CE4"/>
    <w:rsid w:val="00AA4E6B"/>
    <w:rsid w:val="00AA4F92"/>
    <w:rsid w:val="00AA5919"/>
    <w:rsid w:val="00AA5BA7"/>
    <w:rsid w:val="00AA6494"/>
    <w:rsid w:val="00AA6C33"/>
    <w:rsid w:val="00AA7029"/>
    <w:rsid w:val="00AB0251"/>
    <w:rsid w:val="00AB0DE5"/>
    <w:rsid w:val="00AB0ED9"/>
    <w:rsid w:val="00AB174B"/>
    <w:rsid w:val="00AB1CB7"/>
    <w:rsid w:val="00AB2347"/>
    <w:rsid w:val="00AB2CA3"/>
    <w:rsid w:val="00AB40D7"/>
    <w:rsid w:val="00AB43DD"/>
    <w:rsid w:val="00AB4791"/>
    <w:rsid w:val="00AB4D96"/>
    <w:rsid w:val="00AB5974"/>
    <w:rsid w:val="00AB62DD"/>
    <w:rsid w:val="00AC1244"/>
    <w:rsid w:val="00AC1303"/>
    <w:rsid w:val="00AC169C"/>
    <w:rsid w:val="00AC1753"/>
    <w:rsid w:val="00AC1D26"/>
    <w:rsid w:val="00AC228B"/>
    <w:rsid w:val="00AC2F4E"/>
    <w:rsid w:val="00AC3605"/>
    <w:rsid w:val="00AC3EA7"/>
    <w:rsid w:val="00AC48E4"/>
    <w:rsid w:val="00AC4AF5"/>
    <w:rsid w:val="00AC4CE7"/>
    <w:rsid w:val="00AC4D7C"/>
    <w:rsid w:val="00AC5242"/>
    <w:rsid w:val="00AC5EF4"/>
    <w:rsid w:val="00AC601E"/>
    <w:rsid w:val="00AC6557"/>
    <w:rsid w:val="00AC6AED"/>
    <w:rsid w:val="00AC7AB8"/>
    <w:rsid w:val="00AC7EC4"/>
    <w:rsid w:val="00AD0E06"/>
    <w:rsid w:val="00AD1314"/>
    <w:rsid w:val="00AD19A5"/>
    <w:rsid w:val="00AD45E8"/>
    <w:rsid w:val="00AD46F7"/>
    <w:rsid w:val="00AD49D2"/>
    <w:rsid w:val="00AD536D"/>
    <w:rsid w:val="00AD54B2"/>
    <w:rsid w:val="00AD56CC"/>
    <w:rsid w:val="00AD7213"/>
    <w:rsid w:val="00AD792E"/>
    <w:rsid w:val="00AD7D76"/>
    <w:rsid w:val="00AE013F"/>
    <w:rsid w:val="00AE024C"/>
    <w:rsid w:val="00AE0DCE"/>
    <w:rsid w:val="00AE0F92"/>
    <w:rsid w:val="00AE2119"/>
    <w:rsid w:val="00AE2138"/>
    <w:rsid w:val="00AE2214"/>
    <w:rsid w:val="00AE2D24"/>
    <w:rsid w:val="00AE3499"/>
    <w:rsid w:val="00AE4259"/>
    <w:rsid w:val="00AE5CD5"/>
    <w:rsid w:val="00AE5D41"/>
    <w:rsid w:val="00AE6169"/>
    <w:rsid w:val="00AE651E"/>
    <w:rsid w:val="00AE682D"/>
    <w:rsid w:val="00AE6D78"/>
    <w:rsid w:val="00AE73DE"/>
    <w:rsid w:val="00AE77C9"/>
    <w:rsid w:val="00AF0211"/>
    <w:rsid w:val="00AF02D5"/>
    <w:rsid w:val="00AF038E"/>
    <w:rsid w:val="00AF1633"/>
    <w:rsid w:val="00AF16A4"/>
    <w:rsid w:val="00AF1CA0"/>
    <w:rsid w:val="00AF3198"/>
    <w:rsid w:val="00AF3286"/>
    <w:rsid w:val="00AF35AA"/>
    <w:rsid w:val="00AF3A90"/>
    <w:rsid w:val="00AF4236"/>
    <w:rsid w:val="00AF50B5"/>
    <w:rsid w:val="00AF5777"/>
    <w:rsid w:val="00AF580B"/>
    <w:rsid w:val="00AF629D"/>
    <w:rsid w:val="00AF6711"/>
    <w:rsid w:val="00AF77E8"/>
    <w:rsid w:val="00B002BC"/>
    <w:rsid w:val="00B00539"/>
    <w:rsid w:val="00B0064D"/>
    <w:rsid w:val="00B00E93"/>
    <w:rsid w:val="00B02A70"/>
    <w:rsid w:val="00B02B0D"/>
    <w:rsid w:val="00B02D44"/>
    <w:rsid w:val="00B02E32"/>
    <w:rsid w:val="00B03982"/>
    <w:rsid w:val="00B05C8D"/>
    <w:rsid w:val="00B0646F"/>
    <w:rsid w:val="00B06927"/>
    <w:rsid w:val="00B06A3D"/>
    <w:rsid w:val="00B07178"/>
    <w:rsid w:val="00B07238"/>
    <w:rsid w:val="00B0784E"/>
    <w:rsid w:val="00B07FA4"/>
    <w:rsid w:val="00B1028D"/>
    <w:rsid w:val="00B10689"/>
    <w:rsid w:val="00B1111D"/>
    <w:rsid w:val="00B1245F"/>
    <w:rsid w:val="00B13B39"/>
    <w:rsid w:val="00B14078"/>
    <w:rsid w:val="00B14465"/>
    <w:rsid w:val="00B15140"/>
    <w:rsid w:val="00B15E59"/>
    <w:rsid w:val="00B16F62"/>
    <w:rsid w:val="00B171F2"/>
    <w:rsid w:val="00B17322"/>
    <w:rsid w:val="00B2042F"/>
    <w:rsid w:val="00B211B5"/>
    <w:rsid w:val="00B21A2A"/>
    <w:rsid w:val="00B220FF"/>
    <w:rsid w:val="00B23226"/>
    <w:rsid w:val="00B238BB"/>
    <w:rsid w:val="00B24985"/>
    <w:rsid w:val="00B24CD8"/>
    <w:rsid w:val="00B24F9B"/>
    <w:rsid w:val="00B26C7E"/>
    <w:rsid w:val="00B270C9"/>
    <w:rsid w:val="00B27AFD"/>
    <w:rsid w:val="00B3021A"/>
    <w:rsid w:val="00B31574"/>
    <w:rsid w:val="00B31604"/>
    <w:rsid w:val="00B31AC6"/>
    <w:rsid w:val="00B31C3C"/>
    <w:rsid w:val="00B3267A"/>
    <w:rsid w:val="00B32BB1"/>
    <w:rsid w:val="00B32DF8"/>
    <w:rsid w:val="00B32DFA"/>
    <w:rsid w:val="00B32E44"/>
    <w:rsid w:val="00B33248"/>
    <w:rsid w:val="00B3356D"/>
    <w:rsid w:val="00B33C73"/>
    <w:rsid w:val="00B35B0B"/>
    <w:rsid w:val="00B3660D"/>
    <w:rsid w:val="00B36AD9"/>
    <w:rsid w:val="00B37545"/>
    <w:rsid w:val="00B37ECA"/>
    <w:rsid w:val="00B407E1"/>
    <w:rsid w:val="00B40B45"/>
    <w:rsid w:val="00B412DB"/>
    <w:rsid w:val="00B421F2"/>
    <w:rsid w:val="00B4265A"/>
    <w:rsid w:val="00B42743"/>
    <w:rsid w:val="00B43848"/>
    <w:rsid w:val="00B45254"/>
    <w:rsid w:val="00B452EB"/>
    <w:rsid w:val="00B4544F"/>
    <w:rsid w:val="00B46271"/>
    <w:rsid w:val="00B46564"/>
    <w:rsid w:val="00B46DD0"/>
    <w:rsid w:val="00B50179"/>
    <w:rsid w:val="00B51C70"/>
    <w:rsid w:val="00B5254F"/>
    <w:rsid w:val="00B52B33"/>
    <w:rsid w:val="00B52D54"/>
    <w:rsid w:val="00B53A3A"/>
    <w:rsid w:val="00B53A6D"/>
    <w:rsid w:val="00B53E03"/>
    <w:rsid w:val="00B54747"/>
    <w:rsid w:val="00B54EC5"/>
    <w:rsid w:val="00B570C0"/>
    <w:rsid w:val="00B57194"/>
    <w:rsid w:val="00B5750F"/>
    <w:rsid w:val="00B57976"/>
    <w:rsid w:val="00B57AFD"/>
    <w:rsid w:val="00B57E1B"/>
    <w:rsid w:val="00B602A3"/>
    <w:rsid w:val="00B6043F"/>
    <w:rsid w:val="00B6191E"/>
    <w:rsid w:val="00B61ED6"/>
    <w:rsid w:val="00B61EE8"/>
    <w:rsid w:val="00B64159"/>
    <w:rsid w:val="00B64164"/>
    <w:rsid w:val="00B644AB"/>
    <w:rsid w:val="00B64A94"/>
    <w:rsid w:val="00B64FA8"/>
    <w:rsid w:val="00B652AC"/>
    <w:rsid w:val="00B659F7"/>
    <w:rsid w:val="00B65CF7"/>
    <w:rsid w:val="00B676E2"/>
    <w:rsid w:val="00B6775B"/>
    <w:rsid w:val="00B67A0E"/>
    <w:rsid w:val="00B7054D"/>
    <w:rsid w:val="00B709D8"/>
    <w:rsid w:val="00B7116F"/>
    <w:rsid w:val="00B71642"/>
    <w:rsid w:val="00B716A5"/>
    <w:rsid w:val="00B71EC4"/>
    <w:rsid w:val="00B71FF6"/>
    <w:rsid w:val="00B72597"/>
    <w:rsid w:val="00B72C7B"/>
    <w:rsid w:val="00B72E7A"/>
    <w:rsid w:val="00B738C8"/>
    <w:rsid w:val="00B749F8"/>
    <w:rsid w:val="00B7559F"/>
    <w:rsid w:val="00B75C28"/>
    <w:rsid w:val="00B75EDD"/>
    <w:rsid w:val="00B76863"/>
    <w:rsid w:val="00B76D66"/>
    <w:rsid w:val="00B771A5"/>
    <w:rsid w:val="00B77504"/>
    <w:rsid w:val="00B7791F"/>
    <w:rsid w:val="00B803C3"/>
    <w:rsid w:val="00B80DE9"/>
    <w:rsid w:val="00B8140D"/>
    <w:rsid w:val="00B823BA"/>
    <w:rsid w:val="00B82600"/>
    <w:rsid w:val="00B8361F"/>
    <w:rsid w:val="00B83650"/>
    <w:rsid w:val="00B841BB"/>
    <w:rsid w:val="00B84436"/>
    <w:rsid w:val="00B84C6D"/>
    <w:rsid w:val="00B84F80"/>
    <w:rsid w:val="00B85726"/>
    <w:rsid w:val="00B85B34"/>
    <w:rsid w:val="00B86C93"/>
    <w:rsid w:val="00B873F0"/>
    <w:rsid w:val="00B87E3A"/>
    <w:rsid w:val="00B903FA"/>
    <w:rsid w:val="00B90AE5"/>
    <w:rsid w:val="00B91422"/>
    <w:rsid w:val="00B91C54"/>
    <w:rsid w:val="00B92212"/>
    <w:rsid w:val="00B9244A"/>
    <w:rsid w:val="00B92845"/>
    <w:rsid w:val="00B9355E"/>
    <w:rsid w:val="00B93CFC"/>
    <w:rsid w:val="00B94DCD"/>
    <w:rsid w:val="00B94DD7"/>
    <w:rsid w:val="00B94F3F"/>
    <w:rsid w:val="00B95094"/>
    <w:rsid w:val="00B9592A"/>
    <w:rsid w:val="00B96604"/>
    <w:rsid w:val="00B9698C"/>
    <w:rsid w:val="00B96D74"/>
    <w:rsid w:val="00B97553"/>
    <w:rsid w:val="00B97A83"/>
    <w:rsid w:val="00B97C19"/>
    <w:rsid w:val="00B97EAC"/>
    <w:rsid w:val="00B97F7D"/>
    <w:rsid w:val="00BA02B9"/>
    <w:rsid w:val="00BA1004"/>
    <w:rsid w:val="00BA1191"/>
    <w:rsid w:val="00BA1567"/>
    <w:rsid w:val="00BA3763"/>
    <w:rsid w:val="00BA4AC5"/>
    <w:rsid w:val="00BA5620"/>
    <w:rsid w:val="00BA5809"/>
    <w:rsid w:val="00BA678C"/>
    <w:rsid w:val="00BA6979"/>
    <w:rsid w:val="00BA714F"/>
    <w:rsid w:val="00BB032A"/>
    <w:rsid w:val="00BB0689"/>
    <w:rsid w:val="00BB08AA"/>
    <w:rsid w:val="00BB1109"/>
    <w:rsid w:val="00BB15FD"/>
    <w:rsid w:val="00BB1643"/>
    <w:rsid w:val="00BB28A4"/>
    <w:rsid w:val="00BB2E78"/>
    <w:rsid w:val="00BB35BA"/>
    <w:rsid w:val="00BB3613"/>
    <w:rsid w:val="00BB4CC5"/>
    <w:rsid w:val="00BB545F"/>
    <w:rsid w:val="00BB5D7C"/>
    <w:rsid w:val="00BB624D"/>
    <w:rsid w:val="00BB63F9"/>
    <w:rsid w:val="00BB64A9"/>
    <w:rsid w:val="00BB6563"/>
    <w:rsid w:val="00BC0CCC"/>
    <w:rsid w:val="00BC179A"/>
    <w:rsid w:val="00BC1F7C"/>
    <w:rsid w:val="00BC2277"/>
    <w:rsid w:val="00BC2859"/>
    <w:rsid w:val="00BC2A99"/>
    <w:rsid w:val="00BC2D88"/>
    <w:rsid w:val="00BC3BA7"/>
    <w:rsid w:val="00BC3D42"/>
    <w:rsid w:val="00BC4460"/>
    <w:rsid w:val="00BC4C43"/>
    <w:rsid w:val="00BC5230"/>
    <w:rsid w:val="00BC55AA"/>
    <w:rsid w:val="00BC69B7"/>
    <w:rsid w:val="00BC7158"/>
    <w:rsid w:val="00BD06CD"/>
    <w:rsid w:val="00BD0DA1"/>
    <w:rsid w:val="00BD137A"/>
    <w:rsid w:val="00BD14F5"/>
    <w:rsid w:val="00BD187F"/>
    <w:rsid w:val="00BD25F3"/>
    <w:rsid w:val="00BD275F"/>
    <w:rsid w:val="00BD27B8"/>
    <w:rsid w:val="00BD36EC"/>
    <w:rsid w:val="00BD42B8"/>
    <w:rsid w:val="00BD491C"/>
    <w:rsid w:val="00BD54B3"/>
    <w:rsid w:val="00BD743B"/>
    <w:rsid w:val="00BD7E37"/>
    <w:rsid w:val="00BE0B9F"/>
    <w:rsid w:val="00BE13E9"/>
    <w:rsid w:val="00BE1B03"/>
    <w:rsid w:val="00BE1CA8"/>
    <w:rsid w:val="00BE1F0F"/>
    <w:rsid w:val="00BE3844"/>
    <w:rsid w:val="00BE44C4"/>
    <w:rsid w:val="00BE5A15"/>
    <w:rsid w:val="00BE5C25"/>
    <w:rsid w:val="00BE6B52"/>
    <w:rsid w:val="00BE6CA4"/>
    <w:rsid w:val="00BE71E0"/>
    <w:rsid w:val="00BE741F"/>
    <w:rsid w:val="00BF10F6"/>
    <w:rsid w:val="00BF1A05"/>
    <w:rsid w:val="00BF1A4F"/>
    <w:rsid w:val="00BF1F76"/>
    <w:rsid w:val="00BF24CC"/>
    <w:rsid w:val="00BF25F7"/>
    <w:rsid w:val="00BF2698"/>
    <w:rsid w:val="00BF2787"/>
    <w:rsid w:val="00BF3075"/>
    <w:rsid w:val="00BF480B"/>
    <w:rsid w:val="00BF55F2"/>
    <w:rsid w:val="00BF6634"/>
    <w:rsid w:val="00BF781E"/>
    <w:rsid w:val="00C0098C"/>
    <w:rsid w:val="00C011EB"/>
    <w:rsid w:val="00C012AB"/>
    <w:rsid w:val="00C01465"/>
    <w:rsid w:val="00C019E8"/>
    <w:rsid w:val="00C01D32"/>
    <w:rsid w:val="00C02CDA"/>
    <w:rsid w:val="00C030AB"/>
    <w:rsid w:val="00C03658"/>
    <w:rsid w:val="00C04844"/>
    <w:rsid w:val="00C04CFF"/>
    <w:rsid w:val="00C04EB7"/>
    <w:rsid w:val="00C0523B"/>
    <w:rsid w:val="00C05D93"/>
    <w:rsid w:val="00C06CD7"/>
    <w:rsid w:val="00C0730F"/>
    <w:rsid w:val="00C075B8"/>
    <w:rsid w:val="00C07890"/>
    <w:rsid w:val="00C10182"/>
    <w:rsid w:val="00C11062"/>
    <w:rsid w:val="00C11786"/>
    <w:rsid w:val="00C121EE"/>
    <w:rsid w:val="00C12376"/>
    <w:rsid w:val="00C129EB"/>
    <w:rsid w:val="00C14D13"/>
    <w:rsid w:val="00C15179"/>
    <w:rsid w:val="00C156C5"/>
    <w:rsid w:val="00C15710"/>
    <w:rsid w:val="00C15C50"/>
    <w:rsid w:val="00C15F72"/>
    <w:rsid w:val="00C163EA"/>
    <w:rsid w:val="00C1669D"/>
    <w:rsid w:val="00C16F28"/>
    <w:rsid w:val="00C1758B"/>
    <w:rsid w:val="00C17BF8"/>
    <w:rsid w:val="00C17DBD"/>
    <w:rsid w:val="00C20668"/>
    <w:rsid w:val="00C20CF3"/>
    <w:rsid w:val="00C21C98"/>
    <w:rsid w:val="00C232AB"/>
    <w:rsid w:val="00C23975"/>
    <w:rsid w:val="00C23AB3"/>
    <w:rsid w:val="00C24921"/>
    <w:rsid w:val="00C258E5"/>
    <w:rsid w:val="00C26040"/>
    <w:rsid w:val="00C272E5"/>
    <w:rsid w:val="00C27CBA"/>
    <w:rsid w:val="00C27EAC"/>
    <w:rsid w:val="00C307DD"/>
    <w:rsid w:val="00C31824"/>
    <w:rsid w:val="00C31DCF"/>
    <w:rsid w:val="00C32619"/>
    <w:rsid w:val="00C32831"/>
    <w:rsid w:val="00C32FF2"/>
    <w:rsid w:val="00C33392"/>
    <w:rsid w:val="00C33BDB"/>
    <w:rsid w:val="00C33F26"/>
    <w:rsid w:val="00C34387"/>
    <w:rsid w:val="00C34EC0"/>
    <w:rsid w:val="00C36311"/>
    <w:rsid w:val="00C36D70"/>
    <w:rsid w:val="00C400FA"/>
    <w:rsid w:val="00C414E8"/>
    <w:rsid w:val="00C41A57"/>
    <w:rsid w:val="00C41B2E"/>
    <w:rsid w:val="00C41E3C"/>
    <w:rsid w:val="00C42518"/>
    <w:rsid w:val="00C4264D"/>
    <w:rsid w:val="00C43567"/>
    <w:rsid w:val="00C43636"/>
    <w:rsid w:val="00C43A79"/>
    <w:rsid w:val="00C43B0C"/>
    <w:rsid w:val="00C44834"/>
    <w:rsid w:val="00C4483D"/>
    <w:rsid w:val="00C44CA0"/>
    <w:rsid w:val="00C45399"/>
    <w:rsid w:val="00C472E4"/>
    <w:rsid w:val="00C479B9"/>
    <w:rsid w:val="00C50073"/>
    <w:rsid w:val="00C501D6"/>
    <w:rsid w:val="00C50375"/>
    <w:rsid w:val="00C50E0B"/>
    <w:rsid w:val="00C512D3"/>
    <w:rsid w:val="00C51CCF"/>
    <w:rsid w:val="00C51D3E"/>
    <w:rsid w:val="00C52519"/>
    <w:rsid w:val="00C52B6F"/>
    <w:rsid w:val="00C531F0"/>
    <w:rsid w:val="00C53AC1"/>
    <w:rsid w:val="00C53E65"/>
    <w:rsid w:val="00C54124"/>
    <w:rsid w:val="00C548FD"/>
    <w:rsid w:val="00C549DA"/>
    <w:rsid w:val="00C54C89"/>
    <w:rsid w:val="00C55939"/>
    <w:rsid w:val="00C55BA7"/>
    <w:rsid w:val="00C56CD9"/>
    <w:rsid w:val="00C56EF1"/>
    <w:rsid w:val="00C60120"/>
    <w:rsid w:val="00C60165"/>
    <w:rsid w:val="00C627FF"/>
    <w:rsid w:val="00C6318D"/>
    <w:rsid w:val="00C63AD3"/>
    <w:rsid w:val="00C63F7E"/>
    <w:rsid w:val="00C64D2B"/>
    <w:rsid w:val="00C64EA7"/>
    <w:rsid w:val="00C650CD"/>
    <w:rsid w:val="00C6555E"/>
    <w:rsid w:val="00C702CD"/>
    <w:rsid w:val="00C7139D"/>
    <w:rsid w:val="00C71F95"/>
    <w:rsid w:val="00C72BF2"/>
    <w:rsid w:val="00C73373"/>
    <w:rsid w:val="00C74F82"/>
    <w:rsid w:val="00C752DA"/>
    <w:rsid w:val="00C76030"/>
    <w:rsid w:val="00C760AA"/>
    <w:rsid w:val="00C77CA1"/>
    <w:rsid w:val="00C80681"/>
    <w:rsid w:val="00C810A5"/>
    <w:rsid w:val="00C8172E"/>
    <w:rsid w:val="00C8280F"/>
    <w:rsid w:val="00C82F38"/>
    <w:rsid w:val="00C83C10"/>
    <w:rsid w:val="00C83D9C"/>
    <w:rsid w:val="00C842BB"/>
    <w:rsid w:val="00C85119"/>
    <w:rsid w:val="00C85226"/>
    <w:rsid w:val="00C8558A"/>
    <w:rsid w:val="00C85A9E"/>
    <w:rsid w:val="00C85F40"/>
    <w:rsid w:val="00C8605F"/>
    <w:rsid w:val="00C8647C"/>
    <w:rsid w:val="00C86FE5"/>
    <w:rsid w:val="00C87044"/>
    <w:rsid w:val="00C8721B"/>
    <w:rsid w:val="00C877AA"/>
    <w:rsid w:val="00C90047"/>
    <w:rsid w:val="00C9023A"/>
    <w:rsid w:val="00C904CC"/>
    <w:rsid w:val="00C910ED"/>
    <w:rsid w:val="00C91200"/>
    <w:rsid w:val="00C912BB"/>
    <w:rsid w:val="00C91773"/>
    <w:rsid w:val="00C92200"/>
    <w:rsid w:val="00C9254C"/>
    <w:rsid w:val="00C935A0"/>
    <w:rsid w:val="00C93AA0"/>
    <w:rsid w:val="00C940B7"/>
    <w:rsid w:val="00C94DA7"/>
    <w:rsid w:val="00C94DED"/>
    <w:rsid w:val="00C959D8"/>
    <w:rsid w:val="00C95AB0"/>
    <w:rsid w:val="00C967ED"/>
    <w:rsid w:val="00C96F13"/>
    <w:rsid w:val="00C97223"/>
    <w:rsid w:val="00C976EA"/>
    <w:rsid w:val="00C97846"/>
    <w:rsid w:val="00C978C2"/>
    <w:rsid w:val="00CA034D"/>
    <w:rsid w:val="00CA064C"/>
    <w:rsid w:val="00CA1911"/>
    <w:rsid w:val="00CA2402"/>
    <w:rsid w:val="00CA2950"/>
    <w:rsid w:val="00CA2F91"/>
    <w:rsid w:val="00CA3013"/>
    <w:rsid w:val="00CA302B"/>
    <w:rsid w:val="00CA3329"/>
    <w:rsid w:val="00CA41E4"/>
    <w:rsid w:val="00CA479B"/>
    <w:rsid w:val="00CA4B17"/>
    <w:rsid w:val="00CA5502"/>
    <w:rsid w:val="00CA5CF1"/>
    <w:rsid w:val="00CA5FC7"/>
    <w:rsid w:val="00CA6329"/>
    <w:rsid w:val="00CA6347"/>
    <w:rsid w:val="00CA6440"/>
    <w:rsid w:val="00CA68D4"/>
    <w:rsid w:val="00CA6CBA"/>
    <w:rsid w:val="00CA78A6"/>
    <w:rsid w:val="00CA7B8F"/>
    <w:rsid w:val="00CA7BBA"/>
    <w:rsid w:val="00CB056A"/>
    <w:rsid w:val="00CB0934"/>
    <w:rsid w:val="00CB0F31"/>
    <w:rsid w:val="00CB1202"/>
    <w:rsid w:val="00CB12F1"/>
    <w:rsid w:val="00CB1668"/>
    <w:rsid w:val="00CB1C4A"/>
    <w:rsid w:val="00CB2049"/>
    <w:rsid w:val="00CB226B"/>
    <w:rsid w:val="00CB2418"/>
    <w:rsid w:val="00CB27FD"/>
    <w:rsid w:val="00CB2A27"/>
    <w:rsid w:val="00CB3684"/>
    <w:rsid w:val="00CB386B"/>
    <w:rsid w:val="00CB3B87"/>
    <w:rsid w:val="00CB4207"/>
    <w:rsid w:val="00CB50D2"/>
    <w:rsid w:val="00CB5635"/>
    <w:rsid w:val="00CB6881"/>
    <w:rsid w:val="00CB6D9B"/>
    <w:rsid w:val="00CB7D57"/>
    <w:rsid w:val="00CC071E"/>
    <w:rsid w:val="00CC0AC6"/>
    <w:rsid w:val="00CC1E73"/>
    <w:rsid w:val="00CC366E"/>
    <w:rsid w:val="00CC3A57"/>
    <w:rsid w:val="00CC425B"/>
    <w:rsid w:val="00CC4CAC"/>
    <w:rsid w:val="00CC4FCC"/>
    <w:rsid w:val="00CC5A9B"/>
    <w:rsid w:val="00CC5B1B"/>
    <w:rsid w:val="00CC5D74"/>
    <w:rsid w:val="00CC6360"/>
    <w:rsid w:val="00CC6E45"/>
    <w:rsid w:val="00CD061E"/>
    <w:rsid w:val="00CD1073"/>
    <w:rsid w:val="00CD2570"/>
    <w:rsid w:val="00CD4CA0"/>
    <w:rsid w:val="00CD5F3F"/>
    <w:rsid w:val="00CD621E"/>
    <w:rsid w:val="00CD663B"/>
    <w:rsid w:val="00CD6645"/>
    <w:rsid w:val="00CD6AE5"/>
    <w:rsid w:val="00CD6E4D"/>
    <w:rsid w:val="00CD780B"/>
    <w:rsid w:val="00CD78C0"/>
    <w:rsid w:val="00CE1C87"/>
    <w:rsid w:val="00CE4E30"/>
    <w:rsid w:val="00CE4F04"/>
    <w:rsid w:val="00CE6B0A"/>
    <w:rsid w:val="00CE7A54"/>
    <w:rsid w:val="00CF01ED"/>
    <w:rsid w:val="00CF0497"/>
    <w:rsid w:val="00CF144F"/>
    <w:rsid w:val="00CF20DD"/>
    <w:rsid w:val="00CF2475"/>
    <w:rsid w:val="00CF3D13"/>
    <w:rsid w:val="00CF52AB"/>
    <w:rsid w:val="00CF5FB5"/>
    <w:rsid w:val="00CF75DA"/>
    <w:rsid w:val="00CF78BB"/>
    <w:rsid w:val="00CF78D9"/>
    <w:rsid w:val="00CF7BA1"/>
    <w:rsid w:val="00CF7E33"/>
    <w:rsid w:val="00CF7E36"/>
    <w:rsid w:val="00D0050C"/>
    <w:rsid w:val="00D005DD"/>
    <w:rsid w:val="00D00819"/>
    <w:rsid w:val="00D00863"/>
    <w:rsid w:val="00D00FA9"/>
    <w:rsid w:val="00D018F1"/>
    <w:rsid w:val="00D022FC"/>
    <w:rsid w:val="00D03107"/>
    <w:rsid w:val="00D04AF8"/>
    <w:rsid w:val="00D04C45"/>
    <w:rsid w:val="00D04DEE"/>
    <w:rsid w:val="00D0614D"/>
    <w:rsid w:val="00D068C2"/>
    <w:rsid w:val="00D07F66"/>
    <w:rsid w:val="00D1004A"/>
    <w:rsid w:val="00D104FF"/>
    <w:rsid w:val="00D10CF1"/>
    <w:rsid w:val="00D117BB"/>
    <w:rsid w:val="00D11A38"/>
    <w:rsid w:val="00D11D88"/>
    <w:rsid w:val="00D11EBF"/>
    <w:rsid w:val="00D120CC"/>
    <w:rsid w:val="00D1305B"/>
    <w:rsid w:val="00D138F5"/>
    <w:rsid w:val="00D14AD2"/>
    <w:rsid w:val="00D14C60"/>
    <w:rsid w:val="00D15023"/>
    <w:rsid w:val="00D15FFD"/>
    <w:rsid w:val="00D1626F"/>
    <w:rsid w:val="00D168A1"/>
    <w:rsid w:val="00D17029"/>
    <w:rsid w:val="00D211EA"/>
    <w:rsid w:val="00D21B67"/>
    <w:rsid w:val="00D22300"/>
    <w:rsid w:val="00D223E2"/>
    <w:rsid w:val="00D231A6"/>
    <w:rsid w:val="00D234B0"/>
    <w:rsid w:val="00D23679"/>
    <w:rsid w:val="00D23FDE"/>
    <w:rsid w:val="00D24112"/>
    <w:rsid w:val="00D2480D"/>
    <w:rsid w:val="00D24BF7"/>
    <w:rsid w:val="00D253CD"/>
    <w:rsid w:val="00D265FD"/>
    <w:rsid w:val="00D278C0"/>
    <w:rsid w:val="00D27EB3"/>
    <w:rsid w:val="00D302B1"/>
    <w:rsid w:val="00D31956"/>
    <w:rsid w:val="00D31ACF"/>
    <w:rsid w:val="00D31C5F"/>
    <w:rsid w:val="00D31F1D"/>
    <w:rsid w:val="00D330A3"/>
    <w:rsid w:val="00D33600"/>
    <w:rsid w:val="00D337CA"/>
    <w:rsid w:val="00D33801"/>
    <w:rsid w:val="00D34265"/>
    <w:rsid w:val="00D34329"/>
    <w:rsid w:val="00D347AD"/>
    <w:rsid w:val="00D34E09"/>
    <w:rsid w:val="00D35282"/>
    <w:rsid w:val="00D36280"/>
    <w:rsid w:val="00D3629B"/>
    <w:rsid w:val="00D3657B"/>
    <w:rsid w:val="00D36BD0"/>
    <w:rsid w:val="00D37DB8"/>
    <w:rsid w:val="00D40767"/>
    <w:rsid w:val="00D41BB1"/>
    <w:rsid w:val="00D41CAE"/>
    <w:rsid w:val="00D41E23"/>
    <w:rsid w:val="00D41FA1"/>
    <w:rsid w:val="00D42859"/>
    <w:rsid w:val="00D42B25"/>
    <w:rsid w:val="00D43805"/>
    <w:rsid w:val="00D446C3"/>
    <w:rsid w:val="00D44C8D"/>
    <w:rsid w:val="00D46151"/>
    <w:rsid w:val="00D464C3"/>
    <w:rsid w:val="00D474C8"/>
    <w:rsid w:val="00D47C4C"/>
    <w:rsid w:val="00D50101"/>
    <w:rsid w:val="00D502AA"/>
    <w:rsid w:val="00D50425"/>
    <w:rsid w:val="00D50D89"/>
    <w:rsid w:val="00D50F7F"/>
    <w:rsid w:val="00D517C9"/>
    <w:rsid w:val="00D52232"/>
    <w:rsid w:val="00D52B95"/>
    <w:rsid w:val="00D52F0C"/>
    <w:rsid w:val="00D52F2F"/>
    <w:rsid w:val="00D530E3"/>
    <w:rsid w:val="00D542CA"/>
    <w:rsid w:val="00D5443F"/>
    <w:rsid w:val="00D54C82"/>
    <w:rsid w:val="00D54E3C"/>
    <w:rsid w:val="00D55B59"/>
    <w:rsid w:val="00D56304"/>
    <w:rsid w:val="00D57CD4"/>
    <w:rsid w:val="00D60C19"/>
    <w:rsid w:val="00D60C2C"/>
    <w:rsid w:val="00D61AC0"/>
    <w:rsid w:val="00D61FDB"/>
    <w:rsid w:val="00D6203C"/>
    <w:rsid w:val="00D62C33"/>
    <w:rsid w:val="00D62CE5"/>
    <w:rsid w:val="00D63032"/>
    <w:rsid w:val="00D63A1D"/>
    <w:rsid w:val="00D6484C"/>
    <w:rsid w:val="00D64F41"/>
    <w:rsid w:val="00D65AA0"/>
    <w:rsid w:val="00D65DE2"/>
    <w:rsid w:val="00D6681B"/>
    <w:rsid w:val="00D66896"/>
    <w:rsid w:val="00D66A4A"/>
    <w:rsid w:val="00D66BC0"/>
    <w:rsid w:val="00D67119"/>
    <w:rsid w:val="00D6782A"/>
    <w:rsid w:val="00D700C5"/>
    <w:rsid w:val="00D70ADA"/>
    <w:rsid w:val="00D70B42"/>
    <w:rsid w:val="00D70FE9"/>
    <w:rsid w:val="00D71721"/>
    <w:rsid w:val="00D71DB7"/>
    <w:rsid w:val="00D72BB3"/>
    <w:rsid w:val="00D72D45"/>
    <w:rsid w:val="00D72D94"/>
    <w:rsid w:val="00D73059"/>
    <w:rsid w:val="00D738AC"/>
    <w:rsid w:val="00D745B1"/>
    <w:rsid w:val="00D75026"/>
    <w:rsid w:val="00D76385"/>
    <w:rsid w:val="00D7666E"/>
    <w:rsid w:val="00D7681A"/>
    <w:rsid w:val="00D77B45"/>
    <w:rsid w:val="00D77E18"/>
    <w:rsid w:val="00D8044B"/>
    <w:rsid w:val="00D81EE9"/>
    <w:rsid w:val="00D82AD1"/>
    <w:rsid w:val="00D8347F"/>
    <w:rsid w:val="00D842FE"/>
    <w:rsid w:val="00D84760"/>
    <w:rsid w:val="00D84778"/>
    <w:rsid w:val="00D8537A"/>
    <w:rsid w:val="00D8574A"/>
    <w:rsid w:val="00D85D3E"/>
    <w:rsid w:val="00D8645A"/>
    <w:rsid w:val="00D86AFC"/>
    <w:rsid w:val="00D8717F"/>
    <w:rsid w:val="00D875D7"/>
    <w:rsid w:val="00D906E7"/>
    <w:rsid w:val="00D9124C"/>
    <w:rsid w:val="00D916DE"/>
    <w:rsid w:val="00D91A27"/>
    <w:rsid w:val="00D91BC2"/>
    <w:rsid w:val="00D9265F"/>
    <w:rsid w:val="00D92E2D"/>
    <w:rsid w:val="00D92FEF"/>
    <w:rsid w:val="00D933CF"/>
    <w:rsid w:val="00D94C36"/>
    <w:rsid w:val="00D9565E"/>
    <w:rsid w:val="00D96425"/>
    <w:rsid w:val="00D97DDB"/>
    <w:rsid w:val="00DA1012"/>
    <w:rsid w:val="00DA126F"/>
    <w:rsid w:val="00DA56C5"/>
    <w:rsid w:val="00DA57B2"/>
    <w:rsid w:val="00DA63B2"/>
    <w:rsid w:val="00DA63ED"/>
    <w:rsid w:val="00DA6469"/>
    <w:rsid w:val="00DA7604"/>
    <w:rsid w:val="00DA7727"/>
    <w:rsid w:val="00DA7F51"/>
    <w:rsid w:val="00DB0508"/>
    <w:rsid w:val="00DB110E"/>
    <w:rsid w:val="00DB1260"/>
    <w:rsid w:val="00DB179B"/>
    <w:rsid w:val="00DB1800"/>
    <w:rsid w:val="00DB1A99"/>
    <w:rsid w:val="00DB2769"/>
    <w:rsid w:val="00DB29F8"/>
    <w:rsid w:val="00DB32C1"/>
    <w:rsid w:val="00DB3E0D"/>
    <w:rsid w:val="00DB40FA"/>
    <w:rsid w:val="00DB4809"/>
    <w:rsid w:val="00DB4A90"/>
    <w:rsid w:val="00DB4B79"/>
    <w:rsid w:val="00DB5B7E"/>
    <w:rsid w:val="00DB72DB"/>
    <w:rsid w:val="00DB7741"/>
    <w:rsid w:val="00DC00DC"/>
    <w:rsid w:val="00DC1D8F"/>
    <w:rsid w:val="00DC22B6"/>
    <w:rsid w:val="00DC307A"/>
    <w:rsid w:val="00DC40FC"/>
    <w:rsid w:val="00DC485C"/>
    <w:rsid w:val="00DC4AF9"/>
    <w:rsid w:val="00DC513B"/>
    <w:rsid w:val="00DC5F29"/>
    <w:rsid w:val="00DC639E"/>
    <w:rsid w:val="00DC73AB"/>
    <w:rsid w:val="00DC74AC"/>
    <w:rsid w:val="00DC7581"/>
    <w:rsid w:val="00DD020C"/>
    <w:rsid w:val="00DD1DD5"/>
    <w:rsid w:val="00DD1F89"/>
    <w:rsid w:val="00DD23E7"/>
    <w:rsid w:val="00DD2E15"/>
    <w:rsid w:val="00DD35EA"/>
    <w:rsid w:val="00DD3824"/>
    <w:rsid w:val="00DD39D2"/>
    <w:rsid w:val="00DD49CD"/>
    <w:rsid w:val="00DD506A"/>
    <w:rsid w:val="00DD5742"/>
    <w:rsid w:val="00DD5A4C"/>
    <w:rsid w:val="00DD5EA9"/>
    <w:rsid w:val="00DD6E65"/>
    <w:rsid w:val="00DD7508"/>
    <w:rsid w:val="00DD7582"/>
    <w:rsid w:val="00DD7C51"/>
    <w:rsid w:val="00DE0AF9"/>
    <w:rsid w:val="00DE0F10"/>
    <w:rsid w:val="00DE23F3"/>
    <w:rsid w:val="00DE2757"/>
    <w:rsid w:val="00DE2C30"/>
    <w:rsid w:val="00DE33A0"/>
    <w:rsid w:val="00DE4084"/>
    <w:rsid w:val="00DE4C72"/>
    <w:rsid w:val="00DE5AA9"/>
    <w:rsid w:val="00DE6C10"/>
    <w:rsid w:val="00DE6F4A"/>
    <w:rsid w:val="00DE6F7B"/>
    <w:rsid w:val="00DE7039"/>
    <w:rsid w:val="00DE7121"/>
    <w:rsid w:val="00DE7568"/>
    <w:rsid w:val="00DF0E7E"/>
    <w:rsid w:val="00DF10AE"/>
    <w:rsid w:val="00DF1ED0"/>
    <w:rsid w:val="00DF1FB3"/>
    <w:rsid w:val="00DF31A7"/>
    <w:rsid w:val="00DF432C"/>
    <w:rsid w:val="00DF4FCC"/>
    <w:rsid w:val="00DF52D4"/>
    <w:rsid w:val="00DF5C88"/>
    <w:rsid w:val="00DF5DD0"/>
    <w:rsid w:val="00DF5EC8"/>
    <w:rsid w:val="00DF5F54"/>
    <w:rsid w:val="00DF6FA9"/>
    <w:rsid w:val="00E00D19"/>
    <w:rsid w:val="00E01EA0"/>
    <w:rsid w:val="00E01F8E"/>
    <w:rsid w:val="00E02141"/>
    <w:rsid w:val="00E028DE"/>
    <w:rsid w:val="00E02C3B"/>
    <w:rsid w:val="00E02C4E"/>
    <w:rsid w:val="00E02C62"/>
    <w:rsid w:val="00E0318F"/>
    <w:rsid w:val="00E048CC"/>
    <w:rsid w:val="00E04F9D"/>
    <w:rsid w:val="00E05482"/>
    <w:rsid w:val="00E05FA4"/>
    <w:rsid w:val="00E07315"/>
    <w:rsid w:val="00E0735E"/>
    <w:rsid w:val="00E07AD5"/>
    <w:rsid w:val="00E07E3D"/>
    <w:rsid w:val="00E1148E"/>
    <w:rsid w:val="00E11C97"/>
    <w:rsid w:val="00E12142"/>
    <w:rsid w:val="00E13CB2"/>
    <w:rsid w:val="00E13DD4"/>
    <w:rsid w:val="00E1559D"/>
    <w:rsid w:val="00E15C28"/>
    <w:rsid w:val="00E16007"/>
    <w:rsid w:val="00E16032"/>
    <w:rsid w:val="00E16F7E"/>
    <w:rsid w:val="00E1761B"/>
    <w:rsid w:val="00E17CBD"/>
    <w:rsid w:val="00E17E7F"/>
    <w:rsid w:val="00E17F23"/>
    <w:rsid w:val="00E17FBD"/>
    <w:rsid w:val="00E20AF0"/>
    <w:rsid w:val="00E21266"/>
    <w:rsid w:val="00E217DC"/>
    <w:rsid w:val="00E22B5A"/>
    <w:rsid w:val="00E23607"/>
    <w:rsid w:val="00E24E2A"/>
    <w:rsid w:val="00E253D6"/>
    <w:rsid w:val="00E2560F"/>
    <w:rsid w:val="00E25D1E"/>
    <w:rsid w:val="00E266C9"/>
    <w:rsid w:val="00E26C31"/>
    <w:rsid w:val="00E26EFB"/>
    <w:rsid w:val="00E27B01"/>
    <w:rsid w:val="00E27C3C"/>
    <w:rsid w:val="00E30D4A"/>
    <w:rsid w:val="00E319E5"/>
    <w:rsid w:val="00E32426"/>
    <w:rsid w:val="00E330B9"/>
    <w:rsid w:val="00E33399"/>
    <w:rsid w:val="00E33705"/>
    <w:rsid w:val="00E3443E"/>
    <w:rsid w:val="00E34625"/>
    <w:rsid w:val="00E34E88"/>
    <w:rsid w:val="00E351AB"/>
    <w:rsid w:val="00E3528F"/>
    <w:rsid w:val="00E358E7"/>
    <w:rsid w:val="00E360F5"/>
    <w:rsid w:val="00E365F0"/>
    <w:rsid w:val="00E376D3"/>
    <w:rsid w:val="00E406B3"/>
    <w:rsid w:val="00E40920"/>
    <w:rsid w:val="00E40A3E"/>
    <w:rsid w:val="00E40FA9"/>
    <w:rsid w:val="00E428A6"/>
    <w:rsid w:val="00E44305"/>
    <w:rsid w:val="00E4453C"/>
    <w:rsid w:val="00E44F5D"/>
    <w:rsid w:val="00E45047"/>
    <w:rsid w:val="00E4536E"/>
    <w:rsid w:val="00E458AD"/>
    <w:rsid w:val="00E46335"/>
    <w:rsid w:val="00E46BA6"/>
    <w:rsid w:val="00E4715E"/>
    <w:rsid w:val="00E477DA"/>
    <w:rsid w:val="00E47DAD"/>
    <w:rsid w:val="00E47F61"/>
    <w:rsid w:val="00E50CD4"/>
    <w:rsid w:val="00E518DD"/>
    <w:rsid w:val="00E51ABA"/>
    <w:rsid w:val="00E53512"/>
    <w:rsid w:val="00E53C2E"/>
    <w:rsid w:val="00E54905"/>
    <w:rsid w:val="00E54E49"/>
    <w:rsid w:val="00E553A7"/>
    <w:rsid w:val="00E55A91"/>
    <w:rsid w:val="00E55C82"/>
    <w:rsid w:val="00E55E46"/>
    <w:rsid w:val="00E5624D"/>
    <w:rsid w:val="00E57696"/>
    <w:rsid w:val="00E602F1"/>
    <w:rsid w:val="00E60397"/>
    <w:rsid w:val="00E604BF"/>
    <w:rsid w:val="00E60785"/>
    <w:rsid w:val="00E6156B"/>
    <w:rsid w:val="00E61D50"/>
    <w:rsid w:val="00E6342F"/>
    <w:rsid w:val="00E635DF"/>
    <w:rsid w:val="00E649DB"/>
    <w:rsid w:val="00E657C0"/>
    <w:rsid w:val="00E677AC"/>
    <w:rsid w:val="00E705F8"/>
    <w:rsid w:val="00E70864"/>
    <w:rsid w:val="00E722FC"/>
    <w:rsid w:val="00E728B0"/>
    <w:rsid w:val="00E73ABC"/>
    <w:rsid w:val="00E73F02"/>
    <w:rsid w:val="00E74105"/>
    <w:rsid w:val="00E74FFD"/>
    <w:rsid w:val="00E75758"/>
    <w:rsid w:val="00E75BF6"/>
    <w:rsid w:val="00E75E89"/>
    <w:rsid w:val="00E7673E"/>
    <w:rsid w:val="00E769D7"/>
    <w:rsid w:val="00E76E4F"/>
    <w:rsid w:val="00E7732F"/>
    <w:rsid w:val="00E77437"/>
    <w:rsid w:val="00E80ABB"/>
    <w:rsid w:val="00E80D96"/>
    <w:rsid w:val="00E811A3"/>
    <w:rsid w:val="00E8188C"/>
    <w:rsid w:val="00E819DD"/>
    <w:rsid w:val="00E83096"/>
    <w:rsid w:val="00E8322D"/>
    <w:rsid w:val="00E833AC"/>
    <w:rsid w:val="00E83C1C"/>
    <w:rsid w:val="00E83F65"/>
    <w:rsid w:val="00E84340"/>
    <w:rsid w:val="00E843F8"/>
    <w:rsid w:val="00E848E7"/>
    <w:rsid w:val="00E8577C"/>
    <w:rsid w:val="00E86B8F"/>
    <w:rsid w:val="00E8709F"/>
    <w:rsid w:val="00E9099D"/>
    <w:rsid w:val="00E91CE5"/>
    <w:rsid w:val="00E91D08"/>
    <w:rsid w:val="00E930D6"/>
    <w:rsid w:val="00E93369"/>
    <w:rsid w:val="00E94517"/>
    <w:rsid w:val="00E9548A"/>
    <w:rsid w:val="00E95DA6"/>
    <w:rsid w:val="00E95FA1"/>
    <w:rsid w:val="00E9674F"/>
    <w:rsid w:val="00E96EB5"/>
    <w:rsid w:val="00E97479"/>
    <w:rsid w:val="00EA04DF"/>
    <w:rsid w:val="00EA07EA"/>
    <w:rsid w:val="00EA08D1"/>
    <w:rsid w:val="00EA0B97"/>
    <w:rsid w:val="00EA0C68"/>
    <w:rsid w:val="00EA1245"/>
    <w:rsid w:val="00EA2689"/>
    <w:rsid w:val="00EA2E1E"/>
    <w:rsid w:val="00EA2FEB"/>
    <w:rsid w:val="00EA3259"/>
    <w:rsid w:val="00EA34BF"/>
    <w:rsid w:val="00EA3616"/>
    <w:rsid w:val="00EA3DDC"/>
    <w:rsid w:val="00EA3E20"/>
    <w:rsid w:val="00EA42E7"/>
    <w:rsid w:val="00EA45A3"/>
    <w:rsid w:val="00EA53DD"/>
    <w:rsid w:val="00EA5E2D"/>
    <w:rsid w:val="00EA6790"/>
    <w:rsid w:val="00EA6B57"/>
    <w:rsid w:val="00EA74E0"/>
    <w:rsid w:val="00EA7895"/>
    <w:rsid w:val="00EA7B19"/>
    <w:rsid w:val="00EB0012"/>
    <w:rsid w:val="00EB033D"/>
    <w:rsid w:val="00EB0BB4"/>
    <w:rsid w:val="00EB17B3"/>
    <w:rsid w:val="00EB1E4D"/>
    <w:rsid w:val="00EB3220"/>
    <w:rsid w:val="00EB3387"/>
    <w:rsid w:val="00EB5F50"/>
    <w:rsid w:val="00EB6808"/>
    <w:rsid w:val="00EB76C8"/>
    <w:rsid w:val="00EB783F"/>
    <w:rsid w:val="00EC0AC4"/>
    <w:rsid w:val="00EC197F"/>
    <w:rsid w:val="00EC20C8"/>
    <w:rsid w:val="00EC22B2"/>
    <w:rsid w:val="00EC22E6"/>
    <w:rsid w:val="00EC231B"/>
    <w:rsid w:val="00EC283D"/>
    <w:rsid w:val="00EC2AF6"/>
    <w:rsid w:val="00EC39B8"/>
    <w:rsid w:val="00EC3DED"/>
    <w:rsid w:val="00EC5A7B"/>
    <w:rsid w:val="00EC6845"/>
    <w:rsid w:val="00EC73F0"/>
    <w:rsid w:val="00EC7A22"/>
    <w:rsid w:val="00EC7C2A"/>
    <w:rsid w:val="00ED0766"/>
    <w:rsid w:val="00ED13AC"/>
    <w:rsid w:val="00ED2093"/>
    <w:rsid w:val="00ED2489"/>
    <w:rsid w:val="00ED34A1"/>
    <w:rsid w:val="00ED4623"/>
    <w:rsid w:val="00ED4938"/>
    <w:rsid w:val="00ED4E08"/>
    <w:rsid w:val="00ED5673"/>
    <w:rsid w:val="00ED5C68"/>
    <w:rsid w:val="00ED66FD"/>
    <w:rsid w:val="00ED7629"/>
    <w:rsid w:val="00ED79B4"/>
    <w:rsid w:val="00ED7F0C"/>
    <w:rsid w:val="00EE01C9"/>
    <w:rsid w:val="00EE152D"/>
    <w:rsid w:val="00EE2057"/>
    <w:rsid w:val="00EE286D"/>
    <w:rsid w:val="00EE422A"/>
    <w:rsid w:val="00EE4DB9"/>
    <w:rsid w:val="00EE523D"/>
    <w:rsid w:val="00EE53E9"/>
    <w:rsid w:val="00EE641B"/>
    <w:rsid w:val="00EE6890"/>
    <w:rsid w:val="00EE6D9E"/>
    <w:rsid w:val="00EE786F"/>
    <w:rsid w:val="00EE7C8C"/>
    <w:rsid w:val="00EF0788"/>
    <w:rsid w:val="00EF1DA3"/>
    <w:rsid w:val="00EF2020"/>
    <w:rsid w:val="00EF202B"/>
    <w:rsid w:val="00EF32AC"/>
    <w:rsid w:val="00EF35A3"/>
    <w:rsid w:val="00EF395D"/>
    <w:rsid w:val="00EF4284"/>
    <w:rsid w:val="00EF4F7F"/>
    <w:rsid w:val="00EF6910"/>
    <w:rsid w:val="00EF6A96"/>
    <w:rsid w:val="00EF73A0"/>
    <w:rsid w:val="00F00044"/>
    <w:rsid w:val="00F0083D"/>
    <w:rsid w:val="00F016E7"/>
    <w:rsid w:val="00F01BDA"/>
    <w:rsid w:val="00F0230C"/>
    <w:rsid w:val="00F0259E"/>
    <w:rsid w:val="00F02FE9"/>
    <w:rsid w:val="00F0331A"/>
    <w:rsid w:val="00F03E4D"/>
    <w:rsid w:val="00F04691"/>
    <w:rsid w:val="00F0494C"/>
    <w:rsid w:val="00F04BFE"/>
    <w:rsid w:val="00F05698"/>
    <w:rsid w:val="00F05F7F"/>
    <w:rsid w:val="00F12229"/>
    <w:rsid w:val="00F137BA"/>
    <w:rsid w:val="00F1393D"/>
    <w:rsid w:val="00F13C1F"/>
    <w:rsid w:val="00F14A96"/>
    <w:rsid w:val="00F15020"/>
    <w:rsid w:val="00F15DC1"/>
    <w:rsid w:val="00F15EB2"/>
    <w:rsid w:val="00F16AF4"/>
    <w:rsid w:val="00F16D26"/>
    <w:rsid w:val="00F16F9B"/>
    <w:rsid w:val="00F171EB"/>
    <w:rsid w:val="00F173B7"/>
    <w:rsid w:val="00F173CC"/>
    <w:rsid w:val="00F175AF"/>
    <w:rsid w:val="00F205C6"/>
    <w:rsid w:val="00F20BA1"/>
    <w:rsid w:val="00F218C6"/>
    <w:rsid w:val="00F22087"/>
    <w:rsid w:val="00F22D8C"/>
    <w:rsid w:val="00F22E4D"/>
    <w:rsid w:val="00F24043"/>
    <w:rsid w:val="00F2594C"/>
    <w:rsid w:val="00F25A05"/>
    <w:rsid w:val="00F278AC"/>
    <w:rsid w:val="00F27BBF"/>
    <w:rsid w:val="00F3000F"/>
    <w:rsid w:val="00F304D3"/>
    <w:rsid w:val="00F31015"/>
    <w:rsid w:val="00F319E2"/>
    <w:rsid w:val="00F31C44"/>
    <w:rsid w:val="00F323DB"/>
    <w:rsid w:val="00F32A94"/>
    <w:rsid w:val="00F32C42"/>
    <w:rsid w:val="00F33044"/>
    <w:rsid w:val="00F33306"/>
    <w:rsid w:val="00F337EC"/>
    <w:rsid w:val="00F33C34"/>
    <w:rsid w:val="00F33DFB"/>
    <w:rsid w:val="00F34332"/>
    <w:rsid w:val="00F348EF"/>
    <w:rsid w:val="00F34A72"/>
    <w:rsid w:val="00F34C87"/>
    <w:rsid w:val="00F354D6"/>
    <w:rsid w:val="00F356AB"/>
    <w:rsid w:val="00F35881"/>
    <w:rsid w:val="00F36602"/>
    <w:rsid w:val="00F3703A"/>
    <w:rsid w:val="00F3741E"/>
    <w:rsid w:val="00F37741"/>
    <w:rsid w:val="00F37A38"/>
    <w:rsid w:val="00F37F58"/>
    <w:rsid w:val="00F37FFA"/>
    <w:rsid w:val="00F407B0"/>
    <w:rsid w:val="00F41007"/>
    <w:rsid w:val="00F41552"/>
    <w:rsid w:val="00F417D2"/>
    <w:rsid w:val="00F4215C"/>
    <w:rsid w:val="00F424E8"/>
    <w:rsid w:val="00F42510"/>
    <w:rsid w:val="00F42C1C"/>
    <w:rsid w:val="00F43931"/>
    <w:rsid w:val="00F43C0A"/>
    <w:rsid w:val="00F44342"/>
    <w:rsid w:val="00F4447E"/>
    <w:rsid w:val="00F4546E"/>
    <w:rsid w:val="00F45D57"/>
    <w:rsid w:val="00F46187"/>
    <w:rsid w:val="00F46411"/>
    <w:rsid w:val="00F465E9"/>
    <w:rsid w:val="00F471E9"/>
    <w:rsid w:val="00F4777D"/>
    <w:rsid w:val="00F4786B"/>
    <w:rsid w:val="00F50A77"/>
    <w:rsid w:val="00F5144B"/>
    <w:rsid w:val="00F535B9"/>
    <w:rsid w:val="00F536F5"/>
    <w:rsid w:val="00F53BBF"/>
    <w:rsid w:val="00F53D68"/>
    <w:rsid w:val="00F551D8"/>
    <w:rsid w:val="00F55201"/>
    <w:rsid w:val="00F5555D"/>
    <w:rsid w:val="00F558CF"/>
    <w:rsid w:val="00F55938"/>
    <w:rsid w:val="00F560F9"/>
    <w:rsid w:val="00F5619A"/>
    <w:rsid w:val="00F5672F"/>
    <w:rsid w:val="00F56ED9"/>
    <w:rsid w:val="00F628D8"/>
    <w:rsid w:val="00F63032"/>
    <w:rsid w:val="00F64071"/>
    <w:rsid w:val="00F64B30"/>
    <w:rsid w:val="00F64C9C"/>
    <w:rsid w:val="00F653D3"/>
    <w:rsid w:val="00F669EA"/>
    <w:rsid w:val="00F66F54"/>
    <w:rsid w:val="00F67805"/>
    <w:rsid w:val="00F70E48"/>
    <w:rsid w:val="00F7180F"/>
    <w:rsid w:val="00F726D6"/>
    <w:rsid w:val="00F74C3A"/>
    <w:rsid w:val="00F76524"/>
    <w:rsid w:val="00F766F8"/>
    <w:rsid w:val="00F771E7"/>
    <w:rsid w:val="00F7743B"/>
    <w:rsid w:val="00F7783F"/>
    <w:rsid w:val="00F77BD2"/>
    <w:rsid w:val="00F80ED9"/>
    <w:rsid w:val="00F8102D"/>
    <w:rsid w:val="00F83163"/>
    <w:rsid w:val="00F838AE"/>
    <w:rsid w:val="00F839CA"/>
    <w:rsid w:val="00F841E1"/>
    <w:rsid w:val="00F84304"/>
    <w:rsid w:val="00F84AC3"/>
    <w:rsid w:val="00F851D8"/>
    <w:rsid w:val="00F857B6"/>
    <w:rsid w:val="00F8630A"/>
    <w:rsid w:val="00F8655D"/>
    <w:rsid w:val="00F869C4"/>
    <w:rsid w:val="00F86D24"/>
    <w:rsid w:val="00F86D87"/>
    <w:rsid w:val="00F87207"/>
    <w:rsid w:val="00F8733B"/>
    <w:rsid w:val="00F8774D"/>
    <w:rsid w:val="00F900B3"/>
    <w:rsid w:val="00F90968"/>
    <w:rsid w:val="00F91BF5"/>
    <w:rsid w:val="00F923D9"/>
    <w:rsid w:val="00F94429"/>
    <w:rsid w:val="00F9515C"/>
    <w:rsid w:val="00F9558D"/>
    <w:rsid w:val="00F95C01"/>
    <w:rsid w:val="00F96258"/>
    <w:rsid w:val="00F968CD"/>
    <w:rsid w:val="00F96A66"/>
    <w:rsid w:val="00F971D6"/>
    <w:rsid w:val="00FA08CA"/>
    <w:rsid w:val="00FA0C76"/>
    <w:rsid w:val="00FA0F6E"/>
    <w:rsid w:val="00FA115C"/>
    <w:rsid w:val="00FA1ED5"/>
    <w:rsid w:val="00FA3227"/>
    <w:rsid w:val="00FA5725"/>
    <w:rsid w:val="00FA57A6"/>
    <w:rsid w:val="00FA6663"/>
    <w:rsid w:val="00FA6921"/>
    <w:rsid w:val="00FA6EFA"/>
    <w:rsid w:val="00FB0392"/>
    <w:rsid w:val="00FB0FFB"/>
    <w:rsid w:val="00FB1EF8"/>
    <w:rsid w:val="00FB28F2"/>
    <w:rsid w:val="00FB297A"/>
    <w:rsid w:val="00FB2E04"/>
    <w:rsid w:val="00FB33AD"/>
    <w:rsid w:val="00FB350A"/>
    <w:rsid w:val="00FB36FC"/>
    <w:rsid w:val="00FB3790"/>
    <w:rsid w:val="00FB53DF"/>
    <w:rsid w:val="00FB55EA"/>
    <w:rsid w:val="00FB5732"/>
    <w:rsid w:val="00FB5877"/>
    <w:rsid w:val="00FB589E"/>
    <w:rsid w:val="00FB5FAD"/>
    <w:rsid w:val="00FB6E6E"/>
    <w:rsid w:val="00FB7EED"/>
    <w:rsid w:val="00FC0F93"/>
    <w:rsid w:val="00FC1E18"/>
    <w:rsid w:val="00FC2E97"/>
    <w:rsid w:val="00FC31E0"/>
    <w:rsid w:val="00FC3A76"/>
    <w:rsid w:val="00FC3CD1"/>
    <w:rsid w:val="00FC4060"/>
    <w:rsid w:val="00FC48DB"/>
    <w:rsid w:val="00FC4D8F"/>
    <w:rsid w:val="00FC60A0"/>
    <w:rsid w:val="00FC630E"/>
    <w:rsid w:val="00FC6670"/>
    <w:rsid w:val="00FC6B50"/>
    <w:rsid w:val="00FC6EBF"/>
    <w:rsid w:val="00FC758C"/>
    <w:rsid w:val="00FC78B0"/>
    <w:rsid w:val="00FC7B8C"/>
    <w:rsid w:val="00FC7C3B"/>
    <w:rsid w:val="00FD02DC"/>
    <w:rsid w:val="00FD0848"/>
    <w:rsid w:val="00FD1056"/>
    <w:rsid w:val="00FD166F"/>
    <w:rsid w:val="00FD216F"/>
    <w:rsid w:val="00FD32B3"/>
    <w:rsid w:val="00FD33A2"/>
    <w:rsid w:val="00FD3CD5"/>
    <w:rsid w:val="00FD4013"/>
    <w:rsid w:val="00FD40CD"/>
    <w:rsid w:val="00FD40ED"/>
    <w:rsid w:val="00FD502D"/>
    <w:rsid w:val="00FD631D"/>
    <w:rsid w:val="00FD66DC"/>
    <w:rsid w:val="00FD6AA7"/>
    <w:rsid w:val="00FD6E18"/>
    <w:rsid w:val="00FD7358"/>
    <w:rsid w:val="00FD73F7"/>
    <w:rsid w:val="00FD75B1"/>
    <w:rsid w:val="00FD7E51"/>
    <w:rsid w:val="00FE09D4"/>
    <w:rsid w:val="00FE1467"/>
    <w:rsid w:val="00FE1669"/>
    <w:rsid w:val="00FE2DA3"/>
    <w:rsid w:val="00FE2E11"/>
    <w:rsid w:val="00FE2EDD"/>
    <w:rsid w:val="00FE359B"/>
    <w:rsid w:val="00FE4042"/>
    <w:rsid w:val="00FE4823"/>
    <w:rsid w:val="00FE50B5"/>
    <w:rsid w:val="00FE5663"/>
    <w:rsid w:val="00FE5704"/>
    <w:rsid w:val="00FE5799"/>
    <w:rsid w:val="00FE5C2D"/>
    <w:rsid w:val="00FE70DC"/>
    <w:rsid w:val="00FE7C25"/>
    <w:rsid w:val="00FF148C"/>
    <w:rsid w:val="00FF1966"/>
    <w:rsid w:val="00FF1C96"/>
    <w:rsid w:val="00FF20E4"/>
    <w:rsid w:val="00FF2AAB"/>
    <w:rsid w:val="00FF4FA8"/>
    <w:rsid w:val="00FF516E"/>
    <w:rsid w:val="00FF5B6F"/>
    <w:rsid w:val="00FF5EA6"/>
    <w:rsid w:val="00FF61DF"/>
    <w:rsid w:val="00FF6A1D"/>
    <w:rsid w:val="00FF6AC7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8A"/>
  </w:style>
  <w:style w:type="paragraph" w:styleId="Heading1">
    <w:name w:val="heading 1"/>
    <w:basedOn w:val="Normal"/>
    <w:next w:val="Normal"/>
    <w:link w:val="Heading1Char"/>
    <w:uiPriority w:val="9"/>
    <w:qFormat/>
    <w:rsid w:val="006B3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58E7"/>
    <w:pPr>
      <w:ind w:left="720"/>
      <w:contextualSpacing/>
    </w:pPr>
  </w:style>
  <w:style w:type="table" w:styleId="TableGrid">
    <w:name w:val="Table Grid"/>
    <w:basedOn w:val="TableNormal"/>
    <w:uiPriority w:val="59"/>
    <w:rsid w:val="000E0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7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C0"/>
  </w:style>
  <w:style w:type="paragraph" w:styleId="Footer">
    <w:name w:val="footer"/>
    <w:basedOn w:val="Normal"/>
    <w:link w:val="FooterChar"/>
    <w:uiPriority w:val="99"/>
    <w:unhideWhenUsed/>
    <w:rsid w:val="0027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C0"/>
  </w:style>
  <w:style w:type="character" w:customStyle="1" w:styleId="Heading1Char">
    <w:name w:val="Heading 1 Char"/>
    <w:basedOn w:val="DefaultParagraphFont"/>
    <w:link w:val="Heading1"/>
    <w:uiPriority w:val="9"/>
    <w:rsid w:val="006B3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3627"/>
    <w:pPr>
      <w:ind w:hanging="108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0C8B"/>
    <w:pPr>
      <w:tabs>
        <w:tab w:val="left" w:pos="720"/>
      </w:tabs>
      <w:spacing w:after="0" w:line="480" w:lineRule="auto"/>
      <w:ind w:firstLine="54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0C8B"/>
    <w:pPr>
      <w:numPr>
        <w:ilvl w:val="2"/>
        <w:numId w:val="28"/>
      </w:numPr>
      <w:spacing w:after="0" w:line="480" w:lineRule="auto"/>
      <w:ind w:left="1260" w:hanging="540"/>
    </w:pPr>
    <w:rPr>
      <w:rFonts w:ascii="Times New Roman" w:eastAsiaTheme="minorEastAsia" w:hAnsi="Times New Roman" w:cs="Times New Roman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7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70E6-CA61-4AC1-B0A0-A14D5E4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s://www.hipwee.com/author/dioraffanaluye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9</cp:revision>
  <cp:lastPrinted>2019-04-23T12:34:00Z</cp:lastPrinted>
  <dcterms:created xsi:type="dcterms:W3CDTF">2019-01-15T03:22:00Z</dcterms:created>
  <dcterms:modified xsi:type="dcterms:W3CDTF">2019-07-24T01:54:00Z</dcterms:modified>
</cp:coreProperties>
</file>